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2D8B" w14:textId="77777777" w:rsidR="00784BA1" w:rsidRDefault="00784BA1" w:rsidP="00784BA1"/>
    <w:p w14:paraId="4269F61A" w14:textId="77777777" w:rsidR="00784BA1" w:rsidRDefault="00784BA1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BA1">
        <w:rPr>
          <w:rFonts w:ascii="Times New Roman" w:eastAsia="Calibri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14:paraId="76131DA8" w14:textId="77777777"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65AA8B" w14:textId="77777777" w:rsidR="00784BA1" w:rsidRPr="00307CFB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</w:rPr>
        <w:t>Ясли –детский сад «</w:t>
      </w: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>Ерке-Нұр</w:t>
      </w:r>
      <w:r w:rsidRPr="00307CFB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14:paraId="679EE44A" w14:textId="77777777" w:rsidR="00C54C39" w:rsidRDefault="00C54C39" w:rsidP="00C54C3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Старшая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группа:  «</w:t>
      </w:r>
      <w:r>
        <w:rPr>
          <w:rFonts w:ascii="Times New Roman" w:eastAsia="Calibri" w:hAnsi="Times New Roman" w:cs="Times New Roman"/>
          <w:b/>
          <w:sz w:val="26"/>
          <w:szCs w:val="26"/>
          <w:lang w:val="kk-KZ"/>
        </w:rPr>
        <w:t>Пчёлки</w:t>
      </w:r>
      <w:r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14:paraId="331946E9" w14:textId="77777777" w:rsidR="00784BA1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7CFB">
        <w:rPr>
          <w:rFonts w:ascii="Times New Roman" w:eastAsia="Calibri" w:hAnsi="Times New Roman" w:cs="Times New Roman"/>
          <w:b/>
          <w:sz w:val="26"/>
          <w:szCs w:val="26"/>
        </w:rPr>
        <w:t xml:space="preserve">Возраст детей:  </w:t>
      </w:r>
      <w:r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4 - 5 лет                                   </w:t>
      </w:r>
      <w:r w:rsidR="00166842" w:rsidRPr="00307CFB">
        <w:rPr>
          <w:rFonts w:ascii="Times New Roman" w:eastAsia="Calibri" w:hAnsi="Times New Roman" w:cs="Times New Roman"/>
          <w:b/>
          <w:sz w:val="26"/>
          <w:szCs w:val="26"/>
          <w:lang w:val="kk-KZ"/>
        </w:rPr>
        <w:t xml:space="preserve"> </w:t>
      </w:r>
      <w:r w:rsidR="001668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</w:t>
      </w:r>
      <w:r w:rsidR="00586CE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</w:t>
      </w:r>
      <w:r w:rsidR="0016684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166842">
        <w:rPr>
          <w:rFonts w:ascii="Times New Roman" w:eastAsia="Calibri" w:hAnsi="Times New Roman" w:cs="Times New Roman"/>
          <w:b/>
          <w:sz w:val="28"/>
          <w:szCs w:val="28"/>
        </w:rPr>
        <w:t xml:space="preserve">2022-2023 уч.год, </w:t>
      </w:r>
      <w:r w:rsidR="00586CE1">
        <w:rPr>
          <w:rFonts w:ascii="Times New Roman" w:eastAsia="Calibri" w:hAnsi="Times New Roman" w:cs="Times New Roman"/>
          <w:b/>
          <w:sz w:val="28"/>
          <w:szCs w:val="28"/>
        </w:rPr>
        <w:t xml:space="preserve"> апрель</w:t>
      </w:r>
      <w:r w:rsidR="001668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07CF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784BA1">
        <w:rPr>
          <w:rFonts w:ascii="Times New Roman" w:eastAsia="Calibri" w:hAnsi="Times New Roman" w:cs="Times New Roman"/>
          <w:b/>
          <w:sz w:val="28"/>
          <w:szCs w:val="28"/>
        </w:rPr>
        <w:t>неделя (</w:t>
      </w:r>
      <w:r w:rsidRPr="00784BA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480B07">
        <w:rPr>
          <w:rFonts w:ascii="Times New Roman" w:eastAsia="Calibri" w:hAnsi="Times New Roman" w:cs="Times New Roman"/>
          <w:b/>
          <w:sz w:val="28"/>
          <w:szCs w:val="28"/>
          <w:lang w:val="kk-KZ"/>
        </w:rPr>
        <w:t>10-14</w:t>
      </w:r>
      <w:r w:rsidR="00586CE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апреля</w:t>
      </w:r>
      <w:r w:rsidRPr="00784BA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6BC23507" w14:textId="77777777" w:rsidR="00307CFB" w:rsidRDefault="00307CFB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94C53" w14:textId="77777777" w:rsidR="000F7017" w:rsidRPr="00784BA1" w:rsidRDefault="000F7017" w:rsidP="00784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41"/>
        <w:gridCol w:w="142"/>
        <w:gridCol w:w="2552"/>
        <w:gridCol w:w="141"/>
        <w:gridCol w:w="2552"/>
        <w:gridCol w:w="2693"/>
        <w:gridCol w:w="142"/>
        <w:gridCol w:w="142"/>
        <w:gridCol w:w="2551"/>
      </w:tblGrid>
      <w:tr w:rsidR="00784BA1" w:rsidRPr="00784BA1" w14:paraId="6BB1D767" w14:textId="77777777" w:rsidTr="00A03025">
        <w:tc>
          <w:tcPr>
            <w:tcW w:w="1985" w:type="dxa"/>
          </w:tcPr>
          <w:p w14:paraId="0C71CC85" w14:textId="77777777"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2552" w:type="dxa"/>
          </w:tcPr>
          <w:p w14:paraId="04BFBEEC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4B0C047A" w14:textId="77777777" w:rsidR="00784BA1" w:rsidRPr="00AF0946" w:rsidRDefault="00480B07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835" w:type="dxa"/>
            <w:gridSpan w:val="3"/>
          </w:tcPr>
          <w:p w14:paraId="2714A49F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5DFC3B9B" w14:textId="77777777" w:rsidR="00784BA1" w:rsidRPr="00AF0946" w:rsidRDefault="00480B07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3" w:type="dxa"/>
            <w:gridSpan w:val="2"/>
          </w:tcPr>
          <w:p w14:paraId="30878CF7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5B37A989" w14:textId="77777777" w:rsidR="00784BA1" w:rsidRPr="00AF0946" w:rsidRDefault="00480B07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835" w:type="dxa"/>
            <w:gridSpan w:val="2"/>
          </w:tcPr>
          <w:p w14:paraId="016FC364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37A785E8" w14:textId="77777777" w:rsidR="00784BA1" w:rsidRPr="00AF0946" w:rsidRDefault="00480B07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693" w:type="dxa"/>
            <w:gridSpan w:val="2"/>
          </w:tcPr>
          <w:p w14:paraId="30C8E010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25488F65" w14:textId="77777777" w:rsidR="00784BA1" w:rsidRPr="00AF0946" w:rsidRDefault="00480B07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86CE1"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784BA1" w:rsidRPr="00784BA1" w14:paraId="1CD8D71D" w14:textId="77777777" w:rsidTr="00A03025">
        <w:tc>
          <w:tcPr>
            <w:tcW w:w="1985" w:type="dxa"/>
          </w:tcPr>
          <w:p w14:paraId="20A16FB9" w14:textId="77777777"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2552" w:type="dxa"/>
          </w:tcPr>
          <w:p w14:paraId="6C47D5DC" w14:textId="77777777" w:rsidR="00784BA1" w:rsidRPr="001E04E0" w:rsidRDefault="0085050F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иё</w:t>
            </w:r>
            <w:r w:rsidR="00E6716B" w:rsidRPr="001E04E0">
              <w:rPr>
                <w:rFonts w:ascii="Times New Roman" w:hAnsi="Times New Roman" w:cs="Times New Roman"/>
              </w:rPr>
              <w:t>м и осмотр детей.</w:t>
            </w:r>
            <w:r w:rsidR="00E6716B" w:rsidRPr="001E04E0">
              <w:t xml:space="preserve"> </w:t>
            </w:r>
            <w:r w:rsidR="00E6716B" w:rsidRPr="001E04E0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.</w:t>
            </w:r>
            <w:r w:rsidR="00E6716B" w:rsidRPr="001E04E0">
              <w:rPr>
                <w:rFonts w:ascii="Times New Roman" w:hAnsi="Times New Roman"/>
                <w:b/>
                <w:i/>
              </w:rPr>
              <w:t xml:space="preserve"> (развитие речи коммуникативная деятельность).</w:t>
            </w:r>
          </w:p>
        </w:tc>
        <w:tc>
          <w:tcPr>
            <w:tcW w:w="2835" w:type="dxa"/>
            <w:gridSpan w:val="3"/>
          </w:tcPr>
          <w:p w14:paraId="1AE447F8" w14:textId="77777777" w:rsidR="00784BA1" w:rsidRPr="001E04E0" w:rsidRDefault="0085050F" w:rsidP="001335A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E04E0">
              <w:rPr>
                <w:rFonts w:ascii="Times New Roman" w:hAnsi="Times New Roman" w:cs="Times New Roman"/>
              </w:rPr>
              <w:t>Приё</w:t>
            </w:r>
            <w:r w:rsidR="00784BA1" w:rsidRPr="001E04E0">
              <w:rPr>
                <w:rFonts w:ascii="Times New Roman" w:hAnsi="Times New Roman" w:cs="Times New Roman"/>
              </w:rPr>
              <w:t xml:space="preserve">м детей, </w:t>
            </w:r>
            <w:r w:rsidR="00784BA1" w:rsidRPr="001E04E0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="00784BA1" w:rsidRPr="001E04E0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42A9B010" w14:textId="77777777" w:rsidR="00784BA1" w:rsidRPr="001E04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02D42DC8" w14:textId="77777777" w:rsidR="00586CE1" w:rsidRPr="001E04E0" w:rsidRDefault="00586CE1" w:rsidP="00586CE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E04E0">
              <w:rPr>
                <w:rFonts w:ascii="Times New Roman" w:hAnsi="Times New Roman" w:cs="Times New Roman"/>
              </w:rPr>
              <w:t xml:space="preserve">Приём детей, </w:t>
            </w:r>
            <w:r w:rsidRPr="001E04E0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Pr="001E04E0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20ED0E93" w14:textId="77777777" w:rsidR="00784BA1" w:rsidRPr="001E04E0" w:rsidRDefault="00784BA1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4154EABB" w14:textId="77777777" w:rsidR="00152ED3" w:rsidRPr="001E04E0" w:rsidRDefault="0085050F" w:rsidP="001335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4E0">
              <w:rPr>
                <w:rFonts w:ascii="Times New Roman" w:hAnsi="Times New Roman" w:cs="Times New Roman"/>
              </w:rPr>
              <w:t>Приё</w:t>
            </w:r>
            <w:r w:rsidR="00E6716B" w:rsidRPr="001E04E0">
              <w:rPr>
                <w:rFonts w:ascii="Times New Roman" w:hAnsi="Times New Roman" w:cs="Times New Roman"/>
              </w:rPr>
              <w:t>м и осмотр детей.</w:t>
            </w:r>
            <w:r w:rsidR="00E6716B" w:rsidRPr="001E04E0">
              <w:t xml:space="preserve"> </w:t>
            </w:r>
            <w:r w:rsidR="00E6716B" w:rsidRPr="001E04E0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.</w:t>
            </w:r>
            <w:r w:rsidR="00E6716B" w:rsidRPr="001E04E0">
              <w:rPr>
                <w:rFonts w:ascii="Times New Roman" w:hAnsi="Times New Roman"/>
                <w:b/>
                <w:i/>
              </w:rPr>
              <w:t xml:space="preserve"> (развитие речи коммуникативная деятельность).</w:t>
            </w:r>
          </w:p>
        </w:tc>
        <w:tc>
          <w:tcPr>
            <w:tcW w:w="2693" w:type="dxa"/>
            <w:gridSpan w:val="2"/>
          </w:tcPr>
          <w:p w14:paraId="71BDE3CB" w14:textId="77777777" w:rsidR="00784BA1" w:rsidRPr="001E04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Встреча детей с хорошим настроением. Создание благоприятной обстановки для детей. </w:t>
            </w:r>
            <w:r w:rsidRPr="001E04E0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</w:tr>
      <w:tr w:rsidR="00784BA1" w:rsidRPr="00784BA1" w14:paraId="31AEAE84" w14:textId="77777777" w:rsidTr="00A03025">
        <w:tc>
          <w:tcPr>
            <w:tcW w:w="1985" w:type="dxa"/>
          </w:tcPr>
          <w:p w14:paraId="45C12A75" w14:textId="77777777" w:rsidR="00784BA1" w:rsidRPr="00DF5293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3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консультация</w:t>
            </w:r>
          </w:p>
        </w:tc>
        <w:tc>
          <w:tcPr>
            <w:tcW w:w="2552" w:type="dxa"/>
          </w:tcPr>
          <w:p w14:paraId="1E86A9D1" w14:textId="77777777" w:rsidR="00784BA1" w:rsidRPr="001E04E0" w:rsidRDefault="00E6716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Беседа с родителями «Как прошли ваши выходные?»</w:t>
            </w:r>
          </w:p>
        </w:tc>
        <w:tc>
          <w:tcPr>
            <w:tcW w:w="2835" w:type="dxa"/>
            <w:gridSpan w:val="3"/>
          </w:tcPr>
          <w:p w14:paraId="2F2D6C33" w14:textId="77777777" w:rsidR="00784BA1" w:rsidRPr="001E04E0" w:rsidRDefault="007D6D65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Беседы с родителями по вопросам здоровья, домашнего режима дня ребёнка </w:t>
            </w:r>
          </w:p>
        </w:tc>
        <w:tc>
          <w:tcPr>
            <w:tcW w:w="2693" w:type="dxa"/>
            <w:gridSpan w:val="2"/>
          </w:tcPr>
          <w:p w14:paraId="7C9CBFFC" w14:textId="77777777" w:rsidR="00784BA1" w:rsidRPr="001E04E0" w:rsidRDefault="00586CE1" w:rsidP="000F701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04E0">
              <w:rPr>
                <w:sz w:val="22"/>
                <w:szCs w:val="22"/>
              </w:rPr>
              <w:t>Беседы о воспитании, развитии ребенка его достижениях.</w:t>
            </w:r>
          </w:p>
        </w:tc>
        <w:tc>
          <w:tcPr>
            <w:tcW w:w="2835" w:type="dxa"/>
            <w:gridSpan w:val="2"/>
          </w:tcPr>
          <w:p w14:paraId="247E101F" w14:textId="77777777" w:rsidR="00784BA1" w:rsidRPr="001E04E0" w:rsidRDefault="007D6D65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Беседы о воспитании, развитии ребенка его достижениях.</w:t>
            </w:r>
          </w:p>
        </w:tc>
        <w:tc>
          <w:tcPr>
            <w:tcW w:w="2693" w:type="dxa"/>
            <w:gridSpan w:val="2"/>
          </w:tcPr>
          <w:p w14:paraId="133D4C8E" w14:textId="77777777" w:rsidR="00784BA1" w:rsidRPr="001E04E0" w:rsidRDefault="00152ED3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C552F8" w:rsidRPr="00784BA1" w14:paraId="726A13B1" w14:textId="77777777" w:rsidTr="00A03025">
        <w:tc>
          <w:tcPr>
            <w:tcW w:w="1985" w:type="dxa"/>
          </w:tcPr>
          <w:p w14:paraId="1569CA02" w14:textId="77777777" w:rsidR="00C552F8" w:rsidRPr="00BA64F1" w:rsidRDefault="00C552F8" w:rsidP="001335A0">
            <w:pPr>
              <w:jc w:val="both"/>
              <w:rPr>
                <w:rFonts w:ascii="Times New Roman" w:hAnsi="Times New Roman" w:cs="Times New Roman"/>
              </w:rPr>
            </w:pPr>
            <w:r w:rsidRPr="00BA64F1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52" w:type="dxa"/>
          </w:tcPr>
          <w:p w14:paraId="16777037" w14:textId="77777777" w:rsidR="00C001AB" w:rsidRPr="002E4A7B" w:rsidRDefault="00C001AB" w:rsidP="001E0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Д/игра: «Один - много»</w:t>
            </w:r>
          </w:p>
          <w:p w14:paraId="7F18BE60" w14:textId="77777777" w:rsidR="00C001AB" w:rsidRPr="002E4A7B" w:rsidRDefault="00C001AB" w:rsidP="001E04E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Цель: закрепление в речи детей различных типов  окончаний имён</w:t>
            </w:r>
          </w:p>
          <w:p w14:paraId="734C6541" w14:textId="77777777" w:rsidR="00C552F8" w:rsidRPr="002E4A7B" w:rsidRDefault="00C001AB" w:rsidP="001E04E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уществительных.</w:t>
            </w:r>
          </w:p>
          <w:p w14:paraId="54D55C88" w14:textId="77777777" w:rsidR="00646D70" w:rsidRPr="002E4A7B" w:rsidRDefault="00646D70" w:rsidP="001E04E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развитие речи – коммуникативная  деятельность)</w:t>
            </w:r>
          </w:p>
          <w:p w14:paraId="184BB93B" w14:textId="77777777" w:rsidR="00D6334E" w:rsidRPr="002E4A7B" w:rsidRDefault="00D6334E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уд </w:t>
            </w: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в уголке природы: протереть крупные листья  у </w:t>
            </w: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ветов.</w:t>
            </w:r>
          </w:p>
          <w:p w14:paraId="2C0DCE86" w14:textId="77777777" w:rsidR="00D6334E" w:rsidRPr="002E4A7B" w:rsidRDefault="00D6334E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воспитание  трудолюбия</w:t>
            </w:r>
          </w:p>
          <w:p w14:paraId="28B8A619" w14:textId="77777777" w:rsidR="00D6334E" w:rsidRPr="002E4A7B" w:rsidRDefault="00D6334E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трудовая  деятельность</w:t>
            </w:r>
            <w:r w:rsidRPr="002E4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4EC8E87E" w14:textId="77777777" w:rsidR="00A03025" w:rsidRPr="002E4A7B" w:rsidRDefault="00A03025" w:rsidP="00D6334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8C1AB2" w14:textId="77777777" w:rsidR="00D6334E" w:rsidRPr="002E4A7B" w:rsidRDefault="00D6334E" w:rsidP="00D6334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Рассматривание иллюстраций в книге</w:t>
            </w:r>
            <w:r w:rsidR="0043351D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 xml:space="preserve">  про космос</w:t>
            </w: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.</w:t>
            </w:r>
          </w:p>
          <w:p w14:paraId="75E8C7DF" w14:textId="77777777" w:rsidR="00D6334E" w:rsidRPr="002E4A7B" w:rsidRDefault="00D6334E" w:rsidP="00D6334E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Цель: прививать любовь к книгам,  бережно относиться к ним.</w:t>
            </w:r>
          </w:p>
          <w:p w14:paraId="7E48B277" w14:textId="77777777" w:rsidR="00D6334E" w:rsidRPr="002E4A7B" w:rsidRDefault="00D6334E" w:rsidP="00D6334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Theme="majorBidi" w:eastAsia="Times New Roman" w:hAnsiTheme="majorBidi" w:cstheme="majorBidi"/>
                <w:b/>
                <w:i/>
                <w:color w:val="000000"/>
                <w:lang w:val="kk-KZ" w:eastAsia="ru-RU"/>
              </w:rPr>
              <w:t>(художественная литература-коммуникативная деятельность)</w:t>
            </w:r>
          </w:p>
        </w:tc>
        <w:tc>
          <w:tcPr>
            <w:tcW w:w="2835" w:type="dxa"/>
            <w:gridSpan w:val="3"/>
          </w:tcPr>
          <w:p w14:paraId="45F37432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альчиковая  гимнастика  «Планеты»</w:t>
            </w:r>
          </w:p>
          <w:p w14:paraId="27BD6A79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lang w:eastAsia="ru-RU"/>
              </w:rPr>
              <w:t>Цель: развивать мелкую м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E056B">
              <w:rPr>
                <w:rFonts w:ascii="Times New Roman" w:eastAsia="Times New Roman" w:hAnsi="Times New Roman" w:cs="Times New Roman"/>
                <w:lang w:eastAsia="ru-RU"/>
              </w:rPr>
              <w:t>рику</w:t>
            </w:r>
          </w:p>
          <w:p w14:paraId="28AA624D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рядку все планеты</w:t>
            </w:r>
          </w:p>
          <w:p w14:paraId="2B89DC3F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ёт любой из нас:</w:t>
            </w:r>
          </w:p>
          <w:p w14:paraId="62D3202C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 — Меркурий,</w:t>
            </w:r>
          </w:p>
          <w:p w14:paraId="5886162B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— Венера,</w:t>
            </w:r>
          </w:p>
          <w:p w14:paraId="2B0D55D3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— Земля,</w:t>
            </w:r>
          </w:p>
          <w:p w14:paraId="39A25033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— Марс.</w:t>
            </w:r>
          </w:p>
          <w:p w14:paraId="22EB987C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ь — Юпитер,</w:t>
            </w:r>
          </w:p>
          <w:p w14:paraId="43458C5D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ь -Сатурн,</w:t>
            </w:r>
          </w:p>
          <w:p w14:paraId="5E2691EB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ь — Уран,</w:t>
            </w:r>
          </w:p>
          <w:p w14:paraId="08B8BED0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ним -Нептун.</w:t>
            </w:r>
          </w:p>
          <w:p w14:paraId="327CEE41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восьмым идёт по счёту.</w:t>
            </w:r>
          </w:p>
          <w:p w14:paraId="7DCD1265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за ним уже, потом,</w:t>
            </w:r>
          </w:p>
          <w:p w14:paraId="3F47A447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евятая планета</w:t>
            </w:r>
          </w:p>
          <w:p w14:paraId="3A760DBD" w14:textId="77777777" w:rsidR="000E056B" w:rsidRDefault="000E056B" w:rsidP="000E05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0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названием Плутон.</w:t>
            </w:r>
          </w:p>
          <w:p w14:paraId="5DF9CC3F" w14:textId="77777777" w:rsidR="000E056B" w:rsidRPr="000E056B" w:rsidRDefault="000E056B" w:rsidP="000E056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1D7CC1" w14:textId="77777777" w:rsidR="00A03025" w:rsidRPr="000E056B" w:rsidRDefault="00A03025" w:rsidP="000E056B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  <w:r w:rsidRPr="000E056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Pr="000E056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ОМ,</w:t>
            </w:r>
            <w:r w:rsidRPr="000E056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0E056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развитие речи-коммуникативная, игровая деятельность)</w:t>
            </w:r>
          </w:p>
          <w:p w14:paraId="2D47D939" w14:textId="77777777" w:rsidR="00D6334E" w:rsidRPr="002E4A7B" w:rsidRDefault="00D6334E" w:rsidP="00A0302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gridSpan w:val="2"/>
          </w:tcPr>
          <w:p w14:paraId="386522C5" w14:textId="77777777" w:rsidR="00A03025" w:rsidRPr="002E4A7B" w:rsidRDefault="001473E4" w:rsidP="00A03025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пр «Построй ракету»</w:t>
            </w:r>
          </w:p>
          <w:p w14:paraId="1AF3A8D9" w14:textId="77777777" w:rsidR="00A03025" w:rsidRPr="002E4A7B" w:rsidRDefault="00A03025" w:rsidP="00A03025">
            <w:pPr>
              <w:ind w:left="45" w:right="17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4A7B">
              <w:rPr>
                <w:rFonts w:ascii="Times New Roman" w:eastAsia="Times New Roman" w:hAnsi="Times New Roman"/>
                <w:lang w:eastAsia="ru-RU"/>
              </w:rPr>
              <w:t>Цель:</w:t>
            </w:r>
            <w:r w:rsidRPr="002E4A7B">
              <w:t xml:space="preserve"> </w:t>
            </w:r>
            <w:r w:rsidRPr="002E4A7B">
              <w:rPr>
                <w:rFonts w:ascii="Times New Roman" w:eastAsia="Times New Roman" w:hAnsi="Times New Roman"/>
                <w:lang w:eastAsia="ru-RU"/>
              </w:rPr>
              <w:t>учить детей выполнять элементарные постройки, ориентируясь на схемы.</w:t>
            </w:r>
          </w:p>
          <w:p w14:paraId="10A1590A" w14:textId="77777777" w:rsidR="00A03025" w:rsidRPr="002E4A7B" w:rsidRDefault="00A03025" w:rsidP="00A03025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конструирование - коммуникативная, познавательная, игровая деятельности)</w:t>
            </w:r>
          </w:p>
          <w:p w14:paraId="18E17DB2" w14:textId="77777777" w:rsidR="00C552F8" w:rsidRPr="002E4A7B" w:rsidRDefault="00C552F8" w:rsidP="001E04E0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  <w:gridSpan w:val="2"/>
          </w:tcPr>
          <w:p w14:paraId="1D9FDDD3" w14:textId="77777777" w:rsidR="00746166" w:rsidRPr="00746166" w:rsidRDefault="00C552F8" w:rsidP="00746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A7B">
              <w:rPr>
                <w:b/>
                <w:color w:val="111111"/>
                <w:bdr w:val="none" w:sz="0" w:space="0" w:color="auto" w:frame="1"/>
              </w:rPr>
              <w:lastRenderedPageBreak/>
              <w:t xml:space="preserve">  </w:t>
            </w:r>
            <w:r w:rsidR="00746166" w:rsidRPr="007461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а с мячом «Семейка слов». </w:t>
            </w:r>
          </w:p>
          <w:p w14:paraId="190D980F" w14:textId="77777777"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lang w:eastAsia="ru-RU"/>
              </w:rPr>
              <w:t>Цель: закрепление умения детей выделять общий признак в словах</w:t>
            </w:r>
            <w:r w:rsidRPr="0074616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14:paraId="398F37F7" w14:textId="77777777"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62C144" w14:textId="77777777"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можно ласково назвать звезду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ёздочка.</w:t>
            </w:r>
          </w:p>
          <w:p w14:paraId="559D32EE" w14:textId="77777777"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B7BD84" w14:textId="77777777"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ли на небе много звёзд, какое оно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ёздное.</w:t>
            </w:r>
          </w:p>
          <w:p w14:paraId="45EE1764" w14:textId="77777777"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043822" w14:textId="77777777"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к можно назвать корабль, который летит к звёздам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ездолёт.</w:t>
            </w:r>
          </w:p>
          <w:p w14:paraId="6EEA6443" w14:textId="77777777"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155E78" w14:textId="77777777"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называют в сказках волшебника, который определяет будущее по звездам?  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ездочёт.</w:t>
            </w:r>
          </w:p>
          <w:p w14:paraId="1BD5EC73" w14:textId="77777777"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DCBCDC" w14:textId="77777777"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называют явление, когда падают звёзды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ездопад.</w:t>
            </w:r>
          </w:p>
          <w:p w14:paraId="47462FE5" w14:textId="77777777" w:rsidR="00746166" w:rsidRPr="00746166" w:rsidRDefault="00746166" w:rsidP="0074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8344A" w14:textId="77777777" w:rsidR="00746166" w:rsidRPr="00C25F4B" w:rsidRDefault="00746166" w:rsidP="007461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назвать звезду ласково? </w:t>
            </w:r>
            <w:r w:rsidRPr="007461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ёздочка</w:t>
            </w:r>
            <w:r w:rsidR="00C25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1EADB64" w14:textId="77777777" w:rsidR="00C552F8" w:rsidRPr="002E4A7B" w:rsidRDefault="007E516B" w:rsidP="007461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2E4A7B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  <w:t>(</w:t>
            </w:r>
            <w:r w:rsidR="007B7480" w:rsidRPr="002E4A7B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 xml:space="preserve">развитие речи - 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коммуникативная, игровая деятельность)</w:t>
            </w:r>
          </w:p>
          <w:p w14:paraId="39EF635F" w14:textId="77777777"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</w:p>
          <w:p w14:paraId="2FC3F766" w14:textId="77777777"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Рассматривание иллюстраций в книге.</w:t>
            </w:r>
          </w:p>
          <w:p w14:paraId="0BF6CD43" w14:textId="77777777" w:rsidR="00C552F8" w:rsidRPr="002E4A7B" w:rsidRDefault="00A3086E" w:rsidP="00A03025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Цель: прививать любовь к книгам,  бережно относиться к ним.</w:t>
            </w:r>
            <w:r w:rsidR="00A03025"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 xml:space="preserve">  </w:t>
            </w:r>
            <w:r w:rsidRPr="002E4A7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(художественная литература-коммуникативная деятельность)</w:t>
            </w:r>
          </w:p>
          <w:p w14:paraId="162D4894" w14:textId="77777777" w:rsidR="00C552F8" w:rsidRPr="002E4A7B" w:rsidRDefault="00C552F8" w:rsidP="001E04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24602F2" w14:textId="77777777" w:rsidR="008D44CF" w:rsidRPr="008D44CF" w:rsidRDefault="00C552F8" w:rsidP="008D44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4CF">
              <w:rPr>
                <w:rFonts w:ascii="Times New Roman" w:hAnsi="Times New Roman" w:cs="Times New Roman"/>
                <w:b/>
                <w:color w:val="111111"/>
                <w:bdr w:val="none" w:sz="0" w:space="0" w:color="auto" w:frame="1"/>
              </w:rPr>
              <w:lastRenderedPageBreak/>
              <w:t xml:space="preserve">      </w:t>
            </w:r>
            <w:r w:rsidR="008D44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р «Посчитай» </w:t>
            </w:r>
            <w:r w:rsidR="008D44C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Цель: </w:t>
            </w:r>
            <w:r w:rsidR="008D44CF" w:rsidRPr="008D44CF">
              <w:rPr>
                <w:rFonts w:ascii="Times New Roman" w:eastAsia="Times New Roman" w:hAnsi="Times New Roman" w:cs="Times New Roman"/>
                <w:lang w:eastAsia="ru-RU"/>
              </w:rPr>
              <w:t>согласование числительных с существительным.</w:t>
            </w:r>
            <w:r w:rsidR="008D44CF" w:rsidRPr="008D44C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D44CF" w:rsidRPr="008D4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смонавт, 2 космонавта, 3..., 4..., 5...</w:t>
            </w:r>
            <w:r w:rsidR="008D44CF" w:rsidRPr="008D4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ракета, 2 ракеты, 3..., 4..., 5...</w:t>
            </w:r>
          </w:p>
          <w:p w14:paraId="32EBEC0F" w14:textId="77777777" w:rsidR="007B7480" w:rsidRPr="002E4A7B" w:rsidRDefault="008D44CF" w:rsidP="008D44C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D4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смический корабль, 2..., 3..., 4..., 5...</w:t>
            </w:r>
            <w:r w:rsidRPr="008D4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скафандр, 2..., 3..., 4...</w:t>
            </w:r>
            <w:r w:rsidRPr="008D44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7B7480" w:rsidRPr="008D44C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сновы</w:t>
            </w:r>
            <w:r w:rsidR="007B7480"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математики – </w:t>
            </w:r>
            <w:r w:rsidR="007B7480"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познавательная игровая  деятельность)</w:t>
            </w:r>
            <w:r w:rsidR="00A3086E"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14:paraId="1FCBD5BD" w14:textId="77777777" w:rsidR="00A3086E" w:rsidRPr="002E4A7B" w:rsidRDefault="00A3086E" w:rsidP="001E04E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14:paraId="69D388C7" w14:textId="77777777" w:rsidR="00A3086E" w:rsidRPr="002E4A7B" w:rsidRDefault="00A3086E" w:rsidP="001E04E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14:paraId="73332151" w14:textId="77777777"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color w:val="000000"/>
                <w:lang w:val="kk-KZ" w:eastAsia="ru-RU"/>
              </w:rPr>
              <w:t>Рассматривание иллюстраций в книге.</w:t>
            </w:r>
          </w:p>
          <w:p w14:paraId="0B921744" w14:textId="77777777" w:rsidR="00A3086E" w:rsidRPr="002E4A7B" w:rsidRDefault="00A3086E" w:rsidP="00A3086E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2E4A7B"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  <w:t>Цель: прививать любовь к книгам,  бережно относиться к ним.</w:t>
            </w:r>
          </w:p>
          <w:p w14:paraId="7E934279" w14:textId="77777777" w:rsidR="00C552F8" w:rsidRPr="002E4A7B" w:rsidRDefault="00A3086E" w:rsidP="00A3086E">
            <w:pPr>
              <w:ind w:left="156" w:right="142"/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Theme="majorBidi" w:eastAsia="Times New Roman" w:hAnsiTheme="majorBidi" w:cstheme="majorBidi"/>
                <w:b/>
                <w:i/>
                <w:color w:val="000000"/>
                <w:lang w:val="kk-KZ" w:eastAsia="ru-RU"/>
              </w:rPr>
              <w:t>(художественная литература-коммуникативная деятельность)</w:t>
            </w:r>
          </w:p>
        </w:tc>
      </w:tr>
      <w:tr w:rsidR="000F7017" w:rsidRPr="00784BA1" w14:paraId="50F78320" w14:textId="77777777" w:rsidTr="00C552F8">
        <w:tc>
          <w:tcPr>
            <w:tcW w:w="1985" w:type="dxa"/>
          </w:tcPr>
          <w:p w14:paraId="6A825154" w14:textId="77777777" w:rsidR="000F7017" w:rsidRPr="00307CFB" w:rsidRDefault="000F7017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608" w:type="dxa"/>
            <w:gridSpan w:val="10"/>
          </w:tcPr>
          <w:p w14:paraId="2476F03D" w14:textId="77777777" w:rsidR="000F7017" w:rsidRPr="002E4A7B" w:rsidRDefault="00641E8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Ходьба в колонне. Лё</w:t>
            </w:r>
            <w:r w:rsidR="000F7017" w:rsidRPr="002E4A7B">
              <w:rPr>
                <w:rFonts w:ascii="Times New Roman" w:hAnsi="Times New Roman" w:cs="Times New Roman"/>
                <w:b/>
              </w:rPr>
              <w:t xml:space="preserve">гкий </w:t>
            </w:r>
            <w:r w:rsidR="000C49E4" w:rsidRPr="002E4A7B">
              <w:rPr>
                <w:rFonts w:ascii="Times New Roman" w:hAnsi="Times New Roman" w:cs="Times New Roman"/>
                <w:b/>
              </w:rPr>
              <w:t xml:space="preserve">бег.  Ходьба на носках,  на пятках </w:t>
            </w:r>
            <w:r w:rsidR="000F7017" w:rsidRPr="002E4A7B">
              <w:rPr>
                <w:rFonts w:ascii="Times New Roman" w:hAnsi="Times New Roman" w:cs="Times New Roman"/>
                <w:b/>
              </w:rPr>
              <w:t xml:space="preserve"> Перестроение в </w:t>
            </w:r>
            <w:r w:rsidR="000C49E4" w:rsidRPr="002E4A7B">
              <w:rPr>
                <w:rFonts w:ascii="Times New Roman" w:hAnsi="Times New Roman" w:cs="Times New Roman"/>
                <w:b/>
              </w:rPr>
              <w:t>круг</w:t>
            </w:r>
            <w:r w:rsidR="000F7017" w:rsidRPr="002E4A7B">
              <w:rPr>
                <w:rFonts w:ascii="Times New Roman" w:hAnsi="Times New Roman" w:cs="Times New Roman"/>
                <w:b/>
              </w:rPr>
              <w:t>.</w:t>
            </w:r>
          </w:p>
          <w:p w14:paraId="01EB1D25" w14:textId="77777777" w:rsidR="000F7017" w:rsidRPr="002E4A7B" w:rsidRDefault="00641E8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ОРУ (без предметов)</w:t>
            </w:r>
          </w:p>
          <w:p w14:paraId="33C9C4C5" w14:textId="77777777"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1. «Хлопок над головой». И. п.: ноги слегка расставлены, руки внизу. Поднять руки вверх, хлопнуть, сказать «хлоп», вернуться в исходное положение. Повторить 5 раз.    </w:t>
            </w:r>
          </w:p>
          <w:p w14:paraId="5E8E997A" w14:textId="77777777"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2.«Повороты в стороны». И. п.: ноги на ширине плеч, руки впереди. Повернуться вправо, сказать «вправо», вернуться в исходное положение. То же выполнить влево. Повторить 6 раз.</w:t>
            </w:r>
          </w:p>
          <w:p w14:paraId="1FA2BAFC" w14:textId="77777777" w:rsidR="000F7017" w:rsidRPr="002E4A7B" w:rsidRDefault="001E04E0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3.«Наклоны вперё</w:t>
            </w:r>
            <w:r w:rsidR="000F7017" w:rsidRPr="002E4A7B">
              <w:rPr>
                <w:rFonts w:ascii="Times New Roman" w:hAnsi="Times New Roman" w:cs="Times New Roman"/>
              </w:rPr>
              <w:t>д». И. п.: сидя на полу, ноги в стороны, руки внизу. Наклониться вперед, хлопнуть по коленям, сказать «хлоп», вернуться в исходное положение. Повторить 5 раз.</w:t>
            </w:r>
          </w:p>
          <w:p w14:paraId="40EC0AF9" w14:textId="77777777"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4.«Потянись».  И.п.: сидя на пятках, руки к плечам. 1—2— встать на колени, руки вверх, потянуться, смотреть вверх; 3—4 — И.П. Повторить 6 раз.</w:t>
            </w:r>
          </w:p>
          <w:p w14:paraId="3A6DB97D" w14:textId="77777777"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5. «Прыжки». И. п.: ноги слегка расставлены, руки на поясе. Выполнить 8 прыжков на месте на двух ногах, ходьба на месте и вновь выполнить прыжки.</w:t>
            </w:r>
          </w:p>
          <w:p w14:paraId="1E71D1BF" w14:textId="77777777" w:rsidR="000F7017" w:rsidRPr="002E4A7B" w:rsidRDefault="000F7017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>6.«П</w:t>
            </w:r>
            <w:r w:rsidR="00641E8E" w:rsidRPr="002E4A7B">
              <w:rPr>
                <w:rFonts w:ascii="Times New Roman" w:hAnsi="Times New Roman" w:cs="Times New Roman"/>
              </w:rPr>
              <w:t>а</w:t>
            </w:r>
            <w:r w:rsidRPr="002E4A7B">
              <w:rPr>
                <w:rFonts w:ascii="Times New Roman" w:hAnsi="Times New Roman" w:cs="Times New Roman"/>
              </w:rPr>
              <w:t>роход»   (дыхательное упражнение). И.п. – о.с. «Прогудел наш п</w:t>
            </w:r>
            <w:r w:rsidR="00641E8E" w:rsidRPr="002E4A7B">
              <w:rPr>
                <w:rFonts w:ascii="Times New Roman" w:hAnsi="Times New Roman" w:cs="Times New Roman"/>
              </w:rPr>
              <w:t>ароход,  В море всех он нас зовё</w:t>
            </w:r>
            <w:r w:rsidRPr="002E4A7B">
              <w:rPr>
                <w:rFonts w:ascii="Times New Roman" w:hAnsi="Times New Roman" w:cs="Times New Roman"/>
              </w:rPr>
              <w:t>т.»   - 1 – через нос с шумом набрать воздух;  2 – задержать дыхание на 1-2 сек;   3 – с шумом выдохнуть через губы, сложенные «трубочкой», со звуком «у-у-у» (выдох удлинен).</w:t>
            </w:r>
          </w:p>
          <w:p w14:paraId="0F883DFE" w14:textId="77777777" w:rsidR="000F7017" w:rsidRPr="002E4A7B" w:rsidRDefault="000F7017" w:rsidP="001335A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E4A7B">
              <w:rPr>
                <w:rFonts w:ascii="Times New Roman" w:hAnsi="Times New Roman" w:cs="Times New Roman"/>
                <w:b/>
              </w:rPr>
              <w:t>Перестроение из</w:t>
            </w:r>
            <w:r w:rsidR="000C49E4" w:rsidRPr="002E4A7B">
              <w:rPr>
                <w:rFonts w:ascii="Times New Roman" w:hAnsi="Times New Roman" w:cs="Times New Roman"/>
                <w:b/>
              </w:rPr>
              <w:t xml:space="preserve">круга </w:t>
            </w:r>
            <w:r w:rsidRPr="002E4A7B">
              <w:rPr>
                <w:rFonts w:ascii="Times New Roman" w:hAnsi="Times New Roman" w:cs="Times New Roman"/>
                <w:b/>
              </w:rPr>
              <w:t xml:space="preserve"> в колонну. Ходьба</w:t>
            </w:r>
            <w:r w:rsidRPr="002E4A7B">
              <w:rPr>
                <w:rFonts w:ascii="Times New Roman" w:hAnsi="Times New Roman" w:cs="Times New Roman"/>
              </w:rPr>
              <w:t>.</w:t>
            </w:r>
            <w:r w:rsidR="00641E8E" w:rsidRPr="002E4A7B">
              <w:rPr>
                <w:rFonts w:ascii="Times New Roman" w:hAnsi="Times New Roman" w:cs="Times New Roman"/>
              </w:rPr>
              <w:t xml:space="preserve">      </w:t>
            </w:r>
            <w:r w:rsidRPr="002E4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2E4A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  <w:p w14:paraId="78BEF630" w14:textId="77777777" w:rsidR="00641E8E" w:rsidRPr="002E4A7B" w:rsidRDefault="00641E8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но-гигиенические процедуры.</w:t>
            </w:r>
          </w:p>
        </w:tc>
      </w:tr>
      <w:tr w:rsidR="00784BA1" w:rsidRPr="00784BA1" w14:paraId="1CEBE551" w14:textId="77777777" w:rsidTr="00723B13">
        <w:tc>
          <w:tcPr>
            <w:tcW w:w="1985" w:type="dxa"/>
          </w:tcPr>
          <w:p w14:paraId="426E4DD9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2693" w:type="dxa"/>
            <w:gridSpan w:val="2"/>
          </w:tcPr>
          <w:p w14:paraId="1CAD54E7" w14:textId="77777777" w:rsidR="0016126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14:paraId="409ED7F1" w14:textId="77777777"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.(коммуникативная, самостоятельная деятельность)</w:t>
            </w:r>
          </w:p>
        </w:tc>
        <w:tc>
          <w:tcPr>
            <w:tcW w:w="2694" w:type="dxa"/>
            <w:gridSpan w:val="2"/>
          </w:tcPr>
          <w:p w14:paraId="28CF10F8" w14:textId="77777777"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Беседа о правильном поведении за столом, приеме пищи.</w:t>
            </w:r>
          </w:p>
          <w:p w14:paraId="2ACABA75" w14:textId="77777777" w:rsidR="0085050F" w:rsidRPr="002E4A7B" w:rsidRDefault="0085050F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.(коммуникативная, самостоятельная деятельность)</w:t>
            </w:r>
          </w:p>
        </w:tc>
        <w:tc>
          <w:tcPr>
            <w:tcW w:w="2693" w:type="dxa"/>
            <w:gridSpan w:val="2"/>
          </w:tcPr>
          <w:p w14:paraId="3E5FF578" w14:textId="77777777" w:rsidR="00F2142B" w:rsidRPr="002E4A7B" w:rsidRDefault="00F2142B" w:rsidP="00F2142B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14:paraId="0258C3B4" w14:textId="77777777" w:rsidR="00784BA1" w:rsidRPr="002E4A7B" w:rsidRDefault="00F2142B" w:rsidP="00F2142B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 w:cs="Times New Roman"/>
              </w:rPr>
              <w:t>пользованием ложкой. За столом во время еды разговаривать нельз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.(коммуникативная, самостоятельная деятельность)</w:t>
            </w:r>
          </w:p>
        </w:tc>
        <w:tc>
          <w:tcPr>
            <w:tcW w:w="2693" w:type="dxa"/>
          </w:tcPr>
          <w:p w14:paraId="22589254" w14:textId="77777777" w:rsidR="00EB05E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Подготовка к завтраку. Чтение поговорки: Руки мой перед едой, грязные руки грозят бедой. </w:t>
            </w:r>
            <w:r w:rsidR="0085050F" w:rsidRPr="002E4A7B">
              <w:rPr>
                <w:rFonts w:ascii="Times New Roman" w:hAnsi="Times New Roman" w:cs="Times New Roman"/>
              </w:rPr>
              <w:t xml:space="preserve">   </w:t>
            </w:r>
          </w:p>
          <w:p w14:paraId="3AF2745D" w14:textId="77777777" w:rsidR="0016126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Худ</w:t>
            </w:r>
            <w:r w:rsidR="0001438F" w:rsidRPr="002E4A7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E4A7B">
              <w:rPr>
                <w:rFonts w:ascii="Times New Roman" w:hAnsi="Times New Roman" w:cs="Times New Roman"/>
                <w:b/>
                <w:i/>
              </w:rPr>
              <w:t xml:space="preserve">.литература- коммуникативная </w:t>
            </w:r>
            <w:r w:rsidR="000F7017" w:rsidRPr="002E4A7B">
              <w:rPr>
                <w:rFonts w:ascii="Times New Roman" w:hAnsi="Times New Roman" w:cs="Times New Roman"/>
                <w:b/>
                <w:i/>
              </w:rPr>
              <w:t>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14:paraId="0266E815" w14:textId="77777777"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2835" w:type="dxa"/>
            <w:gridSpan w:val="3"/>
          </w:tcPr>
          <w:p w14:paraId="40E22E5E" w14:textId="77777777" w:rsidR="0001438F" w:rsidRPr="002E4A7B" w:rsidRDefault="00161261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Чтение потешки </w:t>
            </w:r>
          </w:p>
          <w:p w14:paraId="4019A398" w14:textId="77777777" w:rsidR="00161261" w:rsidRPr="002E4A7B" w:rsidRDefault="00161261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>«А у нас есть ложки, Волшебные немножко. Вот -тарелка, вот- еда, Не осталось и следа.</w:t>
            </w:r>
          </w:p>
          <w:p w14:paraId="32A5C7B9" w14:textId="77777777" w:rsidR="00784BA1" w:rsidRPr="002E4A7B" w:rsidRDefault="0016126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/>
              </w:rPr>
              <w:t>Привлечение внимания детей к пище, следить за правильной осанкой детей за столом, сидеть прямо, не отвлекаться</w:t>
            </w:r>
            <w:r w:rsidRPr="002E4A7B">
              <w:rPr>
                <w:rFonts w:ascii="Times New Roman" w:hAnsi="Times New Roman"/>
                <w:b/>
                <w:i/>
              </w:rPr>
              <w:t>.</w:t>
            </w:r>
            <w:r w:rsidR="0001438F" w:rsidRPr="002E4A7B">
              <w:rPr>
                <w:rFonts w:ascii="Times New Roman" w:hAnsi="Times New Roman"/>
                <w:b/>
                <w:i/>
              </w:rPr>
              <w:t xml:space="preserve"> (Худ.</w:t>
            </w:r>
            <w:r w:rsidR="000F7017" w:rsidRPr="002E4A7B">
              <w:rPr>
                <w:rFonts w:ascii="Times New Roman" w:hAnsi="Times New Roman"/>
                <w:b/>
                <w:i/>
              </w:rPr>
              <w:t xml:space="preserve"> </w:t>
            </w:r>
            <w:r w:rsidR="0001438F" w:rsidRPr="002E4A7B">
              <w:rPr>
                <w:rFonts w:ascii="Times New Roman" w:hAnsi="Times New Roman"/>
                <w:b/>
                <w:i/>
              </w:rPr>
              <w:t>литера</w:t>
            </w:r>
            <w:r w:rsidRPr="002E4A7B">
              <w:rPr>
                <w:rFonts w:ascii="Times New Roman" w:hAnsi="Times New Roman"/>
                <w:b/>
                <w:i/>
              </w:rPr>
              <w:t>тура-коммуникативная деятельность)</w:t>
            </w:r>
          </w:p>
        </w:tc>
      </w:tr>
      <w:tr w:rsidR="00816D2C" w:rsidRPr="00784BA1" w14:paraId="381A8EE7" w14:textId="77777777" w:rsidTr="00723B13">
        <w:tc>
          <w:tcPr>
            <w:tcW w:w="1985" w:type="dxa"/>
          </w:tcPr>
          <w:p w14:paraId="20C9177D" w14:textId="77777777" w:rsidR="00816D2C" w:rsidRPr="00307CFB" w:rsidRDefault="00816D2C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рганизованной деятельности </w:t>
            </w:r>
          </w:p>
        </w:tc>
        <w:tc>
          <w:tcPr>
            <w:tcW w:w="2693" w:type="dxa"/>
            <w:gridSpan w:val="2"/>
          </w:tcPr>
          <w:p w14:paraId="5D96DFB0" w14:textId="77777777" w:rsidR="000C49E4" w:rsidRPr="00C25F4B" w:rsidRDefault="000C49E4" w:rsidP="000C49E4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пр «Обведи картинку»  (</w:t>
            </w:r>
            <w:r w:rsidR="000E056B" w:rsidRPr="00C25F4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ракета</w:t>
            </w:r>
            <w:r w:rsidRPr="00C25F4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)</w:t>
            </w:r>
          </w:p>
          <w:p w14:paraId="00105582" w14:textId="77777777" w:rsidR="000C49E4" w:rsidRPr="00C25F4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val="kk-KZ" w:eastAsia="ru-RU"/>
              </w:rPr>
              <w:t>Цель: развитие мелкой моторики рук.</w:t>
            </w:r>
          </w:p>
          <w:p w14:paraId="0DAD054A" w14:textId="77777777" w:rsidR="000C49E4" w:rsidRPr="00C25F4B" w:rsidRDefault="000C49E4" w:rsidP="000C49E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C25F4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рисование – самостоятельная  творческая  деятельность</w:t>
            </w:r>
            <w:r w:rsidRPr="00C25F4B">
              <w:rPr>
                <w:rFonts w:ascii="Times New Roman" w:eastAsia="Times New Roman" w:hAnsi="Times New Roman" w:cs="Times New Roman"/>
                <w:lang w:val="kk-KZ" w:eastAsia="ru-RU"/>
              </w:rPr>
              <w:t>)</w:t>
            </w:r>
          </w:p>
          <w:p w14:paraId="41B0B00A" w14:textId="77777777" w:rsidR="00816D2C" w:rsidRPr="00C25F4B" w:rsidRDefault="00816D2C" w:rsidP="007461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325E540E" w14:textId="77777777" w:rsidR="006B3182" w:rsidRPr="00C25F4B" w:rsidRDefault="006B3182" w:rsidP="0045537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25F4B">
              <w:rPr>
                <w:rFonts w:ascii="Times New Roman" w:hAnsi="Times New Roman" w:cs="Times New Roman"/>
                <w:b/>
                <w:u w:val="single"/>
              </w:rPr>
              <w:t>Упр  «Звёздное  небо»</w:t>
            </w:r>
          </w:p>
          <w:p w14:paraId="67CB7E57" w14:textId="77777777" w:rsidR="00816D2C" w:rsidRPr="00C25F4B" w:rsidRDefault="006B3182" w:rsidP="006B3182">
            <w:pPr>
              <w:jc w:val="both"/>
              <w:rPr>
                <w:rFonts w:ascii="Times New Roman" w:hAnsi="Times New Roman" w:cs="Times New Roman"/>
              </w:rPr>
            </w:pPr>
            <w:r w:rsidRPr="00C25F4B">
              <w:rPr>
                <w:rFonts w:ascii="Times New Roman" w:hAnsi="Times New Roman" w:cs="Times New Roman"/>
                <w:u w:val="single"/>
              </w:rPr>
              <w:t>Задачи</w:t>
            </w:r>
            <w:r w:rsidRPr="00C25F4B">
              <w:rPr>
                <w:rFonts w:ascii="Times New Roman" w:hAnsi="Times New Roman" w:cs="Times New Roman"/>
              </w:rPr>
              <w:t xml:space="preserve">: Учить отщипывать и сплющивать кусочки из пластилина при помощи всех пальцев рук. скатывать пластилин круговыми движениями между ладонями. Закрепляем цвета, формируем интерес к работе с пластилином и конечно же развиваем мелкую моторику. </w:t>
            </w:r>
          </w:p>
          <w:p w14:paraId="04BAC6F8" w14:textId="77777777" w:rsidR="006B3182" w:rsidRPr="00C25F4B" w:rsidRDefault="006B3182" w:rsidP="006B3182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  <w:r w:rsidRPr="00C25F4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Pr="00C25F4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лепка – творческая </w:t>
            </w:r>
            <w:r w:rsidRPr="00C25F4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деятельность)</w:t>
            </w:r>
          </w:p>
          <w:p w14:paraId="0C6FD923" w14:textId="77777777" w:rsidR="006B3182" w:rsidRPr="00C25F4B" w:rsidRDefault="003E7A12" w:rsidP="006B3182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25F4B">
              <w:rPr>
                <w:noProof/>
                <w:lang w:eastAsia="ru-RU"/>
              </w:rPr>
              <w:drawing>
                <wp:inline distT="0" distB="0" distL="0" distR="0" wp14:anchorId="5FD32928" wp14:editId="42DED832">
                  <wp:extent cx="981014" cy="736270"/>
                  <wp:effectExtent l="0" t="0" r="0" b="6985"/>
                  <wp:docPr id="1" name="Рисунок 1" descr="Конспект НОД по реализации образовательной области «ХЭР» по лепке «Звездное  небо» по Д. Н. Колдиной в средней группе. Воспитателям детских садов,  школьным учителям и педагогам - Маам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нспект НОД по реализации образовательной области «ХЭР» по лепке «Звездное  небо» по Д. Н. Колдиной в средней группе. Воспитателям детских садов,  школьным учителям и педагогам - Маам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681" cy="73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14:paraId="39E9BA4E" w14:textId="77777777" w:rsidR="00C25F4B" w:rsidRPr="00702F59" w:rsidRDefault="00C25F4B" w:rsidP="00C25F4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 </w:t>
            </w:r>
            <w:r w:rsidRPr="00702F59">
              <w:rPr>
                <w:rFonts w:ascii="Times New Roman" w:hAnsi="Times New Roman" w:cs="Times New Roman"/>
                <w:b/>
              </w:rPr>
              <w:t>«Скажи наоборот»</w:t>
            </w:r>
          </w:p>
          <w:p w14:paraId="569D0AB7" w14:textId="77777777" w:rsidR="00C25F4B" w:rsidRPr="00702F59" w:rsidRDefault="00C25F4B" w:rsidP="00C25F4B">
            <w:pPr>
              <w:jc w:val="both"/>
              <w:rPr>
                <w:rStyle w:val="hgkelc"/>
                <w:rFonts w:ascii="Times New Roman" w:hAnsi="Times New Roman" w:cs="Times New Roman"/>
              </w:rPr>
            </w:pPr>
            <w:r w:rsidRPr="00702F59">
              <w:rPr>
                <w:rStyle w:val="hgkelc"/>
                <w:rFonts w:ascii="Times New Roman" w:hAnsi="Times New Roman" w:cs="Times New Roman"/>
              </w:rPr>
              <w:t>Цель: развивать у детей умение подбирать слова, противоположные по смыслу.</w:t>
            </w:r>
          </w:p>
          <w:p w14:paraId="61B0FA27" w14:textId="77777777" w:rsidR="00C25F4B" w:rsidRPr="00F67F87" w:rsidRDefault="00C25F4B" w:rsidP="00C25F4B">
            <w:pPr>
              <w:jc w:val="both"/>
              <w:rPr>
                <w:rFonts w:ascii="Times New Roman" w:hAnsi="Times New Roman" w:cs="Times New Roman"/>
              </w:rPr>
            </w:pPr>
            <w:r w:rsidRPr="00F67F87">
              <w:rPr>
                <w:rFonts w:ascii="Times New Roman" w:hAnsi="Times New Roman" w:cs="Times New Roman"/>
              </w:rPr>
              <w:t>далеко — ....</w:t>
            </w:r>
          </w:p>
          <w:p w14:paraId="5D7984AE" w14:textId="77777777" w:rsidR="00C25F4B" w:rsidRPr="00F67F87" w:rsidRDefault="00C25F4B" w:rsidP="00C25F4B">
            <w:pPr>
              <w:jc w:val="both"/>
              <w:rPr>
                <w:rFonts w:ascii="Times New Roman" w:hAnsi="Times New Roman" w:cs="Times New Roman"/>
              </w:rPr>
            </w:pPr>
            <w:r w:rsidRPr="00F67F87">
              <w:rPr>
                <w:rFonts w:ascii="Times New Roman" w:hAnsi="Times New Roman" w:cs="Times New Roman"/>
              </w:rPr>
              <w:t>большой — ...</w:t>
            </w:r>
          </w:p>
          <w:p w14:paraId="19E3F13D" w14:textId="77777777" w:rsidR="00C25F4B" w:rsidRPr="00F67F87" w:rsidRDefault="00C25F4B" w:rsidP="00C25F4B">
            <w:pPr>
              <w:jc w:val="both"/>
              <w:rPr>
                <w:rFonts w:ascii="Times New Roman" w:hAnsi="Times New Roman" w:cs="Times New Roman"/>
              </w:rPr>
            </w:pPr>
            <w:r w:rsidRPr="00F67F87">
              <w:rPr>
                <w:rFonts w:ascii="Times New Roman" w:hAnsi="Times New Roman" w:cs="Times New Roman"/>
              </w:rPr>
              <w:t>улетать — ...</w:t>
            </w:r>
          </w:p>
          <w:p w14:paraId="58AA6575" w14:textId="77777777" w:rsidR="00C25F4B" w:rsidRPr="00F67F87" w:rsidRDefault="00C25F4B" w:rsidP="00C25F4B">
            <w:pPr>
              <w:jc w:val="both"/>
              <w:rPr>
                <w:rFonts w:ascii="Times New Roman" w:hAnsi="Times New Roman" w:cs="Times New Roman"/>
              </w:rPr>
            </w:pPr>
            <w:r w:rsidRPr="00F67F87">
              <w:rPr>
                <w:rFonts w:ascii="Times New Roman" w:hAnsi="Times New Roman" w:cs="Times New Roman"/>
              </w:rPr>
              <w:t>высокий — ...</w:t>
            </w:r>
          </w:p>
          <w:p w14:paraId="1C033177" w14:textId="77777777" w:rsidR="00C25F4B" w:rsidRPr="00F67F87" w:rsidRDefault="00C25F4B" w:rsidP="00C25F4B">
            <w:pPr>
              <w:jc w:val="both"/>
              <w:rPr>
                <w:rFonts w:ascii="Times New Roman" w:hAnsi="Times New Roman" w:cs="Times New Roman"/>
              </w:rPr>
            </w:pPr>
            <w:r w:rsidRPr="00F67F87">
              <w:rPr>
                <w:rFonts w:ascii="Times New Roman" w:hAnsi="Times New Roman" w:cs="Times New Roman"/>
              </w:rPr>
              <w:t>включать — ...</w:t>
            </w:r>
          </w:p>
          <w:p w14:paraId="418D74A7" w14:textId="77777777" w:rsidR="00C25F4B" w:rsidRPr="00F67F87" w:rsidRDefault="00C25F4B" w:rsidP="00C25F4B">
            <w:pPr>
              <w:jc w:val="both"/>
              <w:rPr>
                <w:rFonts w:ascii="Times New Roman" w:hAnsi="Times New Roman" w:cs="Times New Roman"/>
              </w:rPr>
            </w:pPr>
            <w:r w:rsidRPr="00F67F87">
              <w:rPr>
                <w:rFonts w:ascii="Times New Roman" w:hAnsi="Times New Roman" w:cs="Times New Roman"/>
              </w:rPr>
              <w:t>темно — ...</w:t>
            </w:r>
          </w:p>
          <w:p w14:paraId="6AC0FD03" w14:textId="77777777" w:rsidR="00C25F4B" w:rsidRPr="002E4A7B" w:rsidRDefault="00C25F4B" w:rsidP="00C25F4B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67F87">
              <w:rPr>
                <w:rFonts w:ascii="Times New Roman" w:hAnsi="Times New Roman" w:cs="Times New Roman"/>
              </w:rPr>
              <w:t>подниматься</w:t>
            </w:r>
            <w:r w:rsidRPr="00702F59">
              <w:rPr>
                <w:rFonts w:ascii="Times New Roman" w:hAnsi="Times New Roman" w:cs="Times New Roman"/>
                <w:b/>
              </w:rPr>
              <w:t xml:space="preserve"> — </w:t>
            </w:r>
            <w:r w:rsidRPr="00702F59">
              <w:rPr>
                <w:rFonts w:ascii="Times New Roman" w:hAnsi="Times New Roman" w:cs="Times New Roman"/>
                <w:b/>
                <w:i/>
              </w:rPr>
              <w:t>.                  (ООМ, развитие речи-коммуникативная, игровая деятельность)</w:t>
            </w:r>
          </w:p>
          <w:p w14:paraId="08B74DD6" w14:textId="77777777" w:rsidR="00823AB9" w:rsidRPr="00C25F4B" w:rsidRDefault="00823AB9" w:rsidP="00C25F4B">
            <w:pPr>
              <w:jc w:val="both"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2693" w:type="dxa"/>
          </w:tcPr>
          <w:p w14:paraId="7B31B3E0" w14:textId="77777777" w:rsidR="0043351D" w:rsidRPr="00C25F4B" w:rsidRDefault="0043351D" w:rsidP="0043351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eastAsia="ru-RU"/>
              </w:rPr>
              <w:t>Заучивание стихотворения «Космонавт» В. Степанова</w:t>
            </w:r>
          </w:p>
          <w:p w14:paraId="3CCE8DDD" w14:textId="77777777" w:rsidR="0043351D" w:rsidRPr="00C25F4B" w:rsidRDefault="0043351D" w:rsidP="004335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Цель: воспитывать у детей умение слушать, запоминать небольшое по объёму стихотворение.</w:t>
            </w:r>
          </w:p>
          <w:p w14:paraId="5B2529EE" w14:textId="77777777" w:rsidR="0043351D" w:rsidRPr="00C25F4B" w:rsidRDefault="0043351D" w:rsidP="004335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676B6" w14:textId="77777777"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В темном небе звёзды светят,</w:t>
            </w:r>
          </w:p>
          <w:p w14:paraId="47C5097F" w14:textId="77777777"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Космонавт летит в ракете.</w:t>
            </w:r>
          </w:p>
          <w:p w14:paraId="6D0A1DC2" w14:textId="77777777"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День летит и ночь летит</w:t>
            </w:r>
          </w:p>
          <w:p w14:paraId="38248666" w14:textId="77777777"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И на землю вниз глядит.</w:t>
            </w:r>
          </w:p>
          <w:p w14:paraId="6C44D8AF" w14:textId="77777777"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Видит сверху он поля,</w:t>
            </w:r>
          </w:p>
          <w:p w14:paraId="2839A56A" w14:textId="77777777"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Горы, реки и моря.</w:t>
            </w:r>
          </w:p>
          <w:p w14:paraId="468BA674" w14:textId="77777777"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Видит он весь шар земной,</w:t>
            </w:r>
          </w:p>
          <w:p w14:paraId="767D8CE6" w14:textId="77777777" w:rsidR="0043351D" w:rsidRPr="00C25F4B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Шар земной – наш дом родной.</w:t>
            </w:r>
          </w:p>
          <w:p w14:paraId="49934ED0" w14:textId="77777777" w:rsidR="0043351D" w:rsidRPr="00455377" w:rsidRDefault="0043351D" w:rsidP="0043351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4353C3" w14:textId="77777777" w:rsidR="00FE08CE" w:rsidRPr="00C25F4B" w:rsidRDefault="0043351D" w:rsidP="0043351D">
            <w:pPr>
              <w:jc w:val="both"/>
              <w:rPr>
                <w:rFonts w:asciiTheme="majorBidi" w:eastAsia="Times New Roman" w:hAnsiTheme="majorBidi" w:cstheme="majorBidi"/>
                <w:color w:val="000000"/>
                <w:lang w:val="kk-KZ" w:eastAsia="ru-RU"/>
              </w:rPr>
            </w:pPr>
            <w:r w:rsidRPr="00C25F4B">
              <w:rPr>
                <w:rFonts w:asciiTheme="majorBidi" w:hAnsiTheme="majorBidi" w:cstheme="majorBidi"/>
                <w:b/>
                <w:color w:val="000000"/>
                <w:lang w:val="kk-KZ"/>
              </w:rPr>
              <w:t xml:space="preserve"> (</w:t>
            </w:r>
            <w:r w:rsidRPr="00C25F4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художественная  </w:t>
            </w:r>
            <w:r w:rsidRPr="00C25F4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lastRenderedPageBreak/>
              <w:t>литература,</w:t>
            </w:r>
            <w:r w:rsidRPr="00C25F4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C25F4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развитие речи-коммуникативная, игровая деятельность)</w:t>
            </w:r>
          </w:p>
        </w:tc>
        <w:tc>
          <w:tcPr>
            <w:tcW w:w="2835" w:type="dxa"/>
            <w:gridSpan w:val="3"/>
          </w:tcPr>
          <w:p w14:paraId="38F11D48" w14:textId="77777777" w:rsidR="00746166" w:rsidRPr="00C25F4B" w:rsidRDefault="00746166" w:rsidP="000C49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markedcontent"/>
                <w:sz w:val="22"/>
                <w:szCs w:val="22"/>
              </w:rPr>
            </w:pPr>
            <w:r w:rsidRPr="00C25F4B">
              <w:rPr>
                <w:rStyle w:val="markedcontent"/>
                <w:sz w:val="22"/>
                <w:szCs w:val="22"/>
              </w:rPr>
              <w:lastRenderedPageBreak/>
              <w:t>Пересказ рассказа Цыферова «Что такое звёзды?»</w:t>
            </w:r>
          </w:p>
          <w:p w14:paraId="14FD2AE6" w14:textId="77777777" w:rsidR="00746166" w:rsidRPr="00C25F4B" w:rsidRDefault="00746166" w:rsidP="000C49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markedcontent"/>
                <w:sz w:val="22"/>
                <w:szCs w:val="22"/>
              </w:rPr>
            </w:pPr>
            <w:r w:rsidRPr="00C25F4B">
              <w:rPr>
                <w:rStyle w:val="markedcontent"/>
                <w:sz w:val="22"/>
                <w:szCs w:val="22"/>
              </w:rPr>
              <w:t>Цель: развивать внимание, память, речь детей</w:t>
            </w:r>
          </w:p>
          <w:p w14:paraId="4F6387EE" w14:textId="77777777" w:rsidR="00746166" w:rsidRPr="00C25F4B" w:rsidRDefault="00746166" w:rsidP="000C49E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</w:pPr>
            <w:r w:rsidRPr="00C25F4B">
              <w:rPr>
                <w:rStyle w:val="markedcontent"/>
                <w:sz w:val="22"/>
                <w:szCs w:val="22"/>
              </w:rPr>
              <w:t xml:space="preserve"> — А что такое звёзды? — спросил однажды кузнечик.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t>Лягушонок задумался и сказал: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t>— Большие слоны говорят: «Звёзды — это золотые гвоздики, ими прибито небо». Но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t>ты не верь. Большие медведи думают: «Звёзды — это снежинки, что забыли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t>упасть». Но ты тоже не верь. Послушай меня лучше. Мне кажется, виноват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lastRenderedPageBreak/>
              <w:t>большой дождь. После большого дождя растут большие цветы. А ещё мне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t>кажется, когда они достают головой небо, то и засыпают там.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t>— Да, — сказал кузнечик. — Это больше похоже на правду.</w:t>
            </w:r>
            <w:r w:rsidRPr="00C25F4B">
              <w:rPr>
                <w:sz w:val="22"/>
                <w:szCs w:val="22"/>
              </w:rPr>
              <w:br/>
            </w:r>
            <w:r w:rsidRPr="00C25F4B">
              <w:rPr>
                <w:rStyle w:val="markedcontent"/>
                <w:sz w:val="22"/>
                <w:szCs w:val="22"/>
              </w:rPr>
              <w:t>Звёзды — это большие цветы. Они спят в небе, поджав длинные ножки.</w:t>
            </w:r>
          </w:p>
          <w:p w14:paraId="38628F27" w14:textId="77777777" w:rsidR="00816D2C" w:rsidRPr="00C25F4B" w:rsidRDefault="000C49E4" w:rsidP="00C25F4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 w:val="22"/>
                <w:szCs w:val="22"/>
                <w:bdr w:val="none" w:sz="0" w:space="0" w:color="auto" w:frame="1"/>
              </w:rPr>
            </w:pPr>
            <w:r w:rsidRPr="00C25F4B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kk-KZ"/>
              </w:rPr>
              <w:t>(</w:t>
            </w:r>
            <w:r w:rsidRPr="00C25F4B">
              <w:rPr>
                <w:rFonts w:asciiTheme="majorBidi" w:hAnsiTheme="majorBidi" w:cstheme="majorBidi"/>
                <w:b/>
                <w:i/>
                <w:color w:val="000000"/>
                <w:sz w:val="22"/>
                <w:szCs w:val="22"/>
                <w:lang w:val="kk-KZ"/>
              </w:rPr>
              <w:t>развитие речи-коммуникативная, игровая деятельность)</w:t>
            </w:r>
          </w:p>
        </w:tc>
      </w:tr>
      <w:tr w:rsidR="00784BA1" w:rsidRPr="00784BA1" w14:paraId="7F9CAA3F" w14:textId="77777777" w:rsidTr="00723B13">
        <w:tc>
          <w:tcPr>
            <w:tcW w:w="1985" w:type="dxa"/>
          </w:tcPr>
          <w:p w14:paraId="6DE9158C" w14:textId="77777777" w:rsidR="00784BA1" w:rsidRPr="002F10B4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693" w:type="dxa"/>
            <w:gridSpan w:val="2"/>
          </w:tcPr>
          <w:p w14:paraId="21EC8FB3" w14:textId="77777777" w:rsidR="00C32E46" w:rsidRPr="002F10B4" w:rsidRDefault="00C32E46" w:rsidP="00921B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14:paraId="0B5198FA" w14:textId="77777777"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4A7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E4A7B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14:paraId="54666538" w14:textId="77777777" w:rsidR="002E4A7B" w:rsidRPr="002E4A7B" w:rsidRDefault="002E4A7B" w:rsidP="002E4A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(на воздухе)</w:t>
            </w:r>
          </w:p>
          <w:p w14:paraId="7745EA3C" w14:textId="77777777" w:rsidR="005A626E" w:rsidRPr="00D06D49" w:rsidRDefault="005A626E" w:rsidP="005A626E">
            <w:pPr>
              <w:tabs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D06D49">
              <w:rPr>
                <w:rFonts w:eastAsia="Times New Roman" w:cs="Times New Roman"/>
                <w:lang w:eastAsia="ru-RU"/>
              </w:rPr>
              <w:t xml:space="preserve"> 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тренировать в умении  метать в вертикаль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ную цель, ходить по наклон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доске, бегать мелким и широким шагом; упраж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нять в умении ходить змейкой, прыгать с продви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ем вперед; формиро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устойчивое равнове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сие при ходьбе по наклон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доске.</w:t>
            </w:r>
          </w:p>
          <w:p w14:paraId="5037F848" w14:textId="77777777" w:rsidR="005A626E" w:rsidRPr="00D06D49" w:rsidRDefault="005A626E" w:rsidP="005A626E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0E3CBEFF" w14:textId="77777777" w:rsidR="005A626E" w:rsidRPr="00D06D49" w:rsidRDefault="005A626E" w:rsidP="005A62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>. Вводная часть.</w:t>
            </w:r>
            <w:r w:rsidRPr="00D06D4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Перестроение в колонну по два. </w:t>
            </w:r>
            <w:r w:rsidRPr="00D06D49"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  <w:t xml:space="preserve"> </w:t>
            </w:r>
            <w:r w:rsidRPr="00D06D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доль границ зала. </w:t>
            </w:r>
            <w:r w:rsidRPr="00D06D49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D06D49">
              <w:rPr>
                <w:rFonts w:ascii="Times New Roman" w:eastAsia="Arial Unicode MS" w:hAnsi="Times New Roman" w:cs="Times New Roman"/>
                <w:lang w:eastAsia="ru-RU"/>
              </w:rPr>
              <w:t>Бег  мелким и ши</w:t>
            </w:r>
            <w:r w:rsidRPr="00D06D49">
              <w:rPr>
                <w:rFonts w:ascii="Times New Roman" w:eastAsia="Arial Unicode MS" w:hAnsi="Times New Roman" w:cs="Times New Roman"/>
                <w:lang w:eastAsia="ru-RU"/>
              </w:rPr>
              <w:softHyphen/>
              <w:t xml:space="preserve">роким шагом. </w:t>
            </w:r>
          </w:p>
          <w:p w14:paraId="4B77F223" w14:textId="77777777" w:rsidR="005A626E" w:rsidRPr="00D06D49" w:rsidRDefault="005A626E" w:rsidP="005A62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90F6B7" w14:textId="77777777" w:rsidR="005A626E" w:rsidRPr="00D06D49" w:rsidRDefault="005A626E" w:rsidP="005A626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7B55A7B0" w14:textId="77777777" w:rsidR="005A626E" w:rsidRPr="00D06D49" w:rsidRDefault="005A626E" w:rsidP="005A626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щеразвивающие упражнения </w:t>
            </w:r>
            <w:r w:rsidRPr="00D06D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с </w:t>
            </w:r>
            <w:r w:rsidRPr="00D06D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ячом)</w:t>
            </w:r>
          </w:p>
          <w:p w14:paraId="200F09A5" w14:textId="77777777" w:rsidR="005A626E" w:rsidRPr="00D06D49" w:rsidRDefault="005A626E" w:rsidP="005A626E">
            <w:pPr>
              <w:jc w:val="both"/>
              <w:rPr>
                <w:rFonts w:eastAsia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ВД:</w:t>
            </w:r>
            <w:r w:rsidRPr="00D06D49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7BF1B868" w14:textId="77777777" w:rsidR="005A626E" w:rsidRPr="00D06D49" w:rsidRDefault="005A626E" w:rsidP="005A626E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Ходьба по наклон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доске вверх и вниз (ширина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20 с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, высота 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35 с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14:paraId="033C7A33" w14:textId="77777777" w:rsidR="005A626E" w:rsidRPr="00D06D49" w:rsidRDefault="005A626E" w:rsidP="005A626E">
            <w:pPr>
              <w:numPr>
                <w:ilvl w:val="0"/>
                <w:numId w:val="19"/>
              </w:numPr>
              <w:ind w:left="459"/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Прыжки с передви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ем вперед (расстояние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3 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14:paraId="4228B94A" w14:textId="77777777" w:rsidR="005A626E" w:rsidRPr="00D06D49" w:rsidRDefault="005A626E" w:rsidP="005A626E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Хождение змейкой.</w:t>
            </w:r>
          </w:p>
          <w:p w14:paraId="2F591FA8" w14:textId="77777777" w:rsidR="005A626E" w:rsidRPr="00D06D49" w:rsidRDefault="005A626E" w:rsidP="00D06D49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i/>
                <w:spacing w:val="10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Метание в верти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softHyphen/>
              <w:t>кальную цель (с расстояния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, высота центра мишен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1,5 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</w:p>
          <w:p w14:paraId="09203D5C" w14:textId="77777777" w:rsidR="005A626E" w:rsidRPr="00C25F4B" w:rsidRDefault="005A626E" w:rsidP="00C25F4B">
            <w:pPr>
              <w:numPr>
                <w:ilvl w:val="0"/>
                <w:numId w:val="19"/>
              </w:numPr>
              <w:ind w:left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Подвижная игра (с бегом) «Подбрось - поймай».</w:t>
            </w:r>
          </w:p>
          <w:p w14:paraId="34DEB748" w14:textId="77777777" w:rsidR="005A626E" w:rsidRPr="00D06D49" w:rsidRDefault="005A626E" w:rsidP="005A626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14:paraId="5F2A1C39" w14:textId="77777777" w:rsidR="005A626E" w:rsidRPr="00D06D49" w:rsidRDefault="005A626E" w:rsidP="005A62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, ходьба в спокойном темпе с расслаблением по дорожкам здоровья.</w:t>
            </w:r>
          </w:p>
          <w:p w14:paraId="6D899317" w14:textId="77777777" w:rsidR="00784BA1" w:rsidRPr="002E4A7B" w:rsidRDefault="00784BA1" w:rsidP="001335A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gridSpan w:val="2"/>
          </w:tcPr>
          <w:p w14:paraId="51DCD822" w14:textId="77777777" w:rsidR="00103C05" w:rsidRPr="002E4A7B" w:rsidRDefault="00103C05" w:rsidP="00103C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4A7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. </w:t>
            </w:r>
            <w:r w:rsidRPr="002E4A7B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14:paraId="205C7715" w14:textId="77777777" w:rsidR="00B50479" w:rsidRPr="00C25F4B" w:rsidRDefault="00B50479" w:rsidP="00D06D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668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бегать на расстояни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D26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 м</w:t>
              </w:r>
            </w:smartTag>
            <w:r w:rsidRPr="005D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ажнять в умении перебрасывать мяч через препятствия, ходить по веревке, прыгать на одной ноге; развивать устойчивое равновесие при ходьбе по </w:t>
            </w: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веревке.</w:t>
            </w:r>
          </w:p>
          <w:p w14:paraId="1651153B" w14:textId="77777777" w:rsidR="00B50479" w:rsidRPr="00C25F4B" w:rsidRDefault="00B50479" w:rsidP="00B50479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3FA83F8A" w14:textId="77777777" w:rsidR="00B50479" w:rsidRPr="00C25F4B" w:rsidRDefault="00B50479" w:rsidP="00B504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C25F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 xml:space="preserve">Перестроение в колонну по три. Ходьба вдоль границ зала. Бег (на расстояни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25F4B">
                <w:rPr>
                  <w:rFonts w:ascii="Times New Roman" w:eastAsia="Times New Roman" w:hAnsi="Times New Roman" w:cs="Times New Roman"/>
                  <w:lang w:eastAsia="ru-RU"/>
                </w:rPr>
                <w:t>20 м</w:t>
              </w:r>
            </w:smartTag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, 5,5 – 6 секунд)</w:t>
            </w:r>
          </w:p>
          <w:p w14:paraId="349A796F" w14:textId="77777777" w:rsidR="00B50479" w:rsidRPr="00C25F4B" w:rsidRDefault="00B50479" w:rsidP="00B504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C25F4B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25316B2C" w14:textId="77777777" w:rsidR="00B50479" w:rsidRPr="00C25F4B" w:rsidRDefault="00B50479" w:rsidP="00B5047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щеразвивающие упражнения </w:t>
            </w:r>
            <w:r w:rsidRPr="00C25F4B">
              <w:rPr>
                <w:rFonts w:ascii="Times New Roman" w:eastAsia="Times New Roman" w:hAnsi="Times New Roman" w:cs="Times New Roman"/>
                <w:b/>
                <w:lang w:eastAsia="ru-RU"/>
              </w:rPr>
              <w:t>(без предметов</w:t>
            </w:r>
            <w:r w:rsidRPr="00C25F4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14:paraId="73E93446" w14:textId="77777777" w:rsidR="00B50479" w:rsidRPr="00C25F4B" w:rsidRDefault="00B50479" w:rsidP="00B5047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C25F4B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54875199" w14:textId="77777777" w:rsidR="00B50479" w:rsidRPr="00C25F4B" w:rsidRDefault="00B50479" w:rsidP="00B50479">
            <w:pPr>
              <w:numPr>
                <w:ilvl w:val="0"/>
                <w:numId w:val="21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по веревке (диаметр 1,5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C25F4B">
                <w:rPr>
                  <w:rFonts w:ascii="Times New Roman" w:eastAsia="Times New Roman" w:hAnsi="Times New Roman" w:cs="Times New Roman"/>
                  <w:lang w:eastAsia="ru-RU"/>
                </w:rPr>
                <w:t>3 см</w:t>
              </w:r>
            </w:smartTag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6523146" w14:textId="77777777" w:rsidR="00B50479" w:rsidRPr="00C25F4B" w:rsidRDefault="00B50479" w:rsidP="00B50479">
            <w:pPr>
              <w:numPr>
                <w:ilvl w:val="0"/>
                <w:numId w:val="21"/>
              </w:numPr>
              <w:ind w:left="459"/>
              <w:jc w:val="both"/>
              <w:rPr>
                <w:rFonts w:eastAsia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Ползание по гимнастической скамье на животе.</w:t>
            </w:r>
          </w:p>
          <w:p w14:paraId="7A392A56" w14:textId="77777777" w:rsidR="00B50479" w:rsidRPr="00C25F4B" w:rsidRDefault="00B50479" w:rsidP="00B50479">
            <w:pPr>
              <w:numPr>
                <w:ilvl w:val="0"/>
                <w:numId w:val="21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 xml:space="preserve">Перебрасывание мяча через препятствия (расстояния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25F4B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E1A1242" w14:textId="77777777" w:rsidR="00B50479" w:rsidRPr="00C25F4B" w:rsidRDefault="00B50479" w:rsidP="00D06D49">
            <w:pPr>
              <w:numPr>
                <w:ilvl w:val="0"/>
                <w:numId w:val="21"/>
              </w:numPr>
              <w:ind w:left="175" w:hanging="283"/>
              <w:jc w:val="both"/>
              <w:rPr>
                <w:rFonts w:eastAsia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Подвижная игра «Пузырь»</w:t>
            </w:r>
          </w:p>
          <w:p w14:paraId="493B7945" w14:textId="77777777" w:rsidR="00B50479" w:rsidRPr="00C25F4B" w:rsidRDefault="00B50479" w:rsidP="00B5047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C25F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14:paraId="09A81952" w14:textId="77777777" w:rsidR="00B50479" w:rsidRPr="00C25F4B" w:rsidRDefault="00B50479" w:rsidP="00B504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>Спокойная ходьба по дорожкам здоровья.</w:t>
            </w:r>
          </w:p>
          <w:p w14:paraId="10E01CAF" w14:textId="77777777" w:rsidR="001D2322" w:rsidRPr="002E4A7B" w:rsidRDefault="001D2322" w:rsidP="001335A0">
            <w:pPr>
              <w:tabs>
                <w:tab w:val="left" w:pos="1279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93" w:type="dxa"/>
          </w:tcPr>
          <w:p w14:paraId="00B91A67" w14:textId="77777777" w:rsidR="000C49E4" w:rsidRPr="002E4A7B" w:rsidRDefault="000C49E4" w:rsidP="000C49E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E4A7B">
              <w:rPr>
                <w:rFonts w:ascii="Times New Roman" w:hAnsi="Times New Roman" w:cs="Times New Roman"/>
                <w:b/>
                <w:u w:val="single"/>
              </w:rPr>
              <w:lastRenderedPageBreak/>
              <w:t>1. Казахский язык</w:t>
            </w:r>
          </w:p>
          <w:p w14:paraId="58369711" w14:textId="77777777"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D558D">
              <w:rPr>
                <w:rFonts w:ascii="Times New Roman" w:hAnsi="Times New Roman" w:cs="Times New Roman"/>
                <w:b/>
                <w:lang w:val="kk-KZ"/>
              </w:rPr>
              <w:t>Тақырыбы:  Дала құстары</w:t>
            </w:r>
          </w:p>
          <w:p w14:paraId="414E431D" w14:textId="77777777"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Сиқырлы сандықша » ойыны</w:t>
            </w:r>
          </w:p>
          <w:p w14:paraId="72718FF7" w14:textId="77777777"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Кім көп сөз біледі? ойыны.</w:t>
            </w:r>
          </w:p>
          <w:p w14:paraId="09ACEE2B" w14:textId="77777777"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Торғай өлеңі</w:t>
            </w:r>
          </w:p>
          <w:p w14:paraId="4A39AFC7" w14:textId="77777777"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Торғай, торғай, тоқылдақ.</w:t>
            </w:r>
          </w:p>
          <w:p w14:paraId="22193C10" w14:textId="77777777"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Жерден тары шоқып –ап.</w:t>
            </w:r>
          </w:p>
          <w:p w14:paraId="3D21F254" w14:textId="77777777"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Бөтегесі бұлтиып,</w:t>
            </w:r>
          </w:p>
          <w:p w14:paraId="5A5A430D" w14:textId="77777777"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Шиқ – шиқ етіп, отырмақ.</w:t>
            </w:r>
          </w:p>
          <w:p w14:paraId="53CB2EF3" w14:textId="77777777"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Не артық ? ойыны.</w:t>
            </w:r>
          </w:p>
          <w:p w14:paraId="34D50954" w14:textId="77777777"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Сұрақ – жауап</w:t>
            </w:r>
          </w:p>
          <w:p w14:paraId="6BD3A851" w14:textId="77777777" w:rsidR="002D558D" w:rsidRPr="002D558D" w:rsidRDefault="002D558D" w:rsidP="002D558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>Айтайық ,қайтайық</w:t>
            </w:r>
          </w:p>
          <w:p w14:paraId="31ED0C3C" w14:textId="77777777" w:rsidR="00784BA1" w:rsidRPr="002E4A7B" w:rsidRDefault="002D558D" w:rsidP="002D558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2D558D">
              <w:rPr>
                <w:rFonts w:ascii="Times New Roman" w:hAnsi="Times New Roman" w:cs="Times New Roman"/>
                <w:lang w:val="kk-KZ"/>
              </w:rPr>
              <w:t xml:space="preserve">                   Қорытынды</w:t>
            </w:r>
            <w:r w:rsidRPr="002D558D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2835" w:type="dxa"/>
            <w:gridSpan w:val="3"/>
          </w:tcPr>
          <w:p w14:paraId="6DFB2758" w14:textId="77777777" w:rsidR="001D2322" w:rsidRPr="002E4A7B" w:rsidRDefault="001D2322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4A7B">
              <w:rPr>
                <w:rFonts w:ascii="Times New Roman" w:hAnsi="Times New Roman" w:cs="Times New Roman"/>
                <w:b/>
              </w:rPr>
              <w:t>1.</w:t>
            </w:r>
            <w:r w:rsidRPr="002E4A7B">
              <w:rPr>
                <w:rFonts w:ascii="Times New Roman" w:hAnsi="Times New Roman" w:cs="Times New Roman"/>
                <w:b/>
                <w:u w:val="single"/>
              </w:rPr>
              <w:t>Физическая</w:t>
            </w:r>
            <w:r w:rsidR="00AF0946" w:rsidRPr="002E4A7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E4A7B">
              <w:rPr>
                <w:rFonts w:ascii="Times New Roman" w:hAnsi="Times New Roman" w:cs="Times New Roman"/>
                <w:b/>
                <w:u w:val="single"/>
              </w:rPr>
              <w:t xml:space="preserve"> культура</w:t>
            </w:r>
          </w:p>
          <w:p w14:paraId="57215B18" w14:textId="77777777" w:rsidR="00D06D49" w:rsidRPr="00D06D49" w:rsidRDefault="00D06D49" w:rsidP="00D06D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: учить бегать на расстояни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20 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; упражнять в умении перебрасывать мяч через препятствия, ходить по веревке, прыгать на одной ноге; развивать устойчивое равновесие при ходьбе по веревке.</w:t>
            </w:r>
          </w:p>
          <w:p w14:paraId="35B098F0" w14:textId="77777777" w:rsidR="00D06D49" w:rsidRPr="00D06D49" w:rsidRDefault="00D06D49" w:rsidP="00D06D49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52E7F445" w14:textId="77777777" w:rsidR="00D06D49" w:rsidRPr="00D06D49" w:rsidRDefault="00D06D49" w:rsidP="00D06D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Перестроение в колонну по три. Ходьба вдоль границ зала. Бег (на расстояни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20 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, 5,5 – 6 секунд)</w:t>
            </w:r>
          </w:p>
          <w:p w14:paraId="2792E70A" w14:textId="77777777" w:rsidR="00D06D49" w:rsidRPr="00D06D49" w:rsidRDefault="00D06D49" w:rsidP="00D06D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49B63AA8" w14:textId="77777777" w:rsidR="00D06D49" w:rsidRPr="00D06D49" w:rsidRDefault="00D06D49" w:rsidP="00C25F4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бщеразвивающие упражнения </w:t>
            </w: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>(без предметов</w:t>
            </w:r>
            <w:r w:rsidRPr="00D06D4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14:paraId="6EF51891" w14:textId="77777777" w:rsidR="00D06D49" w:rsidRPr="00D06D49" w:rsidRDefault="00D06D49" w:rsidP="00D06D49">
            <w:pPr>
              <w:jc w:val="both"/>
              <w:rPr>
                <w:rFonts w:eastAsia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D06D49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4BBC7533" w14:textId="77777777" w:rsidR="00D06D49" w:rsidRPr="00D06D49" w:rsidRDefault="00D06D49" w:rsidP="00D06D49">
            <w:pPr>
              <w:numPr>
                <w:ilvl w:val="0"/>
                <w:numId w:val="22"/>
              </w:numPr>
              <w:ind w:left="459"/>
              <w:jc w:val="both"/>
              <w:rPr>
                <w:rFonts w:eastAsia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Ходьба по веревке (диаметр 1,5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3 с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7E90F8E" w14:textId="77777777" w:rsidR="00D06D49" w:rsidRPr="00D06D49" w:rsidRDefault="00D06D49" w:rsidP="00D06D49">
            <w:pPr>
              <w:numPr>
                <w:ilvl w:val="0"/>
                <w:numId w:val="22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Ползание по </w:t>
            </w: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мнастической скамье на животе.</w:t>
            </w:r>
          </w:p>
          <w:p w14:paraId="63066EE2" w14:textId="77777777" w:rsidR="00D06D49" w:rsidRPr="00D06D49" w:rsidRDefault="00D06D49" w:rsidP="00D06D49">
            <w:pPr>
              <w:numPr>
                <w:ilvl w:val="0"/>
                <w:numId w:val="22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 xml:space="preserve">Перебрасывание мяча через препятствия (расстояния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06D49">
                <w:rPr>
                  <w:rFonts w:ascii="Times New Roman" w:eastAsia="Times New Roman" w:hAnsi="Times New Roman" w:cs="Times New Roman"/>
                  <w:lang w:eastAsia="ru-RU"/>
                </w:rPr>
                <w:t>2 м</w:t>
              </w:r>
            </w:smartTag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8D8CC11" w14:textId="77777777" w:rsidR="00D06D49" w:rsidRPr="00D06D49" w:rsidRDefault="00D06D49" w:rsidP="00D06D49">
            <w:pPr>
              <w:pStyle w:val="ad"/>
              <w:numPr>
                <w:ilvl w:val="0"/>
                <w:numId w:val="22"/>
              </w:numPr>
              <w:ind w:left="317"/>
              <w:jc w:val="both"/>
              <w:rPr>
                <w:rFonts w:eastAsia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Подвижная игра «Пузырь»</w:t>
            </w:r>
          </w:p>
          <w:p w14:paraId="0019543D" w14:textId="77777777" w:rsidR="00D06D49" w:rsidRPr="00D06D49" w:rsidRDefault="00D06D49" w:rsidP="00D06D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D06D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14:paraId="66C15424" w14:textId="77777777" w:rsidR="00D06D49" w:rsidRPr="00D06D49" w:rsidRDefault="00D06D49" w:rsidP="00D06D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D49">
              <w:rPr>
                <w:rFonts w:ascii="Times New Roman" w:eastAsia="Times New Roman" w:hAnsi="Times New Roman" w:cs="Times New Roman"/>
                <w:lang w:eastAsia="ru-RU"/>
              </w:rPr>
              <w:t>Спокойная ходьба по дорожкам здоровья.</w:t>
            </w:r>
          </w:p>
          <w:p w14:paraId="21C5DAD3" w14:textId="77777777" w:rsidR="00384C1D" w:rsidRPr="002E4A7B" w:rsidRDefault="00384C1D" w:rsidP="00384C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68876D" w14:textId="77777777" w:rsidR="001D2322" w:rsidRPr="002E4A7B" w:rsidRDefault="001D2322" w:rsidP="001335A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E4A7B">
              <w:rPr>
                <w:rFonts w:ascii="Times New Roman" w:hAnsi="Times New Roman" w:cs="Times New Roman"/>
                <w:b/>
                <w:u w:val="single"/>
              </w:rPr>
              <w:t>2. Музыка</w:t>
            </w:r>
          </w:p>
          <w:p w14:paraId="4B2031F8" w14:textId="77777777" w:rsidR="002F10B4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1.</w:t>
            </w:r>
            <w:r w:rsidR="00C32E46" w:rsidRPr="002E4A7B">
              <w:rPr>
                <w:rFonts w:ascii="Times New Roman" w:hAnsi="Times New Roman" w:cs="Times New Roman"/>
              </w:rPr>
              <w:t>Слушание муз</w:t>
            </w:r>
            <w:r w:rsidR="002F10B4" w:rsidRPr="002E4A7B">
              <w:rPr>
                <w:rFonts w:ascii="Times New Roman" w:hAnsi="Times New Roman" w:cs="Times New Roman"/>
              </w:rPr>
              <w:t>ыки</w:t>
            </w:r>
            <w:r w:rsidR="00C32E46" w:rsidRPr="002E4A7B">
              <w:rPr>
                <w:rFonts w:ascii="Times New Roman" w:hAnsi="Times New Roman" w:cs="Times New Roman"/>
              </w:rPr>
              <w:t xml:space="preserve">. </w:t>
            </w:r>
            <w:r w:rsidRPr="002E4A7B">
              <w:rPr>
                <w:rFonts w:ascii="Times New Roman" w:hAnsi="Times New Roman" w:cs="Times New Roman"/>
              </w:rPr>
              <w:t>«</w:t>
            </w:r>
            <w:r w:rsidR="0033691F">
              <w:rPr>
                <w:rFonts w:ascii="Times New Roman" w:hAnsi="Times New Roman" w:cs="Times New Roman"/>
              </w:rPr>
              <w:t>Песня  про  дружбу</w:t>
            </w:r>
            <w:r w:rsidRPr="002E4A7B">
              <w:rPr>
                <w:rFonts w:ascii="Times New Roman" w:hAnsi="Times New Roman" w:cs="Times New Roman"/>
              </w:rPr>
              <w:t>»</w:t>
            </w:r>
          </w:p>
          <w:p w14:paraId="2D29DAFA" w14:textId="77777777"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Цель: чувствовать характер музыки, </w:t>
            </w:r>
            <w:r w:rsidR="0033691F">
              <w:rPr>
                <w:rFonts w:ascii="Times New Roman" w:hAnsi="Times New Roman" w:cs="Times New Roman"/>
              </w:rPr>
              <w:t>запоминать мелодию и название  песни.</w:t>
            </w:r>
          </w:p>
          <w:p w14:paraId="39C2612B" w14:textId="77777777"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2 Пение. «</w:t>
            </w:r>
            <w:r w:rsidR="0033691F">
              <w:rPr>
                <w:rFonts w:ascii="Times New Roman" w:hAnsi="Times New Roman" w:cs="Times New Roman"/>
              </w:rPr>
              <w:t>Солнце улыбается»</w:t>
            </w:r>
          </w:p>
          <w:p w14:paraId="711678DF" w14:textId="77777777" w:rsidR="0033691F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Цель: обучать детей выразительному пению,</w:t>
            </w:r>
            <w:r w:rsidR="0033691F">
              <w:rPr>
                <w:rFonts w:ascii="Times New Roman" w:hAnsi="Times New Roman" w:cs="Times New Roman"/>
              </w:rPr>
              <w:t xml:space="preserve"> </w:t>
            </w:r>
          </w:p>
          <w:p w14:paraId="06280371" w14:textId="77777777"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3 Муз-ритмические  движения «</w:t>
            </w:r>
            <w:r w:rsidR="0033691F">
              <w:rPr>
                <w:rFonts w:ascii="Times New Roman" w:hAnsi="Times New Roman" w:cs="Times New Roman"/>
              </w:rPr>
              <w:t>Арам</w:t>
            </w:r>
            <w:r w:rsidR="00D06D49">
              <w:rPr>
                <w:rFonts w:ascii="Times New Roman" w:hAnsi="Times New Roman" w:cs="Times New Roman"/>
              </w:rPr>
              <w:t>-</w:t>
            </w:r>
            <w:r w:rsidR="0033691F">
              <w:rPr>
                <w:rFonts w:ascii="Times New Roman" w:hAnsi="Times New Roman" w:cs="Times New Roman"/>
              </w:rPr>
              <w:t xml:space="preserve"> зам</w:t>
            </w:r>
            <w:r w:rsidR="00D06D49">
              <w:rPr>
                <w:rFonts w:ascii="Times New Roman" w:hAnsi="Times New Roman" w:cs="Times New Roman"/>
              </w:rPr>
              <w:t>-</w:t>
            </w:r>
            <w:r w:rsidR="0033691F">
              <w:rPr>
                <w:rFonts w:ascii="Times New Roman" w:hAnsi="Times New Roman" w:cs="Times New Roman"/>
              </w:rPr>
              <w:t xml:space="preserve"> зам</w:t>
            </w:r>
            <w:r w:rsidRPr="002E4A7B">
              <w:rPr>
                <w:rFonts w:ascii="Times New Roman" w:hAnsi="Times New Roman" w:cs="Times New Roman"/>
              </w:rPr>
              <w:t>»</w:t>
            </w:r>
          </w:p>
          <w:p w14:paraId="4818C66A" w14:textId="77777777"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Цель: </w:t>
            </w:r>
            <w:r w:rsidR="0033691F">
              <w:rPr>
                <w:rFonts w:ascii="Times New Roman" w:hAnsi="Times New Roman" w:cs="Times New Roman"/>
              </w:rPr>
              <w:t>выполнять танцевал</w:t>
            </w:r>
            <w:r w:rsidR="00D06D49">
              <w:rPr>
                <w:rFonts w:ascii="Times New Roman" w:hAnsi="Times New Roman" w:cs="Times New Roman"/>
              </w:rPr>
              <w:t>ьные движения по показу педаго</w:t>
            </w:r>
            <w:r w:rsidR="0033691F">
              <w:rPr>
                <w:rFonts w:ascii="Times New Roman" w:hAnsi="Times New Roman" w:cs="Times New Roman"/>
              </w:rPr>
              <w:t>га.</w:t>
            </w:r>
          </w:p>
          <w:p w14:paraId="7980AB78" w14:textId="77777777" w:rsidR="0033691F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4 Игра на музыкальных инструментах: </w:t>
            </w:r>
            <w:r w:rsidR="0033691F">
              <w:rPr>
                <w:rFonts w:ascii="Times New Roman" w:hAnsi="Times New Roman" w:cs="Times New Roman"/>
              </w:rPr>
              <w:t>проявлять активность,</w:t>
            </w:r>
            <w:r w:rsidR="00D06D49">
              <w:rPr>
                <w:rFonts w:ascii="Times New Roman" w:hAnsi="Times New Roman" w:cs="Times New Roman"/>
              </w:rPr>
              <w:t xml:space="preserve"> </w:t>
            </w:r>
            <w:r w:rsidR="0033691F">
              <w:rPr>
                <w:rFonts w:ascii="Times New Roman" w:hAnsi="Times New Roman" w:cs="Times New Roman"/>
              </w:rPr>
              <w:t>самостоятельность.</w:t>
            </w:r>
          </w:p>
          <w:p w14:paraId="583F0810" w14:textId="77777777" w:rsidR="00BD0BBE" w:rsidRPr="002E4A7B" w:rsidRDefault="00BD0BBE" w:rsidP="002F10B4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 Цель: находить свои инструменты и знать их название </w:t>
            </w:r>
          </w:p>
          <w:p w14:paraId="05253631" w14:textId="77777777" w:rsidR="001D2322" w:rsidRPr="00C25F4B" w:rsidRDefault="00BD0BBE" w:rsidP="0033691F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5. Танцы «</w:t>
            </w:r>
            <w:r w:rsidR="0033691F">
              <w:rPr>
                <w:rFonts w:ascii="Times New Roman" w:hAnsi="Times New Roman" w:cs="Times New Roman"/>
              </w:rPr>
              <w:t>Барбарики</w:t>
            </w:r>
            <w:r w:rsidRPr="002E4A7B">
              <w:rPr>
                <w:rFonts w:ascii="Times New Roman" w:hAnsi="Times New Roman" w:cs="Times New Roman"/>
              </w:rPr>
              <w:t xml:space="preserve">» Цель: </w:t>
            </w:r>
            <w:r w:rsidR="0033691F">
              <w:rPr>
                <w:rFonts w:ascii="Times New Roman" w:hAnsi="Times New Roman" w:cs="Times New Roman"/>
              </w:rPr>
              <w:t>легко и ритмично выполнять танцевальные  движения.</w:t>
            </w:r>
          </w:p>
        </w:tc>
      </w:tr>
      <w:tr w:rsidR="00784BA1" w:rsidRPr="00784BA1" w14:paraId="35B4A70F" w14:textId="77777777" w:rsidTr="00723B13">
        <w:tc>
          <w:tcPr>
            <w:tcW w:w="1985" w:type="dxa"/>
          </w:tcPr>
          <w:p w14:paraId="383C38C9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2693" w:type="dxa"/>
            <w:gridSpan w:val="2"/>
          </w:tcPr>
          <w:p w14:paraId="795B4145" w14:textId="77777777" w:rsidR="00697D69" w:rsidRPr="00F360A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hAnsi="Times New Roman" w:cs="Times New Roman"/>
              </w:rPr>
              <w:t>Привлечение внимания детей к пище.</w:t>
            </w:r>
          </w:p>
          <w:p w14:paraId="3CE3F47E" w14:textId="77777777" w:rsidR="00784BA1" w:rsidRPr="00F360A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hAnsi="Times New Roman" w:cs="Times New Roman"/>
                <w:b/>
                <w:i/>
              </w:rPr>
              <w:t xml:space="preserve">(коммуникативная </w:t>
            </w:r>
            <w:r w:rsidR="00EB02D8" w:rsidRPr="00F360AB">
              <w:rPr>
                <w:rFonts w:ascii="Times New Roman" w:hAnsi="Times New Roman" w:cs="Times New Roman"/>
                <w:b/>
                <w:i/>
              </w:rPr>
              <w:t>деятельность</w:t>
            </w:r>
            <w:r w:rsidRPr="00F36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gridSpan w:val="2"/>
          </w:tcPr>
          <w:p w14:paraId="10276C81" w14:textId="77777777" w:rsidR="00697D69" w:rsidRPr="00F360AB" w:rsidRDefault="00EB02D8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AB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  <w:r w:rsidR="00697D69" w:rsidRPr="00F360AB">
              <w:rPr>
                <w:rFonts w:ascii="Times New Roman" w:eastAsia="Times New Roman" w:hAnsi="Times New Roman" w:cs="Times New Roman"/>
                <w:lang w:eastAsia="ru-RU"/>
              </w:rPr>
              <w:t xml:space="preserve"> беседы с детьми по воспитанию навыков культуры еды.</w:t>
            </w:r>
          </w:p>
          <w:p w14:paraId="537A4576" w14:textId="77777777" w:rsidR="00784BA1" w:rsidRPr="00F360A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и- коммуникативная деятельность)</w:t>
            </w:r>
          </w:p>
        </w:tc>
        <w:tc>
          <w:tcPr>
            <w:tcW w:w="2693" w:type="dxa"/>
            <w:gridSpan w:val="2"/>
          </w:tcPr>
          <w:p w14:paraId="14C7AD57" w14:textId="77777777" w:rsidR="00AF0946" w:rsidRPr="00F360AB" w:rsidRDefault="00AF0946" w:rsidP="00AF0946">
            <w:pPr>
              <w:jc w:val="both"/>
              <w:rPr>
                <w:rFonts w:ascii="Times New Roman" w:hAnsi="Times New Roman" w:cs="Times New Roman"/>
              </w:rPr>
            </w:pPr>
            <w:r w:rsidRPr="00F360AB">
              <w:rPr>
                <w:rFonts w:ascii="Times New Roman" w:hAnsi="Times New Roman" w:cs="Times New Roman"/>
              </w:rPr>
              <w:t>Привлечение внимания детей к пище.</w:t>
            </w:r>
          </w:p>
          <w:p w14:paraId="4B51A48B" w14:textId="77777777" w:rsidR="00697D69" w:rsidRPr="00F360AB" w:rsidRDefault="00AF0946" w:rsidP="00AF09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360AB">
              <w:rPr>
                <w:rFonts w:ascii="Times New Roman" w:hAnsi="Times New Roman" w:cs="Times New Roman"/>
                <w:b/>
                <w:i/>
              </w:rPr>
              <w:t>(коммуникативная деятельность</w:t>
            </w:r>
            <w:r w:rsidRPr="00F36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14:paraId="16223C58" w14:textId="77777777" w:rsidR="00697D69" w:rsidRPr="002E4A7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Привлечение внимания детей к пище.</w:t>
            </w:r>
          </w:p>
          <w:p w14:paraId="3A71B943" w14:textId="77777777" w:rsidR="00784BA1" w:rsidRPr="002E4A7B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 xml:space="preserve">(коммуникативная </w:t>
            </w:r>
            <w:r w:rsidR="00EB02D8" w:rsidRPr="002E4A7B">
              <w:rPr>
                <w:rFonts w:ascii="Times New Roman" w:hAnsi="Times New Roman" w:cs="Times New Roman"/>
                <w:b/>
                <w:i/>
              </w:rPr>
              <w:t>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gridSpan w:val="3"/>
          </w:tcPr>
          <w:p w14:paraId="37DD0925" w14:textId="77777777" w:rsidR="00784BA1" w:rsidRPr="002E4A7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му  завтраку, дети моют лицо и руки. Познакомить с правилами поведения за столом.</w:t>
            </w:r>
            <w:r w:rsidR="00EB02D8"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784BA1" w:rsidRPr="00307CFB" w14:paraId="749EE0F2" w14:textId="77777777" w:rsidTr="00723B13">
        <w:tc>
          <w:tcPr>
            <w:tcW w:w="1985" w:type="dxa"/>
          </w:tcPr>
          <w:p w14:paraId="6E79C363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693" w:type="dxa"/>
            <w:gridSpan w:val="2"/>
          </w:tcPr>
          <w:p w14:paraId="50499E1B" w14:textId="77777777" w:rsidR="00EB05E1" w:rsidRPr="00AF0946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</w:t>
            </w:r>
            <w:r w:rsidR="00EB02D8" w:rsidRPr="00AF0946">
              <w:rPr>
                <w:rFonts w:ascii="Times New Roman" w:hAnsi="Times New Roman" w:cs="Times New Roman"/>
              </w:rPr>
              <w:t xml:space="preserve"> </w:t>
            </w:r>
            <w:r w:rsidRPr="00AF0946">
              <w:rPr>
                <w:rFonts w:ascii="Times New Roman" w:hAnsi="Times New Roman" w:cs="Times New Roman"/>
              </w:rPr>
              <w:t>наблюдение за правильным одеванием</w:t>
            </w:r>
            <w:r w:rsidRPr="00AF0946">
              <w:rPr>
                <w:rFonts w:ascii="Times New Roman" w:hAnsi="Times New Roman" w:cs="Times New Roman"/>
                <w:b/>
                <w:i/>
              </w:rPr>
              <w:t>.(самообслуживание, коммуникативная деятельность)</w:t>
            </w:r>
          </w:p>
        </w:tc>
        <w:tc>
          <w:tcPr>
            <w:tcW w:w="2694" w:type="dxa"/>
            <w:gridSpan w:val="2"/>
          </w:tcPr>
          <w:p w14:paraId="33435670" w14:textId="77777777" w:rsidR="00697D69" w:rsidRPr="00AF0946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3957DE5B" w14:textId="77777777" w:rsidR="00784BA1" w:rsidRPr="00AF0946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14:paraId="7AFA1076" w14:textId="77777777" w:rsidR="00E30B4D" w:rsidRPr="00AF0946" w:rsidRDefault="00E30B4D" w:rsidP="00E30B4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6656830A" w14:textId="77777777" w:rsidR="00784BA1" w:rsidRPr="00AF0946" w:rsidRDefault="00E30B4D" w:rsidP="00E30B4D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</w:tcPr>
          <w:p w14:paraId="1FEE005C" w14:textId="77777777" w:rsidR="00784BA1" w:rsidRPr="002E4A7B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</w:t>
            </w:r>
            <w:r w:rsidR="00EB02D8" w:rsidRPr="002E4A7B">
              <w:rPr>
                <w:rFonts w:ascii="Times New Roman" w:hAnsi="Times New Roman" w:cs="Times New Roman"/>
              </w:rPr>
              <w:t xml:space="preserve"> </w:t>
            </w:r>
            <w:r w:rsidRPr="002E4A7B">
              <w:rPr>
                <w:rFonts w:ascii="Times New Roman" w:hAnsi="Times New Roman" w:cs="Times New Roman"/>
              </w:rPr>
              <w:t>наблюдение за правильным одеванием</w:t>
            </w:r>
            <w:r w:rsidRPr="002E4A7B">
              <w:rPr>
                <w:rFonts w:ascii="Times New Roman" w:hAnsi="Times New Roman" w:cs="Times New Roman"/>
                <w:b/>
                <w:i/>
              </w:rPr>
              <w:t>.(самообслуживание, коммуникативная деятельность)</w:t>
            </w:r>
          </w:p>
        </w:tc>
        <w:tc>
          <w:tcPr>
            <w:tcW w:w="2835" w:type="dxa"/>
            <w:gridSpan w:val="3"/>
          </w:tcPr>
          <w:p w14:paraId="08908837" w14:textId="77777777" w:rsidR="00784BA1" w:rsidRPr="002E4A7B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14:paraId="2BC661B3" w14:textId="77777777" w:rsidR="00784BA1" w:rsidRPr="002E4A7B" w:rsidRDefault="00784BA1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самообслуживание, игровая деятельность)</w:t>
            </w:r>
          </w:p>
        </w:tc>
      </w:tr>
      <w:tr w:rsidR="00A8411A" w:rsidRPr="00307CFB" w14:paraId="5B251EE7" w14:textId="77777777" w:rsidTr="00723B13">
        <w:tc>
          <w:tcPr>
            <w:tcW w:w="1985" w:type="dxa"/>
          </w:tcPr>
          <w:p w14:paraId="0E28AAB7" w14:textId="77777777" w:rsidR="00A8411A" w:rsidRPr="00307CFB" w:rsidRDefault="00A8411A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  <w:gridSpan w:val="2"/>
          </w:tcPr>
          <w:p w14:paraId="4929D944" w14:textId="77777777" w:rsidR="00A8411A" w:rsidRPr="002E4A7B" w:rsidRDefault="00A8411A" w:rsidP="00746166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гулка №</w:t>
            </w:r>
            <w:r w:rsidR="00644D9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6</w:t>
            </w:r>
          </w:p>
          <w:p w14:paraId="6580D4AD" w14:textId="77777777"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 за растениями и кустарниками»</w:t>
            </w:r>
          </w:p>
          <w:p w14:paraId="1A6BDBEC" w14:textId="77777777"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Цели: закреплять представление о том, что любое дерево и кустарник — живое существо; воспитыва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ь бережное отношение к природе.</w:t>
            </w:r>
          </w:p>
          <w:p w14:paraId="36E0B5DE" w14:textId="77777777"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14:paraId="65ADC3E9" w14:textId="77777777"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седа</w:t>
            </w:r>
          </w:p>
          <w:p w14:paraId="5641BFAC" w14:textId="77777777" w:rsidR="00644D9B" w:rsidRPr="00644D9B" w:rsidRDefault="00644D9B" w:rsidP="00644D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3631741" w14:textId="77777777"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• Каково состояние кроны деревьев на уча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ке?</w:t>
            </w:r>
          </w:p>
          <w:p w14:paraId="7B7FF66C" w14:textId="77777777"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кие еще произошли изменения?</w:t>
            </w:r>
          </w:p>
          <w:p w14:paraId="771D76F5" w14:textId="77777777"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• Как страдают деревья от </w:t>
            </w: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грязнения воздуха? (</w:t>
            </w:r>
            <w:r w:rsidRPr="00644D9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тмирают ветви по краям кроны.)</w:t>
            </w:r>
          </w:p>
          <w:p w14:paraId="40697A3B" w14:textId="77777777"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983128F" w14:textId="77777777"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14:paraId="246BCBB9" w14:textId="77777777"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Подрезание и подвяз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 веток деревьев и кустарников.</w:t>
            </w:r>
          </w:p>
          <w:p w14:paraId="56732E87" w14:textId="77777777"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Цель: прививать бережное отношение к природе.</w:t>
            </w:r>
          </w:p>
          <w:p w14:paraId="1BCCE556" w14:textId="77777777" w:rsidR="00E52EEC" w:rsidRPr="002E4A7B" w:rsidRDefault="00E52EEC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14:paraId="1E86C420" w14:textId="77777777"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14:paraId="331EB5B9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и: обучать само страховке при выполнении движений в равновесии;  развивать выносливость.</w:t>
            </w:r>
          </w:p>
          <w:p w14:paraId="3C2E5997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92FD876" w14:textId="77777777"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14:paraId="1B900235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Мы — капельки», «Живой лабиринт».</w:t>
            </w:r>
          </w:p>
          <w:p w14:paraId="7EB16ED6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Цели: учить образовывать двойные ряды, делать широкий круг; тренировать слаженность коллективных действий, быстроту реакции и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екалку.</w:t>
            </w:r>
          </w:p>
          <w:p w14:paraId="77F601CC" w14:textId="77777777"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14:paraId="33AFEB44" w14:textId="77777777" w:rsidR="00E52EEC" w:rsidRPr="002E4A7B" w:rsidRDefault="00E52EEC" w:rsidP="00746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EE168CA" w14:textId="77777777" w:rsidR="00A8411A" w:rsidRPr="002E4A7B" w:rsidRDefault="00A8411A" w:rsidP="007461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7E0C77" w14:textId="77777777" w:rsidR="00A8411A" w:rsidRPr="002E4A7B" w:rsidRDefault="00A8411A" w:rsidP="00746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14:paraId="06B0E71C" w14:textId="77777777" w:rsidR="00A8411A" w:rsidRPr="002E4A7B" w:rsidRDefault="00A8411A" w:rsidP="00746166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644D9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7</w:t>
            </w:r>
          </w:p>
          <w:p w14:paraId="4B9EC149" w14:textId="77777777" w:rsidR="00644D9B" w:rsidRPr="00644D9B" w:rsidRDefault="00644D9B" w:rsidP="00644D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ё</w:t>
            </w:r>
            <w:r w:rsidRPr="00644D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чкой»</w:t>
            </w:r>
          </w:p>
          <w:p w14:paraId="2469FC7E" w14:textId="77777777"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Цели: закреплять умение находить и описывать данное дерево;  учить выделять дерево из группы других на основе внешних признаков.</w:t>
            </w:r>
          </w:p>
          <w:p w14:paraId="110821A1" w14:textId="77777777" w:rsidR="00644D9B" w:rsidRPr="00644D9B" w:rsidRDefault="00644D9B" w:rsidP="00644D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Ход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 наблюдения</w:t>
            </w:r>
          </w:p>
          <w:p w14:paraId="7FFEC546" w14:textId="77777777"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Рассмотреть красавицу-ёлочку на прогулке. Спеть ей добрую песенку, прочитать стихи, поводить хороводы.</w:t>
            </w:r>
          </w:p>
          <w:p w14:paraId="6BE2F993" w14:textId="77777777" w:rsidR="00644D9B" w:rsidRPr="002E4A7B" w:rsidRDefault="00644D9B" w:rsidP="00644D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ООМ, развитие речи –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музыка, худ.лит-ра,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ая,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ворческая,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D8D7303" w14:textId="77777777" w:rsidR="00644D9B" w:rsidRPr="00644D9B" w:rsidRDefault="00644D9B" w:rsidP="00644D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682289C" w14:textId="77777777" w:rsidR="00644D9B" w:rsidRPr="00644D9B" w:rsidRDefault="00644D9B" w:rsidP="00644D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A5CBF84" w14:textId="77777777" w:rsidR="00644D9B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14:paraId="132BF270" w14:textId="77777777" w:rsidR="00644D9B" w:rsidRPr="00644D9B" w:rsidRDefault="00644D9B" w:rsidP="00644D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 домика для мишки.</w:t>
            </w:r>
          </w:p>
          <w:p w14:paraId="1800711B" w14:textId="77777777" w:rsidR="00A8411A" w:rsidRPr="00644D9B" w:rsidRDefault="00644D9B" w:rsidP="00644D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D9B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учить сгребать песок с помощью лопаток в определенное место.</w:t>
            </w:r>
            <w:r w:rsidR="00A8411A" w:rsidRPr="002E4A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3FFD80C" w14:textId="77777777" w:rsidR="00A8411A" w:rsidRPr="002E4A7B" w:rsidRDefault="00A8411A" w:rsidP="0074616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 развитие движений.</w:t>
            </w:r>
          </w:p>
          <w:p w14:paraId="691029E3" w14:textId="77777777"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14:paraId="2C23C807" w14:textId="77777777" w:rsidR="00A8411A" w:rsidRPr="002E4A7B" w:rsidRDefault="00A8411A" w:rsidP="00746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совершенствовать навыки катания обруча в произвольном направлении.</w:t>
            </w:r>
          </w:p>
          <w:p w14:paraId="73BD70DB" w14:textId="77777777" w:rsidR="00A8411A" w:rsidRPr="002E4A7B" w:rsidRDefault="00A8411A" w:rsidP="0074616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14:paraId="459F8A3A" w14:textId="77777777"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14:paraId="1486B8E7" w14:textId="77777777" w:rsidR="00A8411A" w:rsidRPr="002E4A7B" w:rsidRDefault="00A8411A" w:rsidP="0074616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Перелёт птиц».</w:t>
            </w:r>
          </w:p>
          <w:p w14:paraId="0F7023A1" w14:textId="77777777" w:rsidR="00A8411A" w:rsidRPr="002E4A7B" w:rsidRDefault="00A8411A" w:rsidP="0074616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и: учить бегать по всей площадке, не стоять у стенки, влезать на свободное место, уступая друг другу; слезать до конца, не спрыгивая; развивать ловкость, внимательность.</w:t>
            </w:r>
          </w:p>
          <w:p w14:paraId="5C138352" w14:textId="77777777" w:rsidR="00A8411A" w:rsidRPr="002E4A7B" w:rsidRDefault="00A8411A" w:rsidP="0074616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Мыши в кладовой».</w:t>
            </w:r>
          </w:p>
          <w:p w14:paraId="73A1C497" w14:textId="77777777" w:rsidR="00A8411A" w:rsidRPr="002E4A7B" w:rsidRDefault="00A8411A" w:rsidP="0074616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Цель: тренировать в пролезании под дугу или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рёвку.</w:t>
            </w:r>
          </w:p>
          <w:p w14:paraId="1FFFD2F6" w14:textId="77777777"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14:paraId="344CF5D1" w14:textId="77777777" w:rsidR="00A8411A" w:rsidRPr="002E4A7B" w:rsidRDefault="00A8411A" w:rsidP="00746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077F3396" w14:textId="77777777" w:rsidR="00EE7B53" w:rsidRPr="00EE7B53" w:rsidRDefault="00A8411A" w:rsidP="00EE7B5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b/>
                <w:bCs/>
                <w:u w:val="single"/>
              </w:rPr>
              <w:lastRenderedPageBreak/>
              <w:t>Прогулка №</w:t>
            </w:r>
            <w:r w:rsidR="00EE7B53">
              <w:rPr>
                <w:b/>
                <w:bCs/>
                <w:u w:val="single"/>
              </w:rPr>
              <w:t>8</w:t>
            </w:r>
            <w:r w:rsidRPr="002E4A7B">
              <w:rPr>
                <w:u w:val="single"/>
              </w:rPr>
              <w:t xml:space="preserve"> </w:t>
            </w:r>
            <w:r w:rsidR="002308C5" w:rsidRPr="00EE7B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Наблюдение за насекомыми»          Цель: </w:t>
            </w:r>
            <w:r w:rsidR="002308C5" w:rsidRPr="00EE7B53">
              <w:rPr>
                <w:rFonts w:ascii="Times New Roman" w:hAnsi="Times New Roman" w:cs="Times New Roman"/>
                <w:bCs/>
                <w:color w:val="000000"/>
              </w:rPr>
              <w:t>формировать реалистические представления о природе.</w:t>
            </w:r>
            <w:r w:rsidR="002308C5">
              <w:rPr>
                <w:bCs/>
                <w:color w:val="000000"/>
              </w:rPr>
              <w:t xml:space="preserve">         </w:t>
            </w:r>
            <w:r w:rsidR="00EE7B53">
              <w:rPr>
                <w:bCs/>
                <w:color w:val="000000"/>
              </w:rPr>
              <w:t xml:space="preserve">                          </w:t>
            </w:r>
            <w:r w:rsidR="002308C5" w:rsidRPr="00EE7B53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Ход наблюдения</w:t>
            </w:r>
            <w:r w:rsidR="002308C5" w:rsidRPr="00EE7B53">
              <w:rPr>
                <w:rFonts w:ascii="Times New Roman" w:hAnsi="Times New Roman" w:cs="Times New Roman"/>
                <w:bCs/>
                <w:color w:val="000000"/>
              </w:rPr>
              <w:t xml:space="preserve">                </w:t>
            </w:r>
            <w:r w:rsidR="002308C5" w:rsidRPr="00EE7B53">
              <w:rPr>
                <w:rFonts w:ascii="Times New Roman" w:hAnsi="Times New Roman" w:cs="Times New Roman"/>
                <w:b/>
                <w:bCs/>
                <w:color w:val="000000"/>
              </w:rPr>
              <w:t>Беседа</w:t>
            </w:r>
            <w:r w:rsidR="002308C5" w:rsidRPr="00EE7B5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E7B53" w:rsidRPr="00EE7B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="00EE7B53" w:rsidRPr="00EE7B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5EAC11B" w14:textId="77777777" w:rsidR="00A8411A" w:rsidRPr="00EE7B53" w:rsidRDefault="002308C5" w:rsidP="00746166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08C5">
              <w:rPr>
                <w:bCs/>
                <w:color w:val="000000"/>
                <w:sz w:val="22"/>
                <w:szCs w:val="22"/>
              </w:rPr>
              <w:t xml:space="preserve"> Как выглядит муха?    • Как мухи ходят по потолку? (Мухи имеют липкие волосатые подушечки на ногах; поскольку муха легкая, а сила сцепления подушечек с любой поверхностью очень велика, то муха в </w:t>
            </w:r>
            <w:r w:rsidRPr="002308C5">
              <w:rPr>
                <w:bCs/>
                <w:color w:val="000000"/>
                <w:sz w:val="22"/>
                <w:szCs w:val="22"/>
              </w:rPr>
              <w:lastRenderedPageBreak/>
              <w:t>состоянии удержаться практически везде.)</w:t>
            </w:r>
            <w:r w:rsidR="00EE7B53">
              <w:rPr>
                <w:bCs/>
                <w:color w:val="000000"/>
                <w:sz w:val="22"/>
                <w:szCs w:val="22"/>
              </w:rPr>
              <w:t xml:space="preserve">          </w:t>
            </w:r>
            <w:r w:rsidRPr="00EE7B53">
              <w:rPr>
                <w:bCs/>
                <w:color w:val="000000"/>
                <w:sz w:val="22"/>
                <w:szCs w:val="22"/>
              </w:rPr>
              <w:t>• Почему мух называют вредными насекомыми?</w:t>
            </w:r>
            <w:r w:rsidR="00EE7B5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E7B53">
              <w:rPr>
                <w:bCs/>
                <w:color w:val="000000"/>
                <w:sz w:val="22"/>
                <w:szCs w:val="22"/>
              </w:rPr>
              <w:t>• Какой вред приносят мухи? (Разносят микробы.)</w:t>
            </w:r>
            <w:r w:rsidR="00EE7B53" w:rsidRPr="00EE7B53">
              <w:rPr>
                <w:bCs/>
                <w:color w:val="000000"/>
                <w:sz w:val="22"/>
                <w:szCs w:val="22"/>
              </w:rPr>
              <w:t xml:space="preserve">                             </w:t>
            </w:r>
            <w:r w:rsidRPr="00EE7B53">
              <w:rPr>
                <w:bCs/>
                <w:color w:val="000000"/>
                <w:sz w:val="22"/>
                <w:szCs w:val="22"/>
              </w:rPr>
              <w:t>• Как размножаются мухи? (Откладывают яйца.)</w:t>
            </w:r>
            <w:r w:rsidR="00EE7B53" w:rsidRPr="00EE7B53">
              <w:rPr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EE7B53">
              <w:rPr>
                <w:bCs/>
                <w:color w:val="000000"/>
                <w:sz w:val="22"/>
                <w:szCs w:val="22"/>
              </w:rPr>
              <w:t>• Где мухи откладывают свои яйца? (В навозе, мусоре.)</w:t>
            </w:r>
            <w:r w:rsidR="00EE7B53" w:rsidRPr="00EE7B53">
              <w:rPr>
                <w:bCs/>
                <w:color w:val="000000"/>
                <w:sz w:val="22"/>
                <w:szCs w:val="22"/>
              </w:rPr>
              <w:t xml:space="preserve">                                 </w:t>
            </w:r>
            <w:r w:rsidRPr="00EE7B53">
              <w:rPr>
                <w:bCs/>
                <w:color w:val="000000"/>
                <w:sz w:val="22"/>
                <w:szCs w:val="22"/>
              </w:rPr>
              <w:t>• Какие враги есть у мух? (Пауки, стрекозы.)</w:t>
            </w:r>
            <w:r w:rsidR="00EE7B53" w:rsidRPr="00EE7B53">
              <w:rPr>
                <w:bCs/>
                <w:color w:val="000000"/>
                <w:sz w:val="22"/>
                <w:szCs w:val="22"/>
              </w:rPr>
              <w:t xml:space="preserve">                 </w:t>
            </w:r>
            <w:r w:rsidRPr="00EE7B53">
              <w:rPr>
                <w:bCs/>
                <w:color w:val="000000"/>
                <w:sz w:val="22"/>
                <w:szCs w:val="22"/>
              </w:rPr>
              <w:t>• Для чего мухам служит хоботок? (Для захватывания пищи.)</w:t>
            </w:r>
            <w:r w:rsidR="00EE7B53" w:rsidRPr="00EE7B53">
              <w:rPr>
                <w:bCs/>
                <w:color w:val="000000"/>
                <w:sz w:val="22"/>
                <w:szCs w:val="22"/>
              </w:rPr>
              <w:t xml:space="preserve">     </w:t>
            </w:r>
            <w:r w:rsidRPr="00EE7B53">
              <w:rPr>
                <w:bCs/>
                <w:color w:val="000000"/>
                <w:sz w:val="22"/>
                <w:szCs w:val="22"/>
              </w:rPr>
              <w:t>• Сколько глаз у мухи? (Два вида глаз — простые и сложные: они могут видеть одновременно впереди, сзади и внизу.)</w:t>
            </w:r>
            <w:r w:rsidRPr="002308C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8411A" w:rsidRPr="002E4A7B">
              <w:rPr>
                <w:b/>
                <w:bCs/>
              </w:rPr>
              <w:t>Подвижные игры</w:t>
            </w:r>
            <w:r w:rsidR="00EE7B53">
              <w:rPr>
                <w:b/>
                <w:bCs/>
              </w:rPr>
              <w:t xml:space="preserve"> </w:t>
            </w:r>
            <w:r w:rsidR="00A8411A" w:rsidRPr="002E4A7B">
              <w:rPr>
                <w:b/>
                <w:i/>
              </w:rPr>
              <w:t xml:space="preserve">(физическое  развитие – самостоятельная двигательная игровая деятельность)  </w:t>
            </w:r>
            <w:r w:rsidR="00EE7B53"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="00A8411A" w:rsidRPr="002E4A7B">
              <w:rPr>
                <w:bCs/>
                <w:color w:val="000000"/>
                <w:sz w:val="22"/>
                <w:szCs w:val="22"/>
              </w:rPr>
              <w:t>Цель</w:t>
            </w:r>
            <w:r w:rsidR="00EE7B53">
              <w:rPr>
                <w:color w:val="000000"/>
                <w:sz w:val="22"/>
                <w:szCs w:val="22"/>
              </w:rPr>
              <w:t>. р</w:t>
            </w:r>
            <w:r w:rsidR="00A8411A" w:rsidRPr="002E4A7B">
              <w:rPr>
                <w:color w:val="000000"/>
                <w:sz w:val="22"/>
                <w:szCs w:val="22"/>
              </w:rPr>
              <w:t>азвивать у детей равновесие в движении, навык бега, повышать эмоциональный тонус. Учить координировать речь с движением. Воспитывать дружелюбие.</w:t>
            </w:r>
          </w:p>
          <w:p w14:paraId="09FF0AD2" w14:textId="77777777" w:rsidR="00A8411A" w:rsidRPr="002E4A7B" w:rsidRDefault="00A8411A" w:rsidP="007461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E4A7B">
              <w:rPr>
                <w:b/>
                <w:color w:val="000000"/>
                <w:sz w:val="22"/>
                <w:szCs w:val="22"/>
              </w:rPr>
              <w:t>«Мы весёлые ребята».</w:t>
            </w:r>
            <w:r w:rsidRPr="002E4A7B">
              <w:rPr>
                <w:color w:val="000000"/>
                <w:sz w:val="22"/>
                <w:szCs w:val="22"/>
              </w:rPr>
              <w:t> </w:t>
            </w:r>
          </w:p>
          <w:p w14:paraId="184EBDE2" w14:textId="77777777" w:rsidR="00A8411A" w:rsidRPr="002E4A7B" w:rsidRDefault="00A8411A" w:rsidP="007461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Cs/>
                <w:color w:val="000000"/>
                <w:sz w:val="22"/>
                <w:szCs w:val="22"/>
              </w:rPr>
              <w:t>Цель.</w:t>
            </w:r>
            <w:r w:rsidRPr="002E4A7B">
              <w:rPr>
                <w:color w:val="000000"/>
                <w:sz w:val="22"/>
                <w:szCs w:val="22"/>
              </w:rPr>
              <w:t xml:space="preserve"> Учить детей ходить </w:t>
            </w:r>
            <w:r w:rsidRPr="002E4A7B">
              <w:rPr>
                <w:color w:val="000000"/>
                <w:sz w:val="22"/>
                <w:szCs w:val="22"/>
              </w:rPr>
              <w:lastRenderedPageBreak/>
              <w:t>и бегать в рассыпную на ограниченной площади. Развить быстроту, ловкость.</w:t>
            </w:r>
          </w:p>
          <w:p w14:paraId="1FD7454B" w14:textId="77777777" w:rsidR="00A8411A" w:rsidRPr="002E4A7B" w:rsidRDefault="00A8411A" w:rsidP="007461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/>
                <w:bCs/>
                <w:sz w:val="22"/>
                <w:szCs w:val="22"/>
              </w:rPr>
              <w:t xml:space="preserve">Трудовое  поручение </w:t>
            </w:r>
            <w:r w:rsidRPr="002E4A7B">
              <w:rPr>
                <w:b/>
                <w:bCs/>
                <w:i/>
                <w:sz w:val="22"/>
                <w:szCs w:val="22"/>
              </w:rPr>
              <w:t>(трудовая самостоятельная деятельность)</w:t>
            </w:r>
            <w:r w:rsidRPr="002E4A7B">
              <w:rPr>
                <w:sz w:val="22"/>
                <w:szCs w:val="22"/>
              </w:rPr>
              <w:t xml:space="preserve">: </w:t>
            </w:r>
            <w:r w:rsidRPr="002E4A7B">
              <w:rPr>
                <w:color w:val="000000"/>
                <w:sz w:val="22"/>
                <w:szCs w:val="22"/>
              </w:rPr>
              <w:t>Воспитывать умение трудиться, проявлять самостоятельность, инициативу.</w:t>
            </w:r>
          </w:p>
          <w:p w14:paraId="208A1EF2" w14:textId="77777777"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hAnsi="Times New Roman" w:cs="Times New Roman"/>
                <w:b/>
                <w:bCs/>
                <w:color w:val="000000"/>
              </w:rPr>
              <w:t>Индивидуальная работа.</w:t>
            </w:r>
            <w:r w:rsidRPr="002E4A7B">
              <w:rPr>
                <w:rFonts w:ascii="Times New Roman" w:hAnsi="Times New Roman" w:cs="Times New Roman"/>
                <w:color w:val="000000"/>
              </w:rPr>
              <w:t> 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14:paraId="6DD1F570" w14:textId="77777777" w:rsidR="00A8411A" w:rsidRPr="002E4A7B" w:rsidRDefault="00A8411A" w:rsidP="007461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color w:val="000000"/>
                <w:sz w:val="22"/>
                <w:szCs w:val="22"/>
              </w:rPr>
              <w:t>Перешагивание через шнуры, кубики, бруски в прямом направлении. </w:t>
            </w:r>
          </w:p>
          <w:p w14:paraId="2AC1CD7D" w14:textId="77777777" w:rsidR="00A8411A" w:rsidRPr="002E4A7B" w:rsidRDefault="00A8411A" w:rsidP="007461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E4A7B">
              <w:rPr>
                <w:bCs/>
                <w:color w:val="000000"/>
                <w:sz w:val="22"/>
                <w:szCs w:val="22"/>
              </w:rPr>
              <w:t>Цель:  р</w:t>
            </w:r>
            <w:r w:rsidRPr="002E4A7B">
              <w:rPr>
                <w:color w:val="000000"/>
                <w:sz w:val="22"/>
                <w:szCs w:val="22"/>
              </w:rPr>
              <w:t>азвивать координацию движений, равновесие.</w:t>
            </w:r>
          </w:p>
          <w:p w14:paraId="67F4FB5D" w14:textId="77777777" w:rsidR="00A8411A" w:rsidRPr="00C25F4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игр по интересам и формировать в</w:t>
            </w:r>
            <w:r w:rsidR="00C25F4B">
              <w:rPr>
                <w:rFonts w:ascii="Times New Roman" w:eastAsia="Times New Roman" w:hAnsi="Times New Roman" w:cs="Times New Roman"/>
                <w:lang w:eastAsia="ru-RU"/>
              </w:rPr>
              <w:t>заимоотношение со сверстниками.</w:t>
            </w:r>
          </w:p>
        </w:tc>
        <w:tc>
          <w:tcPr>
            <w:tcW w:w="2693" w:type="dxa"/>
          </w:tcPr>
          <w:p w14:paraId="3C5C1F83" w14:textId="77777777"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EE7B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9</w:t>
            </w:r>
          </w:p>
          <w:p w14:paraId="3531C0AD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аем за воробьями.</w:t>
            </w:r>
          </w:p>
          <w:p w14:paraId="50B98FC1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формировать представление детей о птицах. Закреплять знания детей о птичьих повадках, их внешнем виде. Вызвать желание заботиться о птицах.</w:t>
            </w:r>
          </w:p>
          <w:p w14:paraId="79CCAFF5" w14:textId="77777777" w:rsidR="00E52EEC" w:rsidRPr="002E4A7B" w:rsidRDefault="00E52EEC" w:rsidP="00E52E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14:paraId="3C8749D5" w14:textId="77777777"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2D2845B9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ть с детьми внешний вид воробья: есть голова, две лапы, хвост и два крыла;  пищу клюют клювом, тело покрыто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ьями.   Летают, во время полета машут крыльями. Птицы купаются в лужицах, садятся на ветки.</w:t>
            </w:r>
          </w:p>
          <w:p w14:paraId="7D079FC6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Воробей чирикает: чик-чирик.  Понаблюдать с детьми на оживленное поведение воробья. Воробьи радуются весне, задорно чирикают: чик-чирик, чик-чирик.</w:t>
            </w:r>
          </w:p>
          <w:p w14:paraId="28895968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подмести  беседку</w:t>
            </w:r>
          </w:p>
          <w:p w14:paraId="3837A29B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Cs/>
                <w:lang w:eastAsia="ru-RU"/>
              </w:rPr>
              <w:t>Цель:</w:t>
            </w: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воспитывать трудолюбие</w:t>
            </w:r>
          </w:p>
          <w:p w14:paraId="4965D426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ивидуальная работа по речевому развитию</w:t>
            </w:r>
          </w:p>
          <w:p w14:paraId="6288865A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думай и скажи»</w:t>
            </w:r>
          </w:p>
          <w:p w14:paraId="2A970EA7" w14:textId="77777777"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развитие речи – познавательная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019DBFD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 развивать речь, мышление.</w:t>
            </w:r>
          </w:p>
          <w:p w14:paraId="7B1918AD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редложить ребёнку сказать, что может быть холодным и горячим.</w:t>
            </w:r>
          </w:p>
          <w:p w14:paraId="0CD4A5A7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  <w:p w14:paraId="54E3C212" w14:textId="77777777" w:rsidR="00E52EEC" w:rsidRPr="002E4A7B" w:rsidRDefault="00E52EEC" w:rsidP="00E52E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14:paraId="4099148A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Прыгуны».</w:t>
            </w:r>
          </w:p>
          <w:p w14:paraId="4BB5D078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учить прыжкам на двух ногах с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вижением вперед на 2-3 м.</w:t>
            </w:r>
          </w:p>
          <w:p w14:paraId="190B595F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Лиса в курятнике».</w:t>
            </w:r>
          </w:p>
          <w:p w14:paraId="637059D1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 воспитателя.</w:t>
            </w:r>
          </w:p>
          <w:p w14:paraId="68328BA1" w14:textId="77777777" w:rsidR="00E52EEC" w:rsidRPr="002E4A7B" w:rsidRDefault="00E52EEC" w:rsidP="00E52E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6237E1F" w14:textId="77777777" w:rsidR="00E52EEC" w:rsidRPr="002E4A7B" w:rsidRDefault="00E52EEC" w:rsidP="00E52E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4AAA54E9" w14:textId="77777777" w:rsidR="00E52EEC" w:rsidRPr="002E4A7B" w:rsidRDefault="00E52EEC" w:rsidP="00E52EE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обеспечить выбор игр по интересам и формировать взаимоотношение со сверстниками.</w:t>
            </w:r>
          </w:p>
          <w:p w14:paraId="03884CFC" w14:textId="77777777" w:rsidR="00E52EEC" w:rsidRPr="002E4A7B" w:rsidRDefault="00E52EEC" w:rsidP="00E52E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FE06F6" w14:textId="77777777" w:rsidR="00A8411A" w:rsidRPr="002E4A7B" w:rsidRDefault="00A8411A" w:rsidP="00E52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14:paraId="125DD3AD" w14:textId="77777777"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 w:rsidR="00EE7B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0</w:t>
            </w:r>
          </w:p>
          <w:p w14:paraId="348E5230" w14:textId="77777777" w:rsidR="001000E5" w:rsidRPr="001000E5" w:rsidRDefault="001000E5" w:rsidP="001000E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00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транспортом»</w:t>
            </w:r>
          </w:p>
          <w:p w14:paraId="52F3DA12" w14:textId="77777777" w:rsidR="001000E5" w:rsidRPr="001000E5" w:rsidRDefault="001000E5" w:rsidP="001000E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0E5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ширять знания о транспорте.</w:t>
            </w:r>
          </w:p>
          <w:p w14:paraId="7001CE2F" w14:textId="77777777" w:rsidR="001000E5" w:rsidRPr="001000E5" w:rsidRDefault="001000E5" w:rsidP="001000E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14:paraId="104FE5A0" w14:textId="77777777" w:rsidR="001000E5" w:rsidRPr="001000E5" w:rsidRDefault="001000E5" w:rsidP="001000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B53">
              <w:rPr>
                <w:rFonts w:ascii="Times New Roman" w:hAnsi="Times New Roman" w:cs="Times New Roman"/>
                <w:b/>
                <w:bCs/>
                <w:color w:val="000000"/>
              </w:rPr>
              <w:t>Беседа</w:t>
            </w:r>
            <w:r w:rsidRPr="00EE7B5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E7B5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ОМ, развитие речи – познавательная, коммуникативная деятельность</w:t>
            </w:r>
            <w:r w:rsidRPr="00EE7B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428EB09" w14:textId="77777777" w:rsidR="001000E5" w:rsidRPr="001000E5" w:rsidRDefault="001000E5" w:rsidP="001000E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0E5">
              <w:rPr>
                <w:rFonts w:ascii="Times New Roman" w:eastAsia="Times New Roman" w:hAnsi="Times New Roman" w:cs="Times New Roman"/>
                <w:bCs/>
                <w:lang w:eastAsia="ru-RU"/>
              </w:rPr>
              <w:t>• Какие виды машин вы знаете? (Легковые, грузовы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автокраны, лесовоз, автобус.)</w:t>
            </w:r>
          </w:p>
          <w:p w14:paraId="10CDB627" w14:textId="77777777" w:rsidR="001000E5" w:rsidRPr="001000E5" w:rsidRDefault="001000E5" w:rsidP="001000E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0E5">
              <w:rPr>
                <w:rFonts w:ascii="Times New Roman" w:eastAsia="Times New Roman" w:hAnsi="Times New Roman" w:cs="Times New Roman"/>
                <w:bCs/>
                <w:lang w:eastAsia="ru-RU"/>
              </w:rPr>
              <w:t>• Чем легковые машины отличаются от грузовых? (На легковых машинах и автобусах перевозят люд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, а на грузовых разные грузы.)</w:t>
            </w:r>
          </w:p>
          <w:p w14:paraId="3ED1AFA3" w14:textId="77777777" w:rsidR="001000E5" w:rsidRPr="001000E5" w:rsidRDefault="001000E5" w:rsidP="001000E5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00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• В чем сходство легковых </w:t>
            </w:r>
            <w:r w:rsidRPr="001000E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 грузовых машин? (У них есть фары, руль, мотор, сид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ье, колеса передние и задние.)</w:t>
            </w:r>
          </w:p>
          <w:p w14:paraId="0D4BE645" w14:textId="77777777" w:rsidR="00A8411A" w:rsidRPr="002E4A7B" w:rsidRDefault="00A8411A" w:rsidP="001000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довое  поручение </w:t>
            </w:r>
            <w:r w:rsidRPr="002E4A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трудовая самостоятельн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  подмести  беседку.</w:t>
            </w:r>
          </w:p>
          <w:p w14:paraId="33CDA7AE" w14:textId="77777777" w:rsidR="00A8411A" w:rsidRPr="002E4A7B" w:rsidRDefault="00A8411A" w:rsidP="00746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: учить работать сообща, добиваться выполнения цели общими усилиями.</w:t>
            </w:r>
          </w:p>
          <w:p w14:paraId="73A6840B" w14:textId="77777777" w:rsidR="00A8411A" w:rsidRPr="002E4A7B" w:rsidRDefault="00A8411A" w:rsidP="00746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Ловишки».</w:t>
            </w:r>
          </w:p>
          <w:p w14:paraId="56247EEC" w14:textId="77777777" w:rsidR="00A8411A" w:rsidRPr="002E4A7B" w:rsidRDefault="00A8411A" w:rsidP="00746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 упражнять в беге в разных направлениях.</w:t>
            </w:r>
          </w:p>
          <w:p w14:paraId="51261759" w14:textId="77777777" w:rsidR="00A8411A" w:rsidRPr="002E4A7B" w:rsidRDefault="00A8411A" w:rsidP="00746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«Попади в обруч».</w:t>
            </w:r>
          </w:p>
          <w:p w14:paraId="3D5A9596" w14:textId="77777777" w:rsidR="00A8411A" w:rsidRPr="002E4A7B" w:rsidRDefault="00A8411A" w:rsidP="00746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Цель: формировать умение метать в горизонтальную цель, вдаль на расстояние не менее 5 — 9 м.</w:t>
            </w:r>
          </w:p>
          <w:p w14:paraId="572976AE" w14:textId="77777777"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ивидуальная работа: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14:paraId="6CBACD38" w14:textId="77777777"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«Попади в обруч».</w:t>
            </w:r>
          </w:p>
          <w:p w14:paraId="555FDFA5" w14:textId="77777777"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 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упражнять в беге, умении действовать по сигналу.</w:t>
            </w:r>
          </w:p>
          <w:p w14:paraId="5A1391FC" w14:textId="77777777" w:rsidR="00A8411A" w:rsidRPr="002E4A7B" w:rsidRDefault="00A8411A" w:rsidP="00746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A7B">
              <w:rPr>
                <w:rFonts w:ascii="Times New Roman" w:eastAsia="Times New Roman" w:hAnsi="Times New Roman" w:cs="Times New Roman"/>
                <w:b/>
                <w:lang w:eastAsia="ru-RU"/>
              </w:rPr>
              <w:t>Свободные  игры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самостоятельная игровая деятельность)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  Цель: обеспечить выбор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 по интересам и формировать взаимоотношение со сверстниками.</w:t>
            </w:r>
          </w:p>
          <w:p w14:paraId="3BD4509B" w14:textId="77777777" w:rsidR="00A8411A" w:rsidRPr="002E4A7B" w:rsidRDefault="00A8411A" w:rsidP="007461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4BA1" w:rsidRPr="00307CFB" w14:paraId="6C06E9EF" w14:textId="77777777" w:rsidTr="00723B13">
        <w:tc>
          <w:tcPr>
            <w:tcW w:w="1985" w:type="dxa"/>
          </w:tcPr>
          <w:p w14:paraId="3A1F6088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2693" w:type="dxa"/>
            <w:gridSpan w:val="2"/>
          </w:tcPr>
          <w:p w14:paraId="60C7085D" w14:textId="77777777" w:rsidR="00697D69" w:rsidRPr="001B3802" w:rsidRDefault="00697D69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детей, складывание детьми вещи в шкафчики</w:t>
            </w:r>
            <w:r w:rsidRPr="001B3802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E98B226" w14:textId="77777777" w:rsidR="00784BA1" w:rsidRPr="001B3802" w:rsidRDefault="00697D69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694" w:type="dxa"/>
            <w:gridSpan w:val="2"/>
          </w:tcPr>
          <w:p w14:paraId="52F737E4" w14:textId="77777777" w:rsidR="00784BA1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самостоятельная деятельность)   </w:t>
            </w:r>
          </w:p>
        </w:tc>
        <w:tc>
          <w:tcPr>
            <w:tcW w:w="2693" w:type="dxa"/>
            <w:gridSpan w:val="2"/>
          </w:tcPr>
          <w:p w14:paraId="712808BB" w14:textId="77777777" w:rsidR="00784BA1" w:rsidRPr="001B3802" w:rsidRDefault="001B3802" w:rsidP="002F38FA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самостоятельная деятельность)   </w:t>
            </w:r>
          </w:p>
        </w:tc>
        <w:tc>
          <w:tcPr>
            <w:tcW w:w="2693" w:type="dxa"/>
          </w:tcPr>
          <w:p w14:paraId="27E3E525" w14:textId="77777777" w:rsidR="00784BA1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, складывание одежды детьми в шкаф.</w:t>
            </w:r>
          </w:p>
          <w:p w14:paraId="6CDA95FA" w14:textId="77777777" w:rsidR="003F579B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835" w:type="dxa"/>
            <w:gridSpan w:val="3"/>
          </w:tcPr>
          <w:p w14:paraId="18B89A59" w14:textId="77777777" w:rsidR="00784BA1" w:rsidRPr="001B3802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одежды детей- закреплять умение правильно размещать свои вещи в шкафу.</w:t>
            </w:r>
          </w:p>
          <w:p w14:paraId="7D060BFD" w14:textId="77777777" w:rsidR="00784BA1" w:rsidRPr="001B3802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>(самообслуживан</w:t>
            </w:r>
            <w:r w:rsidR="00784BA1" w:rsidRPr="001B3802">
              <w:rPr>
                <w:rFonts w:ascii="Times New Roman" w:hAnsi="Times New Roman" w:cs="Times New Roman"/>
                <w:b/>
                <w:i/>
              </w:rPr>
              <w:t>ие,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84BA1" w:rsidRPr="001B3802">
              <w:rPr>
                <w:rFonts w:ascii="Times New Roman" w:hAnsi="Times New Roman" w:cs="Times New Roman"/>
                <w:b/>
                <w:i/>
              </w:rPr>
              <w:t xml:space="preserve">самостоятельная </w:t>
            </w:r>
            <w:r w:rsidR="00784BA1" w:rsidRPr="001B3802">
              <w:rPr>
                <w:rFonts w:ascii="Times New Roman" w:hAnsi="Times New Roman" w:cs="Times New Roman"/>
                <w:b/>
                <w:i/>
              </w:rPr>
              <w:lastRenderedPageBreak/>
              <w:t xml:space="preserve">деятельность)                </w:t>
            </w:r>
          </w:p>
        </w:tc>
      </w:tr>
      <w:tr w:rsidR="00784BA1" w:rsidRPr="00307CFB" w14:paraId="67B69122" w14:textId="77777777" w:rsidTr="00723B13">
        <w:tc>
          <w:tcPr>
            <w:tcW w:w="1985" w:type="dxa"/>
          </w:tcPr>
          <w:p w14:paraId="60496DEF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693" w:type="dxa"/>
            <w:gridSpan w:val="2"/>
          </w:tcPr>
          <w:p w14:paraId="7C0B4A41" w14:textId="77777777"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694" w:type="dxa"/>
            <w:gridSpan w:val="2"/>
          </w:tcPr>
          <w:p w14:paraId="582C970C" w14:textId="77777777"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Воспитывать  н</w:t>
            </w:r>
            <w:r w:rsidR="00FB78C8" w:rsidRPr="004F554E">
              <w:rPr>
                <w:rFonts w:ascii="Times New Roman" w:hAnsi="Times New Roman" w:cs="Times New Roman"/>
              </w:rPr>
              <w:t xml:space="preserve">авыки культурного поведения за  </w:t>
            </w:r>
            <w:r w:rsidRPr="004F554E">
              <w:rPr>
                <w:rFonts w:ascii="Times New Roman" w:hAnsi="Times New Roman" w:cs="Times New Roman"/>
              </w:rPr>
              <w:t xml:space="preserve">столом,  аккуратность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693" w:type="dxa"/>
            <w:gridSpan w:val="2"/>
          </w:tcPr>
          <w:p w14:paraId="41AB95E1" w14:textId="77777777" w:rsidR="00784BA1" w:rsidRPr="004F554E" w:rsidRDefault="001B3802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693" w:type="dxa"/>
          </w:tcPr>
          <w:p w14:paraId="6EA1AF81" w14:textId="77777777" w:rsidR="003F579B" w:rsidRPr="004F554E" w:rsidRDefault="003F579B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hAnsi="Times New Roman" w:cs="Times New Roman"/>
              </w:rPr>
              <w:t xml:space="preserve">Беседа о правильном поведении во время приема пищи; 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 xml:space="preserve">оценка аккуратности детей. </w:t>
            </w:r>
          </w:p>
          <w:p w14:paraId="4BD6CEBD" w14:textId="77777777"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835" w:type="dxa"/>
            <w:gridSpan w:val="3"/>
          </w:tcPr>
          <w:p w14:paraId="0AC611A3" w14:textId="77777777" w:rsidR="003F579B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с </w:t>
            </w:r>
          </w:p>
          <w:p w14:paraId="6B9F600C" w14:textId="77777777" w:rsidR="00784BA1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закрытым ртом.</w:t>
            </w:r>
          </w:p>
          <w:p w14:paraId="5C349149" w14:textId="77777777" w:rsidR="003F579B" w:rsidRPr="004F554E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</w:t>
            </w:r>
            <w:r w:rsidR="00DF5293" w:rsidRPr="004F554E">
              <w:rPr>
                <w:rFonts w:ascii="Times New Roman" w:hAnsi="Times New Roman" w:cs="Times New Roman"/>
                <w:b/>
                <w:i/>
              </w:rPr>
              <w:t xml:space="preserve"> деятельность, самообслуживание</w:t>
            </w:r>
          </w:p>
        </w:tc>
      </w:tr>
      <w:tr w:rsidR="00784BA1" w:rsidRPr="00307CFB" w14:paraId="6E8F24B7" w14:textId="77777777" w:rsidTr="00723B13">
        <w:tc>
          <w:tcPr>
            <w:tcW w:w="1985" w:type="dxa"/>
          </w:tcPr>
          <w:p w14:paraId="61EAA99B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693" w:type="dxa"/>
            <w:gridSpan w:val="2"/>
          </w:tcPr>
          <w:p w14:paraId="02797A80" w14:textId="77777777"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Стихотворение перед сном:</w:t>
            </w:r>
          </w:p>
          <w:p w14:paraId="095D3627" w14:textId="77777777"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В детском садике у нас тихий час. В этот час нам нужна тишина.</w:t>
            </w:r>
          </w:p>
          <w:p w14:paraId="57F32BBE" w14:textId="77777777"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Мы сказали: – Чок! Чок! Чок! Язычок, закрывает тебя в сундучок.</w:t>
            </w:r>
          </w:p>
          <w:p w14:paraId="26E203FD" w14:textId="77777777"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Запираем сундучок на крючок. Все ребятки на кроватки, все молчок!</w:t>
            </w:r>
          </w:p>
          <w:p w14:paraId="47BFC1A6" w14:textId="77777777" w:rsidR="00FE08CE" w:rsidRPr="0033795F" w:rsidRDefault="00FE08CE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Потому что у нас тихий час. Потому что нужна ти-ши-на.</w:t>
            </w:r>
          </w:p>
          <w:p w14:paraId="2274D4C0" w14:textId="77777777" w:rsidR="00784BA1" w:rsidRPr="0033795F" w:rsidRDefault="003F579B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 xml:space="preserve"> </w:t>
            </w:r>
            <w:r w:rsidRPr="0033795F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</w:p>
        </w:tc>
        <w:tc>
          <w:tcPr>
            <w:tcW w:w="2694" w:type="dxa"/>
            <w:gridSpan w:val="2"/>
          </w:tcPr>
          <w:p w14:paraId="77127C40" w14:textId="77777777" w:rsidR="001E04E0" w:rsidRPr="0033795F" w:rsidRDefault="001E04E0" w:rsidP="001E04E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14:paraId="1B358D6D" w14:textId="77777777" w:rsidR="001E04E0" w:rsidRPr="0033795F" w:rsidRDefault="001E04E0" w:rsidP="001E04E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 сна детей.</w:t>
            </w:r>
          </w:p>
          <w:p w14:paraId="707F50E8" w14:textId="77777777" w:rsidR="00784BA1" w:rsidRPr="0033795F" w:rsidRDefault="001E04E0" w:rsidP="001E04E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>(музыка,</w:t>
            </w:r>
            <w:r w:rsidR="0065149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3795F">
              <w:rPr>
                <w:rFonts w:ascii="Times New Roman" w:hAnsi="Times New Roman" w:cs="Times New Roman"/>
                <w:b/>
                <w:i/>
              </w:rPr>
              <w:t>творческая, коммуникативная деятельность)</w:t>
            </w:r>
          </w:p>
        </w:tc>
        <w:tc>
          <w:tcPr>
            <w:tcW w:w="2693" w:type="dxa"/>
            <w:gridSpan w:val="2"/>
          </w:tcPr>
          <w:p w14:paraId="5F4FCAF7" w14:textId="77777777" w:rsidR="001B3802" w:rsidRPr="0033795F" w:rsidRDefault="001B3802" w:rsidP="001B3802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Чтение «засыпалочки». Закрываем глазки,  пусть приснятся сказки. Про кота Мурлыку, журавля Курлыку ,Лисоньку Хитрулю, мышку Крохотулю</w:t>
            </w:r>
          </w:p>
          <w:p w14:paraId="132A5B25" w14:textId="77777777" w:rsidR="001B3802" w:rsidRPr="0033795F" w:rsidRDefault="001B3802" w:rsidP="001B3802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5AF7661E" w14:textId="77777777" w:rsidR="009F6230" w:rsidRPr="0033795F" w:rsidRDefault="001B3802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</w:p>
        </w:tc>
        <w:tc>
          <w:tcPr>
            <w:tcW w:w="2693" w:type="dxa"/>
          </w:tcPr>
          <w:p w14:paraId="60157845" w14:textId="77777777" w:rsidR="009F6230" w:rsidRPr="0033795F" w:rsidRDefault="009F6230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14:paraId="32B3D412" w14:textId="77777777" w:rsidR="009F6230" w:rsidRPr="0033795F" w:rsidRDefault="009F6230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подготовка ко сну, создание благоприятной обстановки для спокойного</w:t>
            </w:r>
            <w:r w:rsidR="00EB05E1" w:rsidRPr="0033795F">
              <w:rPr>
                <w:rFonts w:ascii="Times New Roman" w:hAnsi="Times New Roman" w:cs="Times New Roman"/>
              </w:rPr>
              <w:t xml:space="preserve"> </w:t>
            </w:r>
            <w:r w:rsidRPr="0033795F">
              <w:rPr>
                <w:rFonts w:ascii="Times New Roman" w:hAnsi="Times New Roman" w:cs="Times New Roman"/>
              </w:rPr>
              <w:t>сна детей.</w:t>
            </w:r>
          </w:p>
          <w:p w14:paraId="37DB8AAF" w14:textId="77777777" w:rsidR="00784BA1" w:rsidRPr="0033795F" w:rsidRDefault="009F6230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>(музыка,творческая, коммуникативная деятельность)</w:t>
            </w:r>
          </w:p>
        </w:tc>
        <w:tc>
          <w:tcPr>
            <w:tcW w:w="2835" w:type="dxa"/>
            <w:gridSpan w:val="3"/>
          </w:tcPr>
          <w:p w14:paraId="7C6434BC" w14:textId="77777777" w:rsidR="00784BA1" w:rsidRPr="0033795F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Чтение «засыпалочки». Закрываем глазки,  пусть приснятся сказки. Про кота Мурлыку, журавля Курлыку ,Лисоньку Хитрулю, мышку Крохотулю</w:t>
            </w:r>
          </w:p>
          <w:p w14:paraId="2B481658" w14:textId="77777777" w:rsidR="00784BA1" w:rsidRPr="0033795F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078E062A" w14:textId="77777777" w:rsidR="00784BA1" w:rsidRPr="0033795F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  <w:r w:rsidRPr="0033795F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2F38FA" w:rsidRPr="00307CFB" w14:paraId="4CB34AF3" w14:textId="77777777" w:rsidTr="00C552F8">
        <w:tc>
          <w:tcPr>
            <w:tcW w:w="1985" w:type="dxa"/>
          </w:tcPr>
          <w:p w14:paraId="048067CF" w14:textId="77777777" w:rsidR="002F38FA" w:rsidRPr="00307CFB" w:rsidRDefault="002F38FA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608" w:type="dxa"/>
            <w:gridSpan w:val="10"/>
          </w:tcPr>
          <w:p w14:paraId="4D1B3642" w14:textId="77777777" w:rsidR="005F2056" w:rsidRPr="0033795F" w:rsidRDefault="002F38FA" w:rsidP="005F20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3795F">
              <w:rPr>
                <w:rFonts w:ascii="Times New Roman" w:hAnsi="Times New Roman" w:cs="Times New Roman"/>
                <w:b/>
              </w:rPr>
              <w:t xml:space="preserve">Комплекс бодрящей гимнастики  №1   </w:t>
            </w:r>
          </w:p>
          <w:p w14:paraId="27FD5573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Мы спокойно отдыхали, сном волшебным засыпали.</w:t>
            </w:r>
          </w:p>
          <w:p w14:paraId="3CC3DD97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Хорошо нам отдыхать! Но пора уже вставать!</w:t>
            </w:r>
          </w:p>
          <w:p w14:paraId="4118C844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Крепко кулачки сжимаем, их повыше поднимаем.</w:t>
            </w:r>
          </w:p>
          <w:p w14:paraId="6EC7AD72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Потянуться! Улыбнуться! Всем открыть глаза и встать!</w:t>
            </w:r>
          </w:p>
          <w:p w14:paraId="7D55D8F5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1. Лежа на спине, руки вдоль туловища, руки вверх, потянуться, руки вперед, и. п.</w:t>
            </w:r>
          </w:p>
          <w:p w14:paraId="61713A98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2. И. П. : лежа на спине, руки вдоль туловища, носки потянуть на себя, и. п.</w:t>
            </w:r>
          </w:p>
          <w:p w14:paraId="4FE1C258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3. И. П. : сидя, ноги прямые, руки в упоре сзади, развести носки ног в стороны, и. п.</w:t>
            </w:r>
          </w:p>
          <w:p w14:paraId="22E97DBE" w14:textId="77777777" w:rsidR="005F2056" w:rsidRPr="0033795F" w:rsidRDefault="005F2056" w:rsidP="005F2056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lastRenderedPageBreak/>
              <w:t>4. «Пешеход». И. П. то же, переступание пальчиками, сгибая колени, то же с выпрямлением ног.</w:t>
            </w:r>
          </w:p>
          <w:p w14:paraId="72899858" w14:textId="77777777" w:rsidR="005F2056" w:rsidRPr="0033795F" w:rsidRDefault="005F2056" w:rsidP="005F2056">
            <w:pPr>
              <w:ind w:right="567"/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5.И. П. : сидя, ноги скрестно, руки на поясе, руки через стороны вверх вдох, выдох.</w:t>
            </w:r>
          </w:p>
          <w:p w14:paraId="23A65C42" w14:textId="77777777" w:rsidR="008C14B2" w:rsidRPr="0033795F" w:rsidRDefault="002F38FA" w:rsidP="005F2056">
            <w:pPr>
              <w:ind w:right="567"/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  <w:b/>
              </w:rPr>
              <w:t>Ходьба по ортопедической дорожке</w:t>
            </w:r>
            <w:r w:rsidRPr="0033795F">
              <w:rPr>
                <w:rFonts w:ascii="Times New Roman" w:hAnsi="Times New Roman" w:cs="Times New Roman"/>
              </w:rPr>
              <w:t xml:space="preserve"> с целью профилактики плоскостопия. </w:t>
            </w:r>
          </w:p>
          <w:p w14:paraId="402E2638" w14:textId="77777777" w:rsidR="002F38FA" w:rsidRPr="0033795F" w:rsidRDefault="002F38FA" w:rsidP="002F38FA">
            <w:pPr>
              <w:ind w:right="56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795F">
              <w:rPr>
                <w:rFonts w:ascii="Times New Roman" w:hAnsi="Times New Roman" w:cs="Times New Roman"/>
              </w:rPr>
              <w:t xml:space="preserve">Закрепление знаний и выполнение культурно-гигиенических навыков. </w:t>
            </w:r>
            <w:r w:rsidRPr="0033795F">
              <w:rPr>
                <w:rFonts w:ascii="Times New Roman" w:hAnsi="Times New Roman" w:cs="Times New Roman"/>
                <w:b/>
                <w:i/>
              </w:rPr>
              <w:t>(коммуникативная, игровая, двигательная деятельность)</w:t>
            </w:r>
          </w:p>
          <w:p w14:paraId="457D0ECE" w14:textId="77777777" w:rsidR="008C14B2" w:rsidRPr="0033795F" w:rsidRDefault="008C14B2" w:rsidP="008C14B2">
            <w:pPr>
              <w:jc w:val="both"/>
              <w:rPr>
                <w:rFonts w:ascii="Times New Roman" w:hAnsi="Times New Roman" w:cs="Times New Roman"/>
              </w:rPr>
            </w:pPr>
            <w:r w:rsidRPr="0033795F">
              <w:rPr>
                <w:rFonts w:ascii="Times New Roman" w:hAnsi="Times New Roman" w:cs="Times New Roman"/>
              </w:rPr>
              <w:t>Воспитатель. Жучки устали, пора им и подкрепиться.</w:t>
            </w:r>
          </w:p>
          <w:p w14:paraId="69ADD438" w14:textId="77777777" w:rsidR="008C14B2" w:rsidRPr="00307CFB" w:rsidRDefault="008C14B2" w:rsidP="005F2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F">
              <w:rPr>
                <w:rFonts w:ascii="Times New Roman" w:hAnsi="Times New Roman" w:cs="Times New Roman"/>
              </w:rPr>
              <w:t>Дети од</w:t>
            </w:r>
            <w:r w:rsidR="005F2056" w:rsidRPr="0033795F">
              <w:rPr>
                <w:rFonts w:ascii="Times New Roman" w:hAnsi="Times New Roman" w:cs="Times New Roman"/>
              </w:rPr>
              <w:t>еваются и готовятся к полднику.</w:t>
            </w:r>
          </w:p>
        </w:tc>
      </w:tr>
      <w:tr w:rsidR="00784BA1" w:rsidRPr="00307CFB" w14:paraId="406B1254" w14:textId="77777777" w:rsidTr="00C552F8">
        <w:tc>
          <w:tcPr>
            <w:tcW w:w="1985" w:type="dxa"/>
          </w:tcPr>
          <w:p w14:paraId="154F279E" w14:textId="77777777" w:rsidR="00784BA1" w:rsidRPr="00307CFB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2835" w:type="dxa"/>
            <w:gridSpan w:val="3"/>
          </w:tcPr>
          <w:p w14:paraId="18AF9BFD" w14:textId="77777777" w:rsidR="00784BA1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  <w:gridSpan w:val="2"/>
          </w:tcPr>
          <w:p w14:paraId="23FFE63E" w14:textId="77777777" w:rsidR="00784BA1" w:rsidRPr="001E04E0" w:rsidRDefault="009F6230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ри</w:t>
            </w:r>
            <w:r w:rsidR="004F5ABF" w:rsidRPr="001E04E0">
              <w:rPr>
                <w:rFonts w:ascii="Times New Roman" w:hAnsi="Times New Roman" w:cs="Times New Roman"/>
              </w:rPr>
              <w:t>влечение внимания детей к пище;</w:t>
            </w:r>
            <w:r w:rsidR="00307CFB"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</w:rPr>
              <w:t>индивидуальная работа по воспитанию навыков культуры еды.</w:t>
            </w:r>
            <w:r w:rsidR="00307CFB" w:rsidRPr="001E04E0">
              <w:rPr>
                <w:rFonts w:ascii="Times New Roman" w:hAnsi="Times New Roman" w:cs="Times New Roman"/>
              </w:rPr>
              <w:t xml:space="preserve"> Закрепить навыки пользования са</w:t>
            </w:r>
            <w:r w:rsidRPr="001E04E0">
              <w:rPr>
                <w:rFonts w:ascii="Times New Roman" w:hAnsi="Times New Roman" w:cs="Times New Roman"/>
              </w:rPr>
              <w:t xml:space="preserve">лфетками во время еды.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552" w:type="dxa"/>
          </w:tcPr>
          <w:p w14:paraId="2B30AE3E" w14:textId="77777777" w:rsidR="009F6230" w:rsidRPr="001E04E0" w:rsidRDefault="001B3802" w:rsidP="0025770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="00E21686" w:rsidRPr="001E04E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  <w:gridSpan w:val="3"/>
          </w:tcPr>
          <w:p w14:paraId="05995293" w14:textId="77777777" w:rsidR="00784BA1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1E04E0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551" w:type="dxa"/>
          </w:tcPr>
          <w:p w14:paraId="660180E8" w14:textId="77777777" w:rsidR="00307CFB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>Повторить правила этикета, продолжать учить детей пользоваться салфетками во время еды.</w:t>
            </w:r>
          </w:p>
          <w:p w14:paraId="62BB2443" w14:textId="77777777" w:rsidR="00784BA1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="00784BA1" w:rsidRPr="001E04E0">
              <w:rPr>
                <w:rFonts w:ascii="Times New Roman" w:hAnsi="Times New Roman" w:cs="Times New Roman"/>
              </w:rPr>
              <w:tab/>
            </w:r>
          </w:p>
        </w:tc>
      </w:tr>
      <w:tr w:rsidR="0065149D" w:rsidRPr="00307CFB" w14:paraId="5B28C1B1" w14:textId="77777777" w:rsidTr="00C552F8">
        <w:tc>
          <w:tcPr>
            <w:tcW w:w="1985" w:type="dxa"/>
          </w:tcPr>
          <w:p w14:paraId="66AB013F" w14:textId="77777777" w:rsidR="0065149D" w:rsidRPr="00307CFB" w:rsidRDefault="0065149D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835" w:type="dxa"/>
            <w:gridSpan w:val="3"/>
          </w:tcPr>
          <w:p w14:paraId="495BBAD5" w14:textId="77777777" w:rsidR="0065149D" w:rsidRPr="0065149D" w:rsidRDefault="0065149D" w:rsidP="007211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149D">
              <w:rPr>
                <w:rFonts w:ascii="Times New Roman" w:hAnsi="Times New Roman" w:cs="Times New Roman"/>
                <w:b/>
              </w:rPr>
              <w:t>Д/упр  «На воде, в воздухе, на земле»</w:t>
            </w:r>
          </w:p>
          <w:p w14:paraId="5F1B5B43" w14:textId="77777777" w:rsidR="0065149D" w:rsidRDefault="0065149D" w:rsidP="00721191">
            <w:pPr>
              <w:jc w:val="both"/>
              <w:rPr>
                <w:rFonts w:ascii="Times New Roman" w:hAnsi="Times New Roman" w:cs="Times New Roman"/>
              </w:rPr>
            </w:pPr>
            <w:r w:rsidRPr="0065149D">
              <w:rPr>
                <w:rFonts w:ascii="Times New Roman" w:hAnsi="Times New Roman" w:cs="Times New Roman"/>
              </w:rPr>
              <w:t>Цель: закрепить представления о разных видах транспорта, их назначении и особенностях передвижения, формировать привычку к взаимопомощи, взаимовыручке, воспитывать культуру общения.</w:t>
            </w:r>
          </w:p>
          <w:p w14:paraId="37890A08" w14:textId="77777777" w:rsidR="0065149D" w:rsidRDefault="0065149D" w:rsidP="0072119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49D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  <w:p w14:paraId="1F52B5F1" w14:textId="77777777" w:rsidR="00C25F4B" w:rsidRDefault="00C25F4B" w:rsidP="0072119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431A9AA5" w14:textId="77777777" w:rsidR="00C25F4B" w:rsidRPr="00C25F4B" w:rsidRDefault="00C25F4B" w:rsidP="00C25F4B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Упр </w:t>
            </w:r>
            <w:r w:rsidRPr="00C25F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Ракета»  </w:t>
            </w:r>
          </w:p>
          <w:p w14:paraId="6EAB7957" w14:textId="77777777" w:rsidR="00C25F4B" w:rsidRPr="00C25F4B" w:rsidRDefault="00C25F4B" w:rsidP="00C25F4B">
            <w:pPr>
              <w:jc w:val="both"/>
              <w:rPr>
                <w:rStyle w:val="c0"/>
                <w:rFonts w:ascii="Times New Roman" w:hAnsi="Times New Roman" w:cs="Times New Roman"/>
              </w:rPr>
            </w:pPr>
            <w:r w:rsidRPr="00C25F4B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  <w:r w:rsidRPr="00C25F4B">
              <w:rPr>
                <w:rStyle w:val="c0"/>
                <w:rFonts w:ascii="Times New Roman" w:hAnsi="Times New Roman" w:cs="Times New Roman"/>
              </w:rPr>
              <w:t xml:space="preserve">наклеивать детали на поверхность листа; </w:t>
            </w:r>
          </w:p>
          <w:p w14:paraId="435AF0CC" w14:textId="77777777" w:rsidR="00C25F4B" w:rsidRPr="00C25F4B" w:rsidRDefault="00C25F4B" w:rsidP="00C25F4B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  <w:r w:rsidRPr="00C25F4B">
              <w:rPr>
                <w:rStyle w:val="c0"/>
                <w:rFonts w:ascii="Times New Roman" w:hAnsi="Times New Roman" w:cs="Times New Roman"/>
              </w:rPr>
              <w:t xml:space="preserve">- развивать у детей творчество, мелкую </w:t>
            </w:r>
            <w:r w:rsidRPr="00C25F4B">
              <w:rPr>
                <w:rStyle w:val="c0"/>
                <w:rFonts w:ascii="Times New Roman" w:hAnsi="Times New Roman" w:cs="Times New Roman"/>
              </w:rPr>
              <w:lastRenderedPageBreak/>
              <w:t xml:space="preserve">моторику рук; </w:t>
            </w:r>
            <w:r w:rsidRPr="00C25F4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Pr="00C25F4B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аппликация – творческая </w:t>
            </w:r>
            <w:r w:rsidRPr="00C25F4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деятельность)</w:t>
            </w:r>
          </w:p>
          <w:p w14:paraId="12D4950F" w14:textId="77777777" w:rsidR="00C25F4B" w:rsidRPr="00C25F4B" w:rsidRDefault="00C25F4B" w:rsidP="00C25F4B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</w:pPr>
          </w:p>
          <w:p w14:paraId="006716DA" w14:textId="77777777" w:rsidR="00C25F4B" w:rsidRPr="00C25F4B" w:rsidRDefault="00C25F4B" w:rsidP="0072119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</w:p>
        </w:tc>
        <w:tc>
          <w:tcPr>
            <w:tcW w:w="2693" w:type="dxa"/>
            <w:gridSpan w:val="2"/>
          </w:tcPr>
          <w:p w14:paraId="0DE457BB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/игра «Невесомость»</w:t>
            </w:r>
          </w:p>
          <w:p w14:paraId="0C064CB2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>Цель: расширять и закреплять представления детей о космосе, космонавтах; развивать словарь; воспитывать выносливость и выдержку.</w:t>
            </w:r>
          </w:p>
          <w:p w14:paraId="68B90D81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47ECC8" w14:textId="77777777" w:rsid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д игры:</w:t>
            </w: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 дети свободно располагаются в зале, делают «ласточку» и стоят так как можно дольше. Дети, вставшие на две  ноги, садиться на места. Выигрывает ребёнок, простоявший на одной ноге дольше всех.</w:t>
            </w:r>
          </w:p>
          <w:p w14:paraId="48537552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 двигательная деятельность)</w:t>
            </w:r>
          </w:p>
          <w:p w14:paraId="44C89B43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5EF93653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альчиковая игра: "Будем в космосе летать".</w:t>
            </w:r>
          </w:p>
          <w:p w14:paraId="19A5F7F4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Дети по очереди загибают пальцы одной руки, начиная с мизинца, помогая указательным пальцем другой руки)</w:t>
            </w:r>
          </w:p>
          <w:p w14:paraId="0F261167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2765404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t>1,2,3,4,5 - будем в космосе лететь.</w:t>
            </w:r>
          </w:p>
          <w:p w14:paraId="5081EEC0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Дети вращают кистью, которая сжата в кулак)</w:t>
            </w:r>
          </w:p>
          <w:p w14:paraId="23B118AA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t>1 – комета.</w:t>
            </w:r>
          </w:p>
          <w:p w14:paraId="5C0BEE39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t>2 – планета.</w:t>
            </w:r>
          </w:p>
          <w:p w14:paraId="50BEF0F3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t>3 – луноход.</w:t>
            </w:r>
          </w:p>
          <w:p w14:paraId="482E77DD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t>4 – звездолет.</w:t>
            </w:r>
          </w:p>
          <w:p w14:paraId="39B92E1B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t>5 – земля,</w:t>
            </w:r>
          </w:p>
          <w:p w14:paraId="102A8CF7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Дети по очереди разгибают пальцы, начиная с большого</w:t>
            </w: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14:paraId="4B6E9A53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 свидания друзья!</w:t>
            </w:r>
          </w:p>
          <w:p w14:paraId="6D233DA3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Дети машут кистью руки, как бы прощаясь)</w:t>
            </w:r>
          </w:p>
          <w:p w14:paraId="7C008E19" w14:textId="77777777" w:rsidR="0065149D" w:rsidRPr="0065149D" w:rsidRDefault="0065149D" w:rsidP="0065149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 двигательная деятельность)</w:t>
            </w:r>
          </w:p>
          <w:p w14:paraId="3C5846E6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21A4BC19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47D0DD0E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Физкультминутка </w:t>
            </w:r>
          </w:p>
          <w:p w14:paraId="32BD30FD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(координация речи с движением)</w:t>
            </w:r>
          </w:p>
          <w:p w14:paraId="1F0D17A7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512EEB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На Луне жил звездочёт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складываем руки так чтобы получился телескоп, смотрим в него)</w:t>
            </w:r>
          </w:p>
          <w:p w14:paraId="4981D1A0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Он планетам вёл учёт.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"считаем" указательным пальцем правой руки)</w:t>
            </w:r>
          </w:p>
          <w:p w14:paraId="1453C251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Меркурий – раз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описываем круг руками)</w:t>
            </w:r>
          </w:p>
          <w:p w14:paraId="6C525312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Венера – два-с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хлопаем в ладоши)</w:t>
            </w:r>
          </w:p>
          <w:p w14:paraId="2D49DBD7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Три – Земля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приседаем)</w:t>
            </w:r>
          </w:p>
          <w:p w14:paraId="05839C27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Четыре – Марс.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встаём)</w:t>
            </w:r>
          </w:p>
          <w:p w14:paraId="250A3DDD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Пять – Юпитер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наклон вправо)</w:t>
            </w:r>
          </w:p>
          <w:p w14:paraId="14F41BE2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шесть – Сатурн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наклон влево)</w:t>
            </w:r>
          </w:p>
          <w:p w14:paraId="73DE6359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Семь – Уран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наклон вперёд)</w:t>
            </w:r>
          </w:p>
          <w:p w14:paraId="35963AA7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сьмой – Нептун,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наклон назад)</w:t>
            </w:r>
          </w:p>
          <w:p w14:paraId="5F54F31B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Девять – дальше всех – Плутон.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прыжок на месте)</w:t>
            </w:r>
          </w:p>
          <w:p w14:paraId="58FF35DD" w14:textId="77777777" w:rsid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lang w:eastAsia="ru-RU"/>
              </w:rPr>
              <w:t xml:space="preserve">Кто не видит – выйди вон. </w:t>
            </w:r>
            <w:r w:rsidRPr="0065149D">
              <w:rPr>
                <w:rFonts w:ascii="Times New Roman" w:eastAsia="Times New Roman" w:hAnsi="Times New Roman" w:cs="Times New Roman"/>
                <w:i/>
                <w:lang w:eastAsia="ru-RU"/>
              </w:rPr>
              <w:t>(развести руки в стороны).</w:t>
            </w:r>
          </w:p>
          <w:p w14:paraId="51C23E12" w14:textId="77777777" w:rsidR="0065149D" w:rsidRPr="00CD14A4" w:rsidRDefault="0065149D" w:rsidP="00721191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5149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 двигательная деятельность)</w:t>
            </w:r>
          </w:p>
        </w:tc>
        <w:tc>
          <w:tcPr>
            <w:tcW w:w="2551" w:type="dxa"/>
          </w:tcPr>
          <w:p w14:paraId="23D409C3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Д/упр </w:t>
            </w:r>
            <w:r w:rsidRPr="0065149D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«Скажи наоборот»</w:t>
            </w:r>
          </w:p>
          <w:p w14:paraId="188753C9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  <w:p w14:paraId="1AA6069C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День -…ночь</w:t>
            </w:r>
          </w:p>
          <w:p w14:paraId="6E58582D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Ярко — …темно</w:t>
            </w:r>
          </w:p>
          <w:p w14:paraId="4E3B9774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Улетать — …прилетать</w:t>
            </w:r>
          </w:p>
          <w:p w14:paraId="5F2E2690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Слабый - сильный</w:t>
            </w:r>
          </w:p>
          <w:p w14:paraId="088A51F6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Медлительный – быстрый.</w:t>
            </w:r>
          </w:p>
          <w:p w14:paraId="3D76F035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Грустный – веселый.</w:t>
            </w:r>
          </w:p>
          <w:p w14:paraId="16E9F0AE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Старый – молодой</w:t>
            </w:r>
          </w:p>
          <w:p w14:paraId="27C30B5E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Трусливый – смелый.</w:t>
            </w:r>
          </w:p>
          <w:p w14:paraId="0097EBEB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Глупый – умный.</w:t>
            </w:r>
          </w:p>
          <w:p w14:paraId="5F4256E2" w14:textId="77777777" w:rsidR="0065149D" w:rsidRDefault="0065149D" w:rsidP="00721191">
            <w:pPr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49D">
              <w:rPr>
                <w:rFonts w:ascii="Times New Roman" w:eastAsia="Times New Roman" w:hAnsi="Times New Roman"/>
                <w:bCs/>
                <w:iCs/>
                <w:lang w:eastAsia="ru-RU"/>
              </w:rPr>
              <w:t>Больной – здоровый.</w:t>
            </w:r>
          </w:p>
          <w:p w14:paraId="0F0C0501" w14:textId="77777777" w:rsidR="0065149D" w:rsidRPr="0065149D" w:rsidRDefault="0065149D" w:rsidP="007211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49D">
              <w:rPr>
                <w:rFonts w:ascii="Times New Roman" w:hAnsi="Times New Roman" w:cs="Times New Roman"/>
                <w:b/>
                <w:i/>
              </w:rPr>
              <w:t>(ООМ, развитие речи – познавательная, коммуникативная  деятельность)</w:t>
            </w:r>
          </w:p>
        </w:tc>
      </w:tr>
      <w:tr w:rsidR="009F051E" w:rsidRPr="00307CFB" w14:paraId="0A5A4B71" w14:textId="77777777" w:rsidTr="00C552F8">
        <w:tc>
          <w:tcPr>
            <w:tcW w:w="1985" w:type="dxa"/>
          </w:tcPr>
          <w:p w14:paraId="459B8455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835" w:type="dxa"/>
            <w:gridSpan w:val="3"/>
          </w:tcPr>
          <w:p w14:paraId="7A309355" w14:textId="77777777" w:rsidR="008C14B2" w:rsidRPr="00025E2D" w:rsidRDefault="008C14B2" w:rsidP="008C14B2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</w:t>
            </w:r>
            <w:r w:rsidRPr="00025E2D">
              <w:rPr>
                <w:rFonts w:ascii="Times New Roman" w:hAnsi="Times New Roman" w:cs="Times New Roman"/>
              </w:rPr>
              <w:t xml:space="preserve"> </w:t>
            </w:r>
            <w:r w:rsidR="00C25F4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/</w:t>
            </w:r>
            <w:r w:rsidRPr="00025E2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пр. «Один - много».</w:t>
            </w:r>
          </w:p>
          <w:p w14:paraId="349117A5" w14:textId="77777777" w:rsidR="008C14B2" w:rsidRPr="00025E2D" w:rsidRDefault="001E04E0" w:rsidP="008C14B2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Цель: у</w:t>
            </w:r>
            <w:r w:rsidR="008C14B2" w:rsidRPr="00025E2D">
              <w:rPr>
                <w:rFonts w:ascii="Times New Roman" w:eastAsia="Times New Roman" w:hAnsi="Times New Roman" w:cs="Times New Roman"/>
                <w:lang w:val="kk-KZ" w:eastAsia="ru-RU"/>
              </w:rPr>
              <w:t>чить находить разное количество предметов: один или много.</w:t>
            </w:r>
          </w:p>
          <w:p w14:paraId="3D44E0D8" w14:textId="77777777" w:rsidR="009F051E" w:rsidRPr="00025E2D" w:rsidRDefault="008C14B2" w:rsidP="008C14B2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9F051E"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М, </w:t>
            </w:r>
            <w:r w:rsidR="009F051E" w:rsidRPr="00025E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звитие речи-коммуникативная деятельность)</w:t>
            </w:r>
          </w:p>
        </w:tc>
        <w:tc>
          <w:tcPr>
            <w:tcW w:w="2693" w:type="dxa"/>
            <w:gridSpan w:val="2"/>
          </w:tcPr>
          <w:p w14:paraId="16729863" w14:textId="77777777" w:rsidR="00C25F4B" w:rsidRPr="00025E2D" w:rsidRDefault="00C25F4B" w:rsidP="00C25F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E2D">
              <w:rPr>
                <w:rFonts w:ascii="Times New Roman" w:hAnsi="Times New Roman" w:cs="Times New Roman"/>
                <w:b/>
              </w:rPr>
              <w:t xml:space="preserve">Д/игра: «Собери цветок» </w:t>
            </w:r>
          </w:p>
          <w:p w14:paraId="454CC03E" w14:textId="77777777" w:rsidR="00C25F4B" w:rsidRPr="00025E2D" w:rsidRDefault="00C25F4B" w:rsidP="00C25F4B">
            <w:pPr>
              <w:jc w:val="both"/>
              <w:rPr>
                <w:rFonts w:ascii="Times New Roman" w:hAnsi="Times New Roman" w:cs="Times New Roman"/>
              </w:rPr>
            </w:pPr>
            <w:r w:rsidRPr="00025E2D">
              <w:rPr>
                <w:rFonts w:ascii="Times New Roman" w:hAnsi="Times New Roman" w:cs="Times New Roman"/>
              </w:rPr>
              <w:t>Цель: учить различать цвета, развивать мышление, память.</w:t>
            </w:r>
          </w:p>
          <w:p w14:paraId="2C77DFCB" w14:textId="77777777" w:rsidR="00C25F4B" w:rsidRDefault="00C25F4B" w:rsidP="00C25F4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hAnsi="Times New Roman" w:cs="Times New Roman"/>
                <w:b/>
                <w:i/>
              </w:rPr>
              <w:t>(конструирование-творческая, коммуникативная деятельность)</w:t>
            </w:r>
          </w:p>
          <w:p w14:paraId="0DD13D59" w14:textId="77777777" w:rsidR="009F051E" w:rsidRPr="00D6334E" w:rsidRDefault="009F051E" w:rsidP="00D6334E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52" w:type="dxa"/>
          </w:tcPr>
          <w:p w14:paraId="2F2B4790" w14:textId="77777777" w:rsidR="00D6334E" w:rsidRPr="00C25F4B" w:rsidRDefault="00D6334E" w:rsidP="00D6334E">
            <w:pPr>
              <w:jc w:val="both"/>
              <w:rPr>
                <w:rFonts w:ascii="Times New Roman" w:hAnsi="Times New Roman" w:cs="Times New Roman"/>
              </w:rPr>
            </w:pPr>
            <w:r w:rsidRPr="00C25F4B">
              <w:rPr>
                <w:rFonts w:ascii="Times New Roman" w:hAnsi="Times New Roman" w:cs="Times New Roman"/>
                <w:b/>
              </w:rPr>
              <w:t>Д/игра «Назови одним словом»</w:t>
            </w:r>
            <w:r w:rsidRPr="00C25F4B">
              <w:rPr>
                <w:rFonts w:ascii="Times New Roman" w:hAnsi="Times New Roman" w:cs="Times New Roman"/>
              </w:rPr>
              <w:t xml:space="preserve"> - Цель: классификация предметов окружающего мира по одному из заданных признаков.</w:t>
            </w:r>
          </w:p>
          <w:p w14:paraId="2A653D0D" w14:textId="77777777" w:rsidR="00025E2D" w:rsidRDefault="00D6334E" w:rsidP="00025E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25F4B">
              <w:rPr>
                <w:rFonts w:ascii="Times New Roman" w:hAnsi="Times New Roman" w:cs="Times New Roman"/>
                <w:b/>
                <w:i/>
              </w:rPr>
              <w:t>(ООМ, развитие речи – коммуникативная, позна</w:t>
            </w:r>
            <w:r w:rsidR="00C25F4B">
              <w:rPr>
                <w:rFonts w:ascii="Times New Roman" w:hAnsi="Times New Roman" w:cs="Times New Roman"/>
                <w:b/>
                <w:i/>
              </w:rPr>
              <w:t>вательная игровая деятельности)</w:t>
            </w:r>
          </w:p>
          <w:p w14:paraId="08E3D81E" w14:textId="77777777" w:rsidR="00C25F4B" w:rsidRPr="00C25F4B" w:rsidRDefault="00C25F4B" w:rsidP="00025E2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gridSpan w:val="3"/>
          </w:tcPr>
          <w:p w14:paraId="27E6B9D0" w14:textId="77777777" w:rsidR="009F051E" w:rsidRPr="00D6334E" w:rsidRDefault="009F051E" w:rsidP="001335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E2D">
              <w:rPr>
                <w:rFonts w:ascii="Times New Roman" w:hAnsi="Times New Roman" w:cs="Times New Roman"/>
                <w:b/>
              </w:rPr>
              <w:t xml:space="preserve">Д/игра: «Разложи правильно» </w:t>
            </w:r>
            <w:r w:rsidR="00C25F4B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025E2D">
              <w:rPr>
                <w:rFonts w:ascii="Times New Roman" w:hAnsi="Times New Roman" w:cs="Times New Roman"/>
              </w:rPr>
              <w:t>Цель: закрепить знания по теме большой – маленький, развивать внимание.</w:t>
            </w:r>
          </w:p>
          <w:p w14:paraId="59731BE8" w14:textId="77777777" w:rsidR="009F051E" w:rsidRPr="00025E2D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hAnsi="Times New Roman" w:cs="Times New Roman"/>
                <w:b/>
                <w:i/>
              </w:rPr>
              <w:t>(Основы математики-познавательная, игровая деятельность)</w:t>
            </w:r>
          </w:p>
          <w:p w14:paraId="300267BA" w14:textId="77777777" w:rsidR="009F051E" w:rsidRPr="00025E2D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752193E" w14:textId="77777777" w:rsidR="00C25F4B" w:rsidRPr="00D6334E" w:rsidRDefault="00C25F4B" w:rsidP="00C25F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гры с прищепками: </w:t>
            </w:r>
          </w:p>
          <w:p w14:paraId="539F5516" w14:textId="77777777" w:rsidR="00C25F4B" w:rsidRPr="00D6334E" w:rsidRDefault="00C25F4B" w:rsidP="00C25F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34E">
              <w:rPr>
                <w:rFonts w:ascii="Times New Roman" w:eastAsia="Times New Roman" w:hAnsi="Times New Roman" w:cs="Times New Roman"/>
                <w:bCs/>
                <w:lang w:eastAsia="ru-RU"/>
              </w:rPr>
              <w:t>Цель: развивать мелкую моторик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рук.</w:t>
            </w:r>
          </w:p>
          <w:p w14:paraId="2290069C" w14:textId="77777777" w:rsidR="009F051E" w:rsidRPr="00025E2D" w:rsidRDefault="00C25F4B" w:rsidP="00C25F4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ООМ, развитие речи – познавательная, игровая, коммуникативная деятельность)</w:t>
            </w:r>
          </w:p>
        </w:tc>
      </w:tr>
      <w:tr w:rsidR="009F051E" w:rsidRPr="00307CFB" w14:paraId="49D383B4" w14:textId="77777777" w:rsidTr="00C552F8">
        <w:trPr>
          <w:trHeight w:val="838"/>
        </w:trPr>
        <w:tc>
          <w:tcPr>
            <w:tcW w:w="1985" w:type="dxa"/>
          </w:tcPr>
          <w:p w14:paraId="450CED71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14:paraId="1BFDD528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35" w:type="dxa"/>
            <w:gridSpan w:val="3"/>
          </w:tcPr>
          <w:p w14:paraId="73E70F7C" w14:textId="77777777"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50E8">
              <w:rPr>
                <w:rFonts w:ascii="Times New Roman" w:hAnsi="Times New Roman" w:cs="Times New Roman"/>
              </w:rPr>
              <w:t>Мотивация интереса к прогулке, наблюдение за правильным, последовательным одеванием детей.</w:t>
            </w:r>
          </w:p>
          <w:p w14:paraId="0249EB7B" w14:textId="77777777"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68DB82A8" w14:textId="77777777"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483050FB" w14:textId="77777777"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009F97E3" w14:textId="77777777"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059285C2" w14:textId="77777777"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61220FFC" w14:textId="77777777"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CC17D5" w14:textId="77777777" w:rsidR="000C49E4" w:rsidRPr="00F750E8" w:rsidRDefault="000C49E4" w:rsidP="000C49E4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1ABB4CCE" w14:textId="77777777" w:rsidR="009F051E" w:rsidRPr="00F750E8" w:rsidRDefault="000C49E4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977" w:type="dxa"/>
            <w:gridSpan w:val="3"/>
          </w:tcPr>
          <w:p w14:paraId="1E7E2938" w14:textId="77777777"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69000D87" w14:textId="77777777"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551" w:type="dxa"/>
          </w:tcPr>
          <w:p w14:paraId="4213D91F" w14:textId="77777777"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, наблюдение за правильным, последовательным одеванием детей.</w:t>
            </w:r>
          </w:p>
          <w:p w14:paraId="0E7D5561" w14:textId="77777777"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794118EA" w14:textId="77777777"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5165CF6E" w14:textId="77777777" w:rsidR="009F051E" w:rsidRPr="00F750E8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051E" w:rsidRPr="00307CFB" w14:paraId="147532E2" w14:textId="77777777" w:rsidTr="00C552F8">
        <w:tc>
          <w:tcPr>
            <w:tcW w:w="1985" w:type="dxa"/>
          </w:tcPr>
          <w:p w14:paraId="52707AF0" w14:textId="77777777" w:rsidR="009F051E" w:rsidRPr="00307CFB" w:rsidRDefault="009F051E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835" w:type="dxa"/>
            <w:gridSpan w:val="3"/>
          </w:tcPr>
          <w:p w14:paraId="40292E44" w14:textId="77777777" w:rsidR="008C14B2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lang w:eastAsia="ru-RU"/>
              </w:rPr>
              <w:t>Настольная игра: «Шнуровка»</w:t>
            </w:r>
          </w:p>
          <w:p w14:paraId="06E0C1D2" w14:textId="77777777" w:rsidR="00F750E8" w:rsidRDefault="008C14B2" w:rsidP="00F750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>Цель: развитие мелкой моторики, глазомера.</w:t>
            </w:r>
            <w:r w:rsidR="00F75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77843F7" w14:textId="77777777" w:rsidR="00F750E8" w:rsidRDefault="00F750E8" w:rsidP="00F750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D46127" w14:textId="77777777" w:rsidR="00F750E8" w:rsidRPr="00F750E8" w:rsidRDefault="00F750E8" w:rsidP="00F750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0E8">
              <w:rPr>
                <w:rFonts w:ascii="Times New Roman" w:hAnsi="Times New Roman" w:cs="Times New Roman"/>
                <w:b/>
              </w:rPr>
              <w:t xml:space="preserve">Д/упр  «Назови слова во </w:t>
            </w:r>
            <w:r w:rsidRPr="00F750E8">
              <w:rPr>
                <w:rFonts w:ascii="Times New Roman" w:hAnsi="Times New Roman" w:cs="Times New Roman"/>
                <w:b/>
              </w:rPr>
              <w:lastRenderedPageBreak/>
              <w:t>множественном числе»</w:t>
            </w:r>
            <w:r w:rsidRPr="00F750E8">
              <w:rPr>
                <w:rFonts w:ascii="Times New Roman" w:hAnsi="Times New Roman" w:cs="Times New Roman"/>
              </w:rPr>
              <w:t xml:space="preserve">  -уметь образовывать слова </w:t>
            </w:r>
          </w:p>
          <w:p w14:paraId="7D9FE9E9" w14:textId="77777777" w:rsidR="00F750E8" w:rsidRDefault="00F750E8" w:rsidP="00F750E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ADD7A30" w14:textId="77777777" w:rsidR="009F051E" w:rsidRPr="001E04E0" w:rsidRDefault="00F750E8" w:rsidP="00F750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0E8">
              <w:rPr>
                <w:rFonts w:ascii="Times New Roman" w:hAnsi="Times New Roman" w:cs="Times New Roman"/>
                <w:b/>
              </w:rPr>
              <w:t>Самостоятельная игровая деятельность на свежем воздухе.</w:t>
            </w:r>
            <w:r w:rsidRPr="00D77CC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93" w:type="dxa"/>
            <w:gridSpan w:val="2"/>
          </w:tcPr>
          <w:p w14:paraId="1DA58F08" w14:textId="77777777" w:rsidR="008C14B2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 в игровом уголке</w:t>
            </w: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 xml:space="preserve"> -  мыть игрушки, протирать полочки </w:t>
            </w:r>
          </w:p>
          <w:p w14:paraId="736CE8AA" w14:textId="77777777" w:rsidR="008C14B2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t>Цель:  поощрять желание трудиться.</w:t>
            </w:r>
          </w:p>
          <w:p w14:paraId="3426BBE4" w14:textId="77777777" w:rsidR="009F051E" w:rsidRPr="001E04E0" w:rsidRDefault="008C14B2" w:rsidP="008C14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трудовая  </w:t>
            </w: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самостоятельная деятельность)</w:t>
            </w:r>
          </w:p>
        </w:tc>
        <w:tc>
          <w:tcPr>
            <w:tcW w:w="2552" w:type="dxa"/>
          </w:tcPr>
          <w:p w14:paraId="4D02F6AA" w14:textId="77777777" w:rsidR="00307CFB" w:rsidRPr="001E04E0" w:rsidRDefault="00025E2D" w:rsidP="00025E2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lastRenderedPageBreak/>
              <w:t xml:space="preserve">«Книжная </w:t>
            </w:r>
            <w:r w:rsidR="001E04E0" w:rsidRPr="001E04E0">
              <w:rPr>
                <w:rStyle w:val="markedcontent"/>
                <w:rFonts w:ascii="Times New Roman" w:hAnsi="Times New Roman" w:cs="Times New Roman"/>
                <w:b/>
              </w:rPr>
              <w:t xml:space="preserve"> </w:t>
            </w: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больница»</w:t>
            </w:r>
            <w:r w:rsidR="001E04E0" w:rsidRPr="001E04E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</w:rPr>
              <w:br/>
            </w:r>
            <w:r w:rsidR="00EC31D5" w:rsidRPr="001E04E0">
              <w:rPr>
                <w:rStyle w:val="markedcontent"/>
                <w:rFonts w:ascii="Times New Roman" w:hAnsi="Times New Roman" w:cs="Times New Roman"/>
              </w:rPr>
              <w:t xml:space="preserve">Цель: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умение детей отрезать</w:t>
            </w:r>
            <w:r w:rsidR="00EC31D5"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прямые полоски для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склеивания страниц.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трудовая  </w:t>
            </w: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самостоятельная деятельность)</w:t>
            </w:r>
          </w:p>
        </w:tc>
        <w:tc>
          <w:tcPr>
            <w:tcW w:w="2977" w:type="dxa"/>
            <w:gridSpan w:val="3"/>
          </w:tcPr>
          <w:p w14:paraId="05BDB3A0" w14:textId="77777777" w:rsidR="009F051E" w:rsidRPr="001E04E0" w:rsidRDefault="009F051E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гры по желанию детей. </w:t>
            </w:r>
          </w:p>
          <w:p w14:paraId="59A0A8C3" w14:textId="77777777" w:rsidR="009F051E" w:rsidRPr="001E04E0" w:rsidRDefault="009F051E" w:rsidP="001335A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игровая, самостоятельная деятельность)</w:t>
            </w:r>
          </w:p>
          <w:p w14:paraId="03771E0E" w14:textId="77777777" w:rsidR="00025E2D" w:rsidRPr="001E04E0" w:rsidRDefault="001E04E0" w:rsidP="00025E2D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1E04E0">
              <w:rPr>
                <w:rStyle w:val="markedcontent"/>
                <w:rFonts w:ascii="Times New Roman" w:hAnsi="Times New Roman" w:cs="Times New Roman"/>
              </w:rPr>
              <w:t>О</w:t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ригами</w:t>
            </w:r>
            <w:r w:rsidRPr="001E04E0">
              <w:rPr>
                <w:rFonts w:ascii="Times New Roman" w:hAnsi="Times New Roman" w:cs="Times New Roman"/>
              </w:rPr>
              <w:t xml:space="preserve"> - </w:t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собачка,</w:t>
            </w:r>
            <w:r w:rsidR="00025E2D" w:rsidRPr="001E04E0">
              <w:rPr>
                <w:rFonts w:ascii="Times New Roman" w:hAnsi="Times New Roman" w:cs="Times New Roman"/>
              </w:rPr>
              <w:br/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развивать</w:t>
            </w:r>
            <w:r w:rsidR="00025E2D" w:rsidRPr="001E04E0">
              <w:rPr>
                <w:rFonts w:ascii="Times New Roman" w:hAnsi="Times New Roman" w:cs="Times New Roman"/>
              </w:rPr>
              <w:br/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t>конструктивные</w:t>
            </w:r>
            <w:r w:rsidR="00025E2D" w:rsidRPr="001E04E0">
              <w:rPr>
                <w:rFonts w:ascii="Times New Roman" w:hAnsi="Times New Roman" w:cs="Times New Roman"/>
              </w:rPr>
              <w:br/>
            </w:r>
            <w:r w:rsidR="00025E2D" w:rsidRPr="001E04E0">
              <w:rPr>
                <w:rStyle w:val="markedcontent"/>
                <w:rFonts w:ascii="Times New Roman" w:hAnsi="Times New Roman" w:cs="Times New Roman"/>
              </w:rPr>
              <w:lastRenderedPageBreak/>
              <w:t>способности.</w:t>
            </w:r>
          </w:p>
          <w:p w14:paraId="0BC8B111" w14:textId="77777777" w:rsidR="00025E2D" w:rsidRPr="001E04E0" w:rsidRDefault="00025E2D" w:rsidP="00025E2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конструирование, самостоятельная деятельность)</w:t>
            </w:r>
          </w:p>
        </w:tc>
        <w:tc>
          <w:tcPr>
            <w:tcW w:w="2551" w:type="dxa"/>
          </w:tcPr>
          <w:p w14:paraId="2D3D9293" w14:textId="77777777" w:rsidR="00307CFB" w:rsidRPr="001E04E0" w:rsidRDefault="009F051E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lastRenderedPageBreak/>
              <w:t xml:space="preserve">Самостоятельные игры детей. </w:t>
            </w:r>
          </w:p>
          <w:p w14:paraId="2E2CCA20" w14:textId="77777777" w:rsidR="00307CFB" w:rsidRPr="001E04E0" w:rsidRDefault="00307CFB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игровая, самостоятельная деятельность)</w:t>
            </w:r>
          </w:p>
          <w:p w14:paraId="0752F45C" w14:textId="77777777" w:rsidR="009F051E" w:rsidRPr="001E04E0" w:rsidRDefault="00F750E8" w:rsidP="001335A0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lastRenderedPageBreak/>
              <w:t>детям привести в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трудолюбие.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трудовая  самостоятельная деятельность)</w:t>
            </w:r>
          </w:p>
        </w:tc>
      </w:tr>
      <w:tr w:rsidR="008C14B2" w:rsidRPr="00307CFB" w14:paraId="626D755E" w14:textId="77777777" w:rsidTr="00145BE9">
        <w:tc>
          <w:tcPr>
            <w:tcW w:w="15593" w:type="dxa"/>
            <w:gridSpan w:val="11"/>
          </w:tcPr>
          <w:p w14:paraId="6F2DCA30" w14:textId="77777777" w:rsidR="001E04E0" w:rsidRDefault="001E04E0" w:rsidP="00EC31D5">
            <w:pPr>
              <w:rPr>
                <w:rFonts w:ascii="Times New Roman" w:hAnsi="Times New Roman" w:cs="Times New Roman"/>
                <w:b/>
              </w:rPr>
            </w:pPr>
          </w:p>
          <w:p w14:paraId="4AB27538" w14:textId="77777777" w:rsidR="00F750E8" w:rsidRPr="00F750E8" w:rsidRDefault="00F750E8" w:rsidP="00F750E8">
            <w:pPr>
              <w:rPr>
                <w:rFonts w:ascii="Times New Roman" w:hAnsi="Times New Roman" w:cs="Times New Roman"/>
                <w:b/>
              </w:rPr>
            </w:pPr>
            <w:r w:rsidRPr="00F750E8">
              <w:rPr>
                <w:rFonts w:ascii="Times New Roman" w:hAnsi="Times New Roman" w:cs="Times New Roman"/>
                <w:b/>
              </w:rPr>
              <w:t>Консультация   психолога «Почему дети обманывают»</w:t>
            </w:r>
          </w:p>
          <w:p w14:paraId="3B47C0D5" w14:textId="77777777" w:rsidR="00EC31D5" w:rsidRPr="00F750E8" w:rsidRDefault="00EB05E1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Цель</w:t>
            </w:r>
            <w:r w:rsidR="002E4A7B" w:rsidRPr="00F750E8">
              <w:t xml:space="preserve"> </w:t>
            </w:r>
            <w:r w:rsidR="00F750E8" w:rsidRPr="00F750E8">
              <w:rPr>
                <w:rFonts w:ascii="Times New Roman" w:hAnsi="Times New Roman" w:cs="Times New Roman"/>
              </w:rPr>
              <w:t>обогащение педагогических знаний родителей</w:t>
            </w:r>
          </w:p>
          <w:p w14:paraId="4ABD7CE7" w14:textId="77777777" w:rsidR="00F750E8" w:rsidRPr="00307CFB" w:rsidRDefault="00F750E8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C93FB" w14:textId="77777777"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05CF2F" w14:textId="77777777"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EA3776" w14:textId="77777777" w:rsidR="00784BA1" w:rsidRPr="00307CFB" w:rsidRDefault="00784BA1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14:paraId="1C5E673C" w14:textId="77777777" w:rsidR="00784BA1" w:rsidRPr="00307CFB" w:rsidRDefault="00784BA1" w:rsidP="001335A0">
      <w:pPr>
        <w:jc w:val="both"/>
        <w:rPr>
          <w:sz w:val="24"/>
          <w:szCs w:val="24"/>
        </w:rPr>
      </w:pPr>
    </w:p>
    <w:p w14:paraId="6CAB3991" w14:textId="77777777" w:rsidR="00B77B91" w:rsidRPr="00307CFB" w:rsidRDefault="00B77B91" w:rsidP="001335A0">
      <w:pPr>
        <w:jc w:val="both"/>
        <w:rPr>
          <w:sz w:val="24"/>
          <w:szCs w:val="24"/>
        </w:rPr>
      </w:pPr>
    </w:p>
    <w:p w14:paraId="7FCC6888" w14:textId="77777777" w:rsidR="00B77B91" w:rsidRDefault="00B77B91" w:rsidP="001335A0">
      <w:pPr>
        <w:jc w:val="both"/>
      </w:pPr>
    </w:p>
    <w:sectPr w:rsidR="00B77B91" w:rsidSect="00EB05E1">
      <w:pgSz w:w="16834" w:h="11909" w:orient="landscape"/>
      <w:pgMar w:top="851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CBE05" w14:textId="77777777" w:rsidR="0016744E" w:rsidRDefault="0016744E" w:rsidP="009F051E">
      <w:pPr>
        <w:spacing w:after="0" w:line="240" w:lineRule="auto"/>
      </w:pPr>
      <w:r>
        <w:separator/>
      </w:r>
    </w:p>
  </w:endnote>
  <w:endnote w:type="continuationSeparator" w:id="0">
    <w:p w14:paraId="1D3EA3B4" w14:textId="77777777" w:rsidR="0016744E" w:rsidRDefault="0016744E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F7453" w14:textId="77777777" w:rsidR="0016744E" w:rsidRDefault="0016744E" w:rsidP="009F051E">
      <w:pPr>
        <w:spacing w:after="0" w:line="240" w:lineRule="auto"/>
      </w:pPr>
      <w:r>
        <w:separator/>
      </w:r>
    </w:p>
  </w:footnote>
  <w:footnote w:type="continuationSeparator" w:id="0">
    <w:p w14:paraId="5EAE303A" w14:textId="77777777" w:rsidR="0016744E" w:rsidRDefault="0016744E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857FF"/>
    <w:multiLevelType w:val="hybridMultilevel"/>
    <w:tmpl w:val="80E6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F5F4F"/>
    <w:multiLevelType w:val="hybridMultilevel"/>
    <w:tmpl w:val="77C8B456"/>
    <w:lvl w:ilvl="0" w:tplc="C41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3DC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4C0AD1"/>
    <w:multiLevelType w:val="hybridMultilevel"/>
    <w:tmpl w:val="D0921AD4"/>
    <w:lvl w:ilvl="0" w:tplc="A756F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3A56"/>
    <w:multiLevelType w:val="hybridMultilevel"/>
    <w:tmpl w:val="B45A5A1E"/>
    <w:lvl w:ilvl="0" w:tplc="9E628C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6F6D"/>
    <w:multiLevelType w:val="hybridMultilevel"/>
    <w:tmpl w:val="A2D6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3EFE"/>
    <w:multiLevelType w:val="hybridMultilevel"/>
    <w:tmpl w:val="46C200B0"/>
    <w:lvl w:ilvl="0" w:tplc="B9AA3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47F3D"/>
    <w:multiLevelType w:val="hybridMultilevel"/>
    <w:tmpl w:val="96443C98"/>
    <w:lvl w:ilvl="0" w:tplc="18EA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143D2"/>
    <w:multiLevelType w:val="hybridMultilevel"/>
    <w:tmpl w:val="41D63E6C"/>
    <w:lvl w:ilvl="0" w:tplc="1400C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3663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6D4B9B"/>
    <w:multiLevelType w:val="hybridMultilevel"/>
    <w:tmpl w:val="93E4135C"/>
    <w:lvl w:ilvl="0" w:tplc="23A2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F7B1A"/>
    <w:multiLevelType w:val="hybridMultilevel"/>
    <w:tmpl w:val="DDC0CC3E"/>
    <w:lvl w:ilvl="0" w:tplc="8B5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4847CE"/>
    <w:multiLevelType w:val="hybridMultilevel"/>
    <w:tmpl w:val="B05A23F2"/>
    <w:lvl w:ilvl="0" w:tplc="676E5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235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7766168">
    <w:abstractNumId w:val="10"/>
  </w:num>
  <w:num w:numId="3" w16cid:durableId="2116318846">
    <w:abstractNumId w:val="8"/>
  </w:num>
  <w:num w:numId="4" w16cid:durableId="839583014">
    <w:abstractNumId w:val="2"/>
  </w:num>
  <w:num w:numId="5" w16cid:durableId="1221986466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 w16cid:durableId="1274050237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 w16cid:durableId="1644845215">
    <w:abstractNumId w:val="20"/>
  </w:num>
  <w:num w:numId="8" w16cid:durableId="1017194909">
    <w:abstractNumId w:val="11"/>
  </w:num>
  <w:num w:numId="9" w16cid:durableId="213660264">
    <w:abstractNumId w:val="16"/>
  </w:num>
  <w:num w:numId="10" w16cid:durableId="592785283">
    <w:abstractNumId w:val="3"/>
  </w:num>
  <w:num w:numId="11" w16cid:durableId="1561361314">
    <w:abstractNumId w:val="15"/>
  </w:num>
  <w:num w:numId="12" w16cid:durableId="1474716984">
    <w:abstractNumId w:val="13"/>
  </w:num>
  <w:num w:numId="13" w16cid:durableId="19011817">
    <w:abstractNumId w:val="12"/>
  </w:num>
  <w:num w:numId="14" w16cid:durableId="105123473">
    <w:abstractNumId w:val="9"/>
  </w:num>
  <w:num w:numId="15" w16cid:durableId="217521608">
    <w:abstractNumId w:val="5"/>
  </w:num>
  <w:num w:numId="16" w16cid:durableId="639965195">
    <w:abstractNumId w:val="1"/>
  </w:num>
  <w:num w:numId="17" w16cid:durableId="1087922761">
    <w:abstractNumId w:val="18"/>
  </w:num>
  <w:num w:numId="18" w16cid:durableId="1258830577">
    <w:abstractNumId w:val="6"/>
  </w:num>
  <w:num w:numId="19" w16cid:durableId="2059934292">
    <w:abstractNumId w:val="19"/>
  </w:num>
  <w:num w:numId="20" w16cid:durableId="358360798">
    <w:abstractNumId w:val="7"/>
  </w:num>
  <w:num w:numId="21" w16cid:durableId="572853409">
    <w:abstractNumId w:val="4"/>
  </w:num>
  <w:num w:numId="22" w16cid:durableId="7537424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C56"/>
    <w:rsid w:val="0001438F"/>
    <w:rsid w:val="00025E2D"/>
    <w:rsid w:val="000450B6"/>
    <w:rsid w:val="000514B4"/>
    <w:rsid w:val="00071544"/>
    <w:rsid w:val="00082135"/>
    <w:rsid w:val="000925D6"/>
    <w:rsid w:val="000C49E4"/>
    <w:rsid w:val="000E056B"/>
    <w:rsid w:val="000F7017"/>
    <w:rsid w:val="001000E5"/>
    <w:rsid w:val="00103C05"/>
    <w:rsid w:val="001335A0"/>
    <w:rsid w:val="00145BE9"/>
    <w:rsid w:val="001473E4"/>
    <w:rsid w:val="00152ED3"/>
    <w:rsid w:val="00161261"/>
    <w:rsid w:val="001618F9"/>
    <w:rsid w:val="0016269E"/>
    <w:rsid w:val="00166842"/>
    <w:rsid w:val="0016744E"/>
    <w:rsid w:val="001726CC"/>
    <w:rsid w:val="001A0A53"/>
    <w:rsid w:val="001A1510"/>
    <w:rsid w:val="001A38B5"/>
    <w:rsid w:val="001B3802"/>
    <w:rsid w:val="001D2322"/>
    <w:rsid w:val="001E04E0"/>
    <w:rsid w:val="001F2C12"/>
    <w:rsid w:val="00205F2F"/>
    <w:rsid w:val="00212754"/>
    <w:rsid w:val="00222EA5"/>
    <w:rsid w:val="002308C5"/>
    <w:rsid w:val="0023289D"/>
    <w:rsid w:val="0023748C"/>
    <w:rsid w:val="00257704"/>
    <w:rsid w:val="00257D8B"/>
    <w:rsid w:val="00261ADE"/>
    <w:rsid w:val="00264793"/>
    <w:rsid w:val="0027210E"/>
    <w:rsid w:val="00297E34"/>
    <w:rsid w:val="002B5765"/>
    <w:rsid w:val="002C2FF7"/>
    <w:rsid w:val="002D0CAE"/>
    <w:rsid w:val="002D34E1"/>
    <w:rsid w:val="002D558D"/>
    <w:rsid w:val="002E4A7B"/>
    <w:rsid w:val="002F10B4"/>
    <w:rsid w:val="002F38FA"/>
    <w:rsid w:val="00307CFB"/>
    <w:rsid w:val="00316844"/>
    <w:rsid w:val="0033691F"/>
    <w:rsid w:val="0033795F"/>
    <w:rsid w:val="003413CA"/>
    <w:rsid w:val="00373D15"/>
    <w:rsid w:val="00375BCF"/>
    <w:rsid w:val="00384C1D"/>
    <w:rsid w:val="00391FD6"/>
    <w:rsid w:val="003B2052"/>
    <w:rsid w:val="003D3D7E"/>
    <w:rsid w:val="003D7710"/>
    <w:rsid w:val="003E4D39"/>
    <w:rsid w:val="003E7A12"/>
    <w:rsid w:val="003F579B"/>
    <w:rsid w:val="003F725D"/>
    <w:rsid w:val="0043351D"/>
    <w:rsid w:val="00451A9D"/>
    <w:rsid w:val="00455377"/>
    <w:rsid w:val="0047752B"/>
    <w:rsid w:val="00480B07"/>
    <w:rsid w:val="004969F4"/>
    <w:rsid w:val="004F1C56"/>
    <w:rsid w:val="004F554E"/>
    <w:rsid w:val="004F5ABF"/>
    <w:rsid w:val="005158FE"/>
    <w:rsid w:val="00543C34"/>
    <w:rsid w:val="00546F78"/>
    <w:rsid w:val="00552BB0"/>
    <w:rsid w:val="00553ECC"/>
    <w:rsid w:val="00586CE1"/>
    <w:rsid w:val="005A5D0D"/>
    <w:rsid w:val="005A626E"/>
    <w:rsid w:val="005B4D7B"/>
    <w:rsid w:val="005F2056"/>
    <w:rsid w:val="00610B4B"/>
    <w:rsid w:val="00626416"/>
    <w:rsid w:val="00641E8E"/>
    <w:rsid w:val="00644D9B"/>
    <w:rsid w:val="00646D70"/>
    <w:rsid w:val="0065149D"/>
    <w:rsid w:val="00672E7E"/>
    <w:rsid w:val="00677E88"/>
    <w:rsid w:val="00697D69"/>
    <w:rsid w:val="006B231E"/>
    <w:rsid w:val="006B3182"/>
    <w:rsid w:val="006F24DB"/>
    <w:rsid w:val="00702F59"/>
    <w:rsid w:val="00711A6E"/>
    <w:rsid w:val="00723B13"/>
    <w:rsid w:val="0072650C"/>
    <w:rsid w:val="00746166"/>
    <w:rsid w:val="00773742"/>
    <w:rsid w:val="00784BA1"/>
    <w:rsid w:val="007856AE"/>
    <w:rsid w:val="007948CF"/>
    <w:rsid w:val="007B7480"/>
    <w:rsid w:val="007D6D65"/>
    <w:rsid w:val="007E2FF7"/>
    <w:rsid w:val="007E516B"/>
    <w:rsid w:val="007E609A"/>
    <w:rsid w:val="00813BF0"/>
    <w:rsid w:val="00816D2C"/>
    <w:rsid w:val="00823AB9"/>
    <w:rsid w:val="00831C7C"/>
    <w:rsid w:val="0085050F"/>
    <w:rsid w:val="008533F3"/>
    <w:rsid w:val="00884FA5"/>
    <w:rsid w:val="008C0C3C"/>
    <w:rsid w:val="008C14B2"/>
    <w:rsid w:val="008C1841"/>
    <w:rsid w:val="008C33D7"/>
    <w:rsid w:val="008D07F7"/>
    <w:rsid w:val="008D44CF"/>
    <w:rsid w:val="008F0E1C"/>
    <w:rsid w:val="008F25E4"/>
    <w:rsid w:val="008F3064"/>
    <w:rsid w:val="00921BD0"/>
    <w:rsid w:val="00930A03"/>
    <w:rsid w:val="00950080"/>
    <w:rsid w:val="0098705E"/>
    <w:rsid w:val="00991896"/>
    <w:rsid w:val="009A1FEF"/>
    <w:rsid w:val="009C1DE2"/>
    <w:rsid w:val="009F0011"/>
    <w:rsid w:val="009F051E"/>
    <w:rsid w:val="009F6230"/>
    <w:rsid w:val="00A01AA5"/>
    <w:rsid w:val="00A03025"/>
    <w:rsid w:val="00A069E3"/>
    <w:rsid w:val="00A3086E"/>
    <w:rsid w:val="00A67EEB"/>
    <w:rsid w:val="00A8411A"/>
    <w:rsid w:val="00A84192"/>
    <w:rsid w:val="00AA6C17"/>
    <w:rsid w:val="00AB6E93"/>
    <w:rsid w:val="00AC0531"/>
    <w:rsid w:val="00AD7835"/>
    <w:rsid w:val="00AF0946"/>
    <w:rsid w:val="00B01A6F"/>
    <w:rsid w:val="00B10ECF"/>
    <w:rsid w:val="00B42823"/>
    <w:rsid w:val="00B50479"/>
    <w:rsid w:val="00B77B91"/>
    <w:rsid w:val="00B866EA"/>
    <w:rsid w:val="00BA64F1"/>
    <w:rsid w:val="00BB2C5A"/>
    <w:rsid w:val="00BB511C"/>
    <w:rsid w:val="00BB5F51"/>
    <w:rsid w:val="00BC5BC8"/>
    <w:rsid w:val="00BD0BBE"/>
    <w:rsid w:val="00BD4C67"/>
    <w:rsid w:val="00C001AB"/>
    <w:rsid w:val="00C127A3"/>
    <w:rsid w:val="00C25F4B"/>
    <w:rsid w:val="00C32E46"/>
    <w:rsid w:val="00C54C39"/>
    <w:rsid w:val="00C552F8"/>
    <w:rsid w:val="00C844BD"/>
    <w:rsid w:val="00C85113"/>
    <w:rsid w:val="00CB36FE"/>
    <w:rsid w:val="00CD14A4"/>
    <w:rsid w:val="00D06D49"/>
    <w:rsid w:val="00D2268A"/>
    <w:rsid w:val="00D47E31"/>
    <w:rsid w:val="00D6334E"/>
    <w:rsid w:val="00D713BF"/>
    <w:rsid w:val="00D93E65"/>
    <w:rsid w:val="00DA0B72"/>
    <w:rsid w:val="00DC0CBD"/>
    <w:rsid w:val="00DF5293"/>
    <w:rsid w:val="00E21686"/>
    <w:rsid w:val="00E30B4D"/>
    <w:rsid w:val="00E52EEC"/>
    <w:rsid w:val="00E6716B"/>
    <w:rsid w:val="00E7713A"/>
    <w:rsid w:val="00EB02D8"/>
    <w:rsid w:val="00EB05E1"/>
    <w:rsid w:val="00EB5405"/>
    <w:rsid w:val="00EC31D5"/>
    <w:rsid w:val="00EC3F97"/>
    <w:rsid w:val="00EE7B53"/>
    <w:rsid w:val="00EF1E1E"/>
    <w:rsid w:val="00F2142B"/>
    <w:rsid w:val="00F334E1"/>
    <w:rsid w:val="00F360AB"/>
    <w:rsid w:val="00F67F87"/>
    <w:rsid w:val="00F750E8"/>
    <w:rsid w:val="00F81D1F"/>
    <w:rsid w:val="00FB1273"/>
    <w:rsid w:val="00FB78C8"/>
    <w:rsid w:val="00FC7BE6"/>
    <w:rsid w:val="00FE08CE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6E663D"/>
  <w15:docId w15:val="{C5E336C2-D04D-4D29-8770-47B43298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EE64-6407-4D3D-BB06-96845F29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2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Магель</cp:lastModifiedBy>
  <cp:revision>127</cp:revision>
  <cp:lastPrinted>2023-04-06T22:27:00Z</cp:lastPrinted>
  <dcterms:created xsi:type="dcterms:W3CDTF">2022-09-18T08:32:00Z</dcterms:created>
  <dcterms:modified xsi:type="dcterms:W3CDTF">2025-06-26T11:42:00Z</dcterms:modified>
</cp:coreProperties>
</file>